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FAC1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B8E8C57" w14:textId="738BB661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34571011" w14:textId="77777777"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B101A72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3D338B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933B24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F4A1F1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9966C2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AC0B924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3E8B55C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267440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EA9C757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25125AE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E1F6338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6AAB15B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3D62E266" w14:textId="248C57A9"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</w:t>
      </w:r>
      <w:r w:rsidR="007B41AD">
        <w:rPr>
          <w:rFonts w:asciiTheme="minorHAnsi" w:hAnsiTheme="minorHAnsi"/>
          <w:b/>
        </w:rPr>
        <w:t xml:space="preserve"> ANUAL</w:t>
      </w:r>
      <w:r>
        <w:rPr>
          <w:rFonts w:asciiTheme="minorHAnsi" w:hAnsiTheme="minorHAnsi"/>
          <w:b/>
        </w:rPr>
        <w:t xml:space="preserve"> DE CEMS</w:t>
      </w:r>
    </w:p>
    <w:p w14:paraId="159443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FF22B4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1DE34F66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469C735" w14:textId="100BF2E1" w:rsidR="00F8546F" w:rsidRPr="008512EA" w:rsidRDefault="00CE3348" w:rsidP="00CE3348">
      <w:pPr>
        <w:tabs>
          <w:tab w:val="left" w:pos="705"/>
          <w:tab w:val="center" w:pos="4986"/>
        </w:tabs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F50CFC"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7B41AD">
        <w:rPr>
          <w:rFonts w:asciiTheme="minorHAnsi" w:hAnsiTheme="minorHAnsi" w:cstheme="minorHAnsi"/>
          <w:b/>
        </w:rPr>
        <w:t xml:space="preserve">RESULTADOS </w:t>
      </w:r>
      <w:r w:rsidR="00F63D69">
        <w:rPr>
          <w:rFonts w:asciiTheme="minorHAnsi" w:hAnsiTheme="minorHAnsi" w:cstheme="minorHAnsi"/>
          <w:b/>
        </w:rPr>
        <w:t>REVALIDACIÓN ANUAL CEMS CAP-2”</w:t>
      </w:r>
    </w:p>
    <w:p w14:paraId="590C1D36" w14:textId="34E435D7" w:rsidR="00F812E4" w:rsidRDefault="007B41AD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HIMENEA </w:t>
      </w:r>
      <w:r w:rsidR="00EC776A">
        <w:rPr>
          <w:rFonts w:asciiTheme="minorHAnsi" w:hAnsiTheme="minorHAnsi" w:cstheme="minorHAnsi"/>
          <w:b/>
        </w:rPr>
        <w:t xml:space="preserve">PLANTA DE </w:t>
      </w:r>
      <w:r w:rsidR="00CE3348">
        <w:rPr>
          <w:rFonts w:asciiTheme="minorHAnsi" w:hAnsiTheme="minorHAnsi" w:cstheme="minorHAnsi"/>
          <w:b/>
        </w:rPr>
        <w:t xml:space="preserve">ÁCIDO </w:t>
      </w:r>
      <w:r w:rsidR="00427B55">
        <w:rPr>
          <w:rFonts w:asciiTheme="minorHAnsi" w:hAnsiTheme="minorHAnsi" w:cstheme="minorHAnsi"/>
          <w:b/>
        </w:rPr>
        <w:t xml:space="preserve">N° 2 </w:t>
      </w:r>
      <w:r w:rsidR="00CE3348">
        <w:rPr>
          <w:rFonts w:asciiTheme="minorHAnsi" w:hAnsiTheme="minorHAnsi" w:cstheme="minorHAnsi"/>
          <w:b/>
        </w:rPr>
        <w:t xml:space="preserve">DE </w:t>
      </w:r>
      <w:r w:rsidR="001F1DC1">
        <w:rPr>
          <w:rFonts w:asciiTheme="minorHAnsi" w:hAnsiTheme="minorHAnsi" w:cstheme="minorHAnsi"/>
          <w:b/>
        </w:rPr>
        <w:t xml:space="preserve">LA </w:t>
      </w:r>
      <w:r w:rsidR="008A6431">
        <w:rPr>
          <w:rFonts w:asciiTheme="minorHAnsi" w:hAnsiTheme="minorHAnsi" w:cstheme="minorHAnsi"/>
          <w:b/>
        </w:rPr>
        <w:t>DIVISIÓ</w:t>
      </w:r>
      <w:r w:rsidR="00CE3348">
        <w:rPr>
          <w:rFonts w:asciiTheme="minorHAnsi" w:hAnsiTheme="minorHAnsi" w:cstheme="minorHAnsi"/>
          <w:b/>
        </w:rPr>
        <w:t xml:space="preserve">N </w:t>
      </w:r>
      <w:r w:rsidR="00427B55">
        <w:rPr>
          <w:rFonts w:asciiTheme="minorHAnsi" w:hAnsiTheme="minorHAnsi" w:cstheme="minorHAnsi"/>
          <w:b/>
        </w:rPr>
        <w:t>CHUQUICAMATA</w:t>
      </w:r>
      <w:r w:rsidR="0046644C">
        <w:rPr>
          <w:rFonts w:asciiTheme="minorHAnsi" w:hAnsiTheme="minorHAnsi" w:cstheme="minorHAnsi"/>
          <w:b/>
        </w:rPr>
        <w:t>, CODELCO CHILE.</w:t>
      </w:r>
    </w:p>
    <w:p w14:paraId="40C97C1B" w14:textId="77777777"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14:paraId="0CAAE956" w14:textId="5AF56D16" w:rsidR="00FD29B4" w:rsidRPr="00483EBA" w:rsidRDefault="008024F1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46D64">
        <w:rPr>
          <w:rFonts w:asciiTheme="minorHAnsi" w:hAnsiTheme="minorHAnsi" w:cstheme="minorHAnsi"/>
          <w:b/>
        </w:rPr>
        <w:t>DFZ-201</w:t>
      </w:r>
      <w:r w:rsidR="007B41AD">
        <w:rPr>
          <w:rFonts w:asciiTheme="minorHAnsi" w:hAnsiTheme="minorHAnsi" w:cstheme="minorHAnsi"/>
          <w:b/>
        </w:rPr>
        <w:t>7</w:t>
      </w:r>
      <w:r w:rsidRPr="00746D64">
        <w:rPr>
          <w:rFonts w:asciiTheme="minorHAnsi" w:hAnsiTheme="minorHAnsi" w:cstheme="minorHAnsi"/>
          <w:b/>
        </w:rPr>
        <w:t>-</w:t>
      </w:r>
      <w:r w:rsidR="00F63D69">
        <w:rPr>
          <w:rFonts w:asciiTheme="minorHAnsi" w:hAnsiTheme="minorHAnsi" w:cstheme="minorHAnsi"/>
          <w:b/>
        </w:rPr>
        <w:t>6223</w:t>
      </w:r>
      <w:r w:rsidRPr="00746D64">
        <w:rPr>
          <w:rFonts w:asciiTheme="minorHAnsi" w:hAnsiTheme="minorHAnsi" w:cstheme="minorHAnsi"/>
          <w:b/>
        </w:rPr>
        <w:t>-</w:t>
      </w:r>
      <w:r w:rsidR="00746D64" w:rsidRPr="00746D64">
        <w:rPr>
          <w:rFonts w:asciiTheme="minorHAnsi" w:hAnsiTheme="minorHAnsi" w:cstheme="minorHAnsi"/>
          <w:b/>
        </w:rPr>
        <w:t>II</w:t>
      </w:r>
      <w:r w:rsidR="00483EBA" w:rsidRPr="00746D64">
        <w:rPr>
          <w:rFonts w:asciiTheme="minorHAnsi" w:hAnsiTheme="minorHAnsi" w:cstheme="minorHAnsi"/>
          <w:b/>
        </w:rPr>
        <w:t>-NE-EI</w:t>
      </w:r>
    </w:p>
    <w:p w14:paraId="13C62D56" w14:textId="77777777" w:rsidR="00483EBA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4C5EC59" w14:textId="4ADFBA21"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 xml:space="preserve">Unidad Fiscalizable: </w:t>
      </w:r>
      <w:r w:rsidR="00316AA7" w:rsidRPr="006727DA">
        <w:rPr>
          <w:rFonts w:asciiTheme="minorHAnsi" w:hAnsiTheme="minorHAnsi" w:cstheme="minorHAnsi"/>
          <w:b/>
          <w:sz w:val="24"/>
          <w:szCs w:val="24"/>
        </w:rPr>
        <w:t>CODELCO</w:t>
      </w:r>
      <w:r w:rsidR="00F154C3" w:rsidRPr="006727DA">
        <w:rPr>
          <w:rFonts w:asciiTheme="minorHAnsi" w:hAnsiTheme="minorHAnsi" w:cstheme="minorHAnsi"/>
          <w:b/>
          <w:sz w:val="24"/>
          <w:szCs w:val="24"/>
        </w:rPr>
        <w:t xml:space="preserve"> Chuquicamata</w:t>
      </w:r>
      <w:r w:rsidRPr="006727DA">
        <w:rPr>
          <w:rFonts w:asciiTheme="minorHAnsi" w:hAnsiTheme="minorHAnsi" w:cstheme="minorHAnsi"/>
          <w:b/>
          <w:sz w:val="24"/>
          <w:szCs w:val="24"/>
        </w:rPr>
        <w:t>.</w:t>
      </w:r>
    </w:p>
    <w:p w14:paraId="61632D38" w14:textId="77777777"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B41AD" w:rsidRPr="0062498D" w14:paraId="316BD245" w14:textId="77777777" w:rsidTr="0076633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781E6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F0CC1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9046F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B41AD" w:rsidRPr="0062498D" w14:paraId="1CA49AD6" w14:textId="77777777" w:rsidTr="0076633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6089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1579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BB84" w14:textId="77777777" w:rsidR="007B41AD" w:rsidRPr="0062498D" w:rsidRDefault="009D3D4E" w:rsidP="0076633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3769D9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.8pt">
                  <v:imagedata r:id="rId12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Pablo Rodríguez" o:suggestedsigner2="Jefe Sección Técnica División Fiscalización " showsigndate="f" issignatureline="t"/>
                </v:shape>
              </w:pict>
            </w:r>
          </w:p>
        </w:tc>
      </w:tr>
      <w:tr w:rsidR="007B41AD" w:rsidRPr="0062498D" w14:paraId="404EA7E8" w14:textId="77777777" w:rsidTr="0076633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844C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00F9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íctor Hugo Delgado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0E20" w14:textId="77777777" w:rsidR="007B41AD" w:rsidRPr="0062498D" w:rsidRDefault="009D3D4E" w:rsidP="0076633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0B02CBF7">
                <v:shape id="_x0000_i1026" type="#_x0000_t75" alt="Línea de firma de Microsoft Office..." style="width:114pt;height:57.25pt">
                  <v:imagedata r:id="rId13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Víctor Hugo Delgado Segura" o:suggestedsigner2="Profesional División Fiscalización" showsigndate="f" issignatureline="t"/>
                </v:shape>
              </w:pict>
            </w:r>
          </w:p>
        </w:tc>
      </w:tr>
    </w:tbl>
    <w:p w14:paraId="5389AAB9" w14:textId="77777777" w:rsidR="00660229" w:rsidRPr="007B41AD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lang w:val="es-CL"/>
        </w:rPr>
      </w:pPr>
    </w:p>
    <w:p w14:paraId="3C3B012F" w14:textId="77777777"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7769F2E" w14:textId="77777777"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1466CFFE" w14:textId="77777777" w:rsidR="00F63D69" w:rsidRDefault="00F63D69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746056F" w14:textId="77777777" w:rsidR="00F63D69" w:rsidRDefault="00F63D69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644B5C12" w14:textId="77777777" w:rsidR="00F63D69" w:rsidRDefault="00F63D69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3A181C32" w14:textId="77777777" w:rsidR="00F63D69" w:rsidRDefault="00F63D69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73130FC" w14:textId="77777777" w:rsidR="00660229" w:rsidRPr="00DC7AD2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7AD2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14:paraId="45310A2A" w14:textId="77777777" w:rsidR="00660229" w:rsidRPr="00DC7AD2" w:rsidRDefault="00660229" w:rsidP="00EF3E9B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DC7AD2" w14:paraId="215F5DD1" w14:textId="77777777" w:rsidTr="00685BAB">
        <w:trPr>
          <w:trHeight w:val="253"/>
        </w:trPr>
        <w:tc>
          <w:tcPr>
            <w:tcW w:w="4869" w:type="dxa"/>
            <w:shd w:val="clear" w:color="auto" w:fill="auto"/>
          </w:tcPr>
          <w:p w14:paraId="055FC634" w14:textId="77777777" w:rsidR="00660229" w:rsidRPr="00DC7AD2" w:rsidRDefault="00660229" w:rsidP="00DC382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C7AD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14:paraId="46435D4E" w14:textId="77777777" w:rsidR="00660229" w:rsidRPr="00DC7AD2" w:rsidRDefault="00660229" w:rsidP="00DC3820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C7AD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16B81B42" w14:textId="77777777" w:rsidR="00047AD3" w:rsidRPr="00DC7AD2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FFA670E" w14:textId="77777777" w:rsidR="001570B7" w:rsidRPr="00DC7AD2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DC7AD2">
        <w:rPr>
          <w:bCs/>
          <w:caps/>
          <w:szCs w:val="20"/>
        </w:rPr>
        <w:fldChar w:fldCharType="begin"/>
      </w:r>
      <w:r w:rsidRPr="00DC7AD2">
        <w:rPr>
          <w:bCs/>
          <w:caps/>
          <w:szCs w:val="20"/>
        </w:rPr>
        <w:instrText xml:space="preserve"> TOC \o "1-1" \h \z \u </w:instrText>
      </w:r>
      <w:r w:rsidRPr="00DC7AD2">
        <w:rPr>
          <w:bCs/>
          <w:caps/>
          <w:szCs w:val="20"/>
        </w:rPr>
        <w:fldChar w:fldCharType="separate"/>
      </w:r>
      <w:hyperlink w:anchor="_Toc369685988" w:history="1">
        <w:r w:rsidR="001570B7" w:rsidRPr="00DC7AD2">
          <w:rPr>
            <w:rStyle w:val="Hipervnculo"/>
            <w:noProof/>
          </w:rPr>
          <w:t>1.</w:t>
        </w:r>
        <w:r w:rsidR="001570B7" w:rsidRPr="00DC7AD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C7AD2">
          <w:rPr>
            <w:rStyle w:val="Hipervnculo"/>
            <w:noProof/>
          </w:rPr>
          <w:t>RESUMEN.</w:t>
        </w:r>
        <w:r w:rsidR="001570B7" w:rsidRPr="00DC7AD2">
          <w:rPr>
            <w:noProof/>
            <w:webHidden/>
          </w:rPr>
          <w:tab/>
        </w:r>
        <w:r w:rsidR="001570B7" w:rsidRPr="00DC7AD2">
          <w:rPr>
            <w:noProof/>
            <w:webHidden/>
          </w:rPr>
          <w:fldChar w:fldCharType="begin"/>
        </w:r>
        <w:r w:rsidR="001570B7" w:rsidRPr="00DC7AD2">
          <w:rPr>
            <w:noProof/>
            <w:webHidden/>
          </w:rPr>
          <w:instrText xml:space="preserve"> PAGEREF _Toc369685988 \h </w:instrText>
        </w:r>
        <w:r w:rsidR="001570B7" w:rsidRPr="00DC7AD2">
          <w:rPr>
            <w:noProof/>
            <w:webHidden/>
          </w:rPr>
        </w:r>
        <w:r w:rsidR="001570B7" w:rsidRPr="00DC7AD2">
          <w:rPr>
            <w:noProof/>
            <w:webHidden/>
          </w:rPr>
          <w:fldChar w:fldCharType="separate"/>
        </w:r>
        <w:r w:rsidR="00DC7AD2" w:rsidRPr="00DC7AD2">
          <w:rPr>
            <w:noProof/>
            <w:webHidden/>
          </w:rPr>
          <w:t>3</w:t>
        </w:r>
        <w:r w:rsidR="001570B7" w:rsidRPr="00DC7AD2">
          <w:rPr>
            <w:noProof/>
            <w:webHidden/>
          </w:rPr>
          <w:fldChar w:fldCharType="end"/>
        </w:r>
      </w:hyperlink>
    </w:p>
    <w:p w14:paraId="345040C7" w14:textId="77777777" w:rsidR="001570B7" w:rsidRPr="00DC7AD2" w:rsidRDefault="009D3D4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DC7AD2">
          <w:rPr>
            <w:rStyle w:val="Hipervnculo"/>
            <w:noProof/>
          </w:rPr>
          <w:t>2.</w:t>
        </w:r>
        <w:r w:rsidR="001570B7" w:rsidRPr="00DC7AD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C7AD2">
          <w:rPr>
            <w:rStyle w:val="Hipervnculo"/>
            <w:noProof/>
          </w:rPr>
          <w:t>IDENTIFICACIÓN DE LA UNIDAD</w:t>
        </w:r>
        <w:r w:rsidR="001570B7" w:rsidRPr="00DC7AD2">
          <w:rPr>
            <w:noProof/>
            <w:webHidden/>
          </w:rPr>
          <w:tab/>
        </w:r>
        <w:r w:rsidR="001570B7" w:rsidRPr="00DC7AD2">
          <w:rPr>
            <w:noProof/>
            <w:webHidden/>
          </w:rPr>
          <w:fldChar w:fldCharType="begin"/>
        </w:r>
        <w:r w:rsidR="001570B7" w:rsidRPr="00DC7AD2">
          <w:rPr>
            <w:noProof/>
            <w:webHidden/>
          </w:rPr>
          <w:instrText xml:space="preserve"> PAGEREF _Toc369685989 \h </w:instrText>
        </w:r>
        <w:r w:rsidR="001570B7" w:rsidRPr="00DC7AD2">
          <w:rPr>
            <w:noProof/>
            <w:webHidden/>
          </w:rPr>
        </w:r>
        <w:r w:rsidR="001570B7" w:rsidRPr="00DC7AD2">
          <w:rPr>
            <w:noProof/>
            <w:webHidden/>
          </w:rPr>
          <w:fldChar w:fldCharType="separate"/>
        </w:r>
        <w:r w:rsidR="00DC7AD2" w:rsidRPr="00DC7AD2">
          <w:rPr>
            <w:noProof/>
            <w:webHidden/>
          </w:rPr>
          <w:t>3</w:t>
        </w:r>
        <w:r w:rsidR="001570B7" w:rsidRPr="00DC7AD2">
          <w:rPr>
            <w:noProof/>
            <w:webHidden/>
          </w:rPr>
          <w:fldChar w:fldCharType="end"/>
        </w:r>
      </w:hyperlink>
    </w:p>
    <w:p w14:paraId="05D1F115" w14:textId="77777777" w:rsidR="001570B7" w:rsidRPr="00DC7AD2" w:rsidRDefault="009D3D4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DC7AD2">
          <w:rPr>
            <w:rStyle w:val="Hipervnculo"/>
            <w:noProof/>
          </w:rPr>
          <w:t>3.</w:t>
        </w:r>
        <w:r w:rsidR="001570B7" w:rsidRPr="00DC7AD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C7AD2">
          <w:rPr>
            <w:rStyle w:val="Hipervnculo"/>
            <w:noProof/>
          </w:rPr>
          <w:t>MOTIVO DE LA ACTIVIDAD DE FISCALIZACIÓN</w:t>
        </w:r>
        <w:r w:rsidR="001570B7" w:rsidRPr="00DC7AD2">
          <w:rPr>
            <w:noProof/>
            <w:webHidden/>
          </w:rPr>
          <w:tab/>
        </w:r>
        <w:r w:rsidR="001570B7" w:rsidRPr="00DC7AD2">
          <w:rPr>
            <w:noProof/>
            <w:webHidden/>
          </w:rPr>
          <w:fldChar w:fldCharType="begin"/>
        </w:r>
        <w:r w:rsidR="001570B7" w:rsidRPr="00DC7AD2">
          <w:rPr>
            <w:noProof/>
            <w:webHidden/>
          </w:rPr>
          <w:instrText xml:space="preserve"> PAGEREF _Toc369685990 \h </w:instrText>
        </w:r>
        <w:r w:rsidR="001570B7" w:rsidRPr="00DC7AD2">
          <w:rPr>
            <w:noProof/>
            <w:webHidden/>
          </w:rPr>
        </w:r>
        <w:r w:rsidR="001570B7" w:rsidRPr="00DC7AD2">
          <w:rPr>
            <w:noProof/>
            <w:webHidden/>
          </w:rPr>
          <w:fldChar w:fldCharType="separate"/>
        </w:r>
        <w:r w:rsidR="00DC7AD2" w:rsidRPr="00DC7AD2">
          <w:rPr>
            <w:noProof/>
            <w:webHidden/>
          </w:rPr>
          <w:t>5</w:t>
        </w:r>
        <w:r w:rsidR="001570B7" w:rsidRPr="00DC7AD2">
          <w:rPr>
            <w:noProof/>
            <w:webHidden/>
          </w:rPr>
          <w:fldChar w:fldCharType="end"/>
        </w:r>
      </w:hyperlink>
    </w:p>
    <w:p w14:paraId="621A5D7C" w14:textId="77777777" w:rsidR="001570B7" w:rsidRPr="00DC7AD2" w:rsidRDefault="009D3D4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DC7AD2">
          <w:rPr>
            <w:rStyle w:val="Hipervnculo"/>
            <w:noProof/>
          </w:rPr>
          <w:t>4.</w:t>
        </w:r>
        <w:r w:rsidR="001570B7" w:rsidRPr="00DC7AD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C7AD2">
          <w:rPr>
            <w:rStyle w:val="Hipervnculo"/>
            <w:noProof/>
          </w:rPr>
          <w:t>MATERIA ESPECÍFICA OBJETO DE LA FISCALIZACIÓN</w:t>
        </w:r>
        <w:r w:rsidR="001570B7" w:rsidRPr="00DC7AD2">
          <w:rPr>
            <w:noProof/>
            <w:webHidden/>
          </w:rPr>
          <w:tab/>
        </w:r>
        <w:r w:rsidR="001570B7" w:rsidRPr="00DC7AD2">
          <w:rPr>
            <w:noProof/>
            <w:webHidden/>
          </w:rPr>
          <w:fldChar w:fldCharType="begin"/>
        </w:r>
        <w:r w:rsidR="001570B7" w:rsidRPr="00DC7AD2">
          <w:rPr>
            <w:noProof/>
            <w:webHidden/>
          </w:rPr>
          <w:instrText xml:space="preserve"> PAGEREF _Toc369685991 \h </w:instrText>
        </w:r>
        <w:r w:rsidR="001570B7" w:rsidRPr="00DC7AD2">
          <w:rPr>
            <w:noProof/>
            <w:webHidden/>
          </w:rPr>
        </w:r>
        <w:r w:rsidR="001570B7" w:rsidRPr="00DC7AD2">
          <w:rPr>
            <w:noProof/>
            <w:webHidden/>
          </w:rPr>
          <w:fldChar w:fldCharType="separate"/>
        </w:r>
        <w:r w:rsidR="00DC7AD2" w:rsidRPr="00DC7AD2">
          <w:rPr>
            <w:noProof/>
            <w:webHidden/>
          </w:rPr>
          <w:t>5</w:t>
        </w:r>
        <w:r w:rsidR="001570B7" w:rsidRPr="00DC7AD2">
          <w:rPr>
            <w:noProof/>
            <w:webHidden/>
          </w:rPr>
          <w:fldChar w:fldCharType="end"/>
        </w:r>
      </w:hyperlink>
    </w:p>
    <w:p w14:paraId="28815A5B" w14:textId="77777777" w:rsidR="001570B7" w:rsidRPr="00DC7AD2" w:rsidRDefault="009D3D4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DC7AD2">
          <w:rPr>
            <w:rStyle w:val="Hipervnculo"/>
            <w:noProof/>
          </w:rPr>
          <w:t>5.</w:t>
        </w:r>
        <w:r w:rsidR="001570B7" w:rsidRPr="00DC7AD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C7AD2">
          <w:rPr>
            <w:rStyle w:val="Hipervnculo"/>
            <w:noProof/>
          </w:rPr>
          <w:t>INSTRUMENTOS DE GESTIÓN AMBIENTAL QUE REGULAN LA ACTIVIDAD FISCALIZADA</w:t>
        </w:r>
        <w:r w:rsidR="001570B7" w:rsidRPr="00DC7AD2">
          <w:rPr>
            <w:noProof/>
            <w:webHidden/>
          </w:rPr>
          <w:tab/>
        </w:r>
        <w:r w:rsidR="001570B7" w:rsidRPr="00DC7AD2">
          <w:rPr>
            <w:noProof/>
            <w:webHidden/>
          </w:rPr>
          <w:fldChar w:fldCharType="begin"/>
        </w:r>
        <w:r w:rsidR="001570B7" w:rsidRPr="00DC7AD2">
          <w:rPr>
            <w:noProof/>
            <w:webHidden/>
          </w:rPr>
          <w:instrText xml:space="preserve"> PAGEREF _Toc369685992 \h </w:instrText>
        </w:r>
        <w:r w:rsidR="001570B7" w:rsidRPr="00DC7AD2">
          <w:rPr>
            <w:noProof/>
            <w:webHidden/>
          </w:rPr>
        </w:r>
        <w:r w:rsidR="001570B7" w:rsidRPr="00DC7AD2">
          <w:rPr>
            <w:noProof/>
            <w:webHidden/>
          </w:rPr>
          <w:fldChar w:fldCharType="separate"/>
        </w:r>
        <w:r w:rsidR="00DC7AD2" w:rsidRPr="00DC7AD2">
          <w:rPr>
            <w:noProof/>
            <w:webHidden/>
          </w:rPr>
          <w:t>6</w:t>
        </w:r>
        <w:r w:rsidR="001570B7" w:rsidRPr="00DC7AD2">
          <w:rPr>
            <w:noProof/>
            <w:webHidden/>
          </w:rPr>
          <w:fldChar w:fldCharType="end"/>
        </w:r>
      </w:hyperlink>
    </w:p>
    <w:p w14:paraId="057415A7" w14:textId="77777777" w:rsidR="001570B7" w:rsidRPr="00DC7AD2" w:rsidRDefault="009D3D4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DC7AD2">
          <w:rPr>
            <w:rStyle w:val="Hipervnculo"/>
            <w:noProof/>
          </w:rPr>
          <w:t>6.</w:t>
        </w:r>
        <w:r w:rsidR="001570B7" w:rsidRPr="00DC7AD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C7AD2">
          <w:rPr>
            <w:rStyle w:val="Hipervnculo"/>
            <w:noProof/>
          </w:rPr>
          <w:t>EXAMEN DE LA INFORMACION Y RESULTADOS</w:t>
        </w:r>
        <w:r w:rsidR="001570B7" w:rsidRPr="00DC7AD2">
          <w:rPr>
            <w:noProof/>
            <w:webHidden/>
          </w:rPr>
          <w:tab/>
        </w:r>
        <w:r w:rsidR="001570B7" w:rsidRPr="00DC7AD2">
          <w:rPr>
            <w:noProof/>
            <w:webHidden/>
          </w:rPr>
          <w:fldChar w:fldCharType="begin"/>
        </w:r>
        <w:r w:rsidR="001570B7" w:rsidRPr="00DC7AD2">
          <w:rPr>
            <w:noProof/>
            <w:webHidden/>
          </w:rPr>
          <w:instrText xml:space="preserve"> PAGEREF _Toc369685993 \h </w:instrText>
        </w:r>
        <w:r w:rsidR="001570B7" w:rsidRPr="00DC7AD2">
          <w:rPr>
            <w:noProof/>
            <w:webHidden/>
          </w:rPr>
        </w:r>
        <w:r w:rsidR="001570B7" w:rsidRPr="00DC7AD2">
          <w:rPr>
            <w:noProof/>
            <w:webHidden/>
          </w:rPr>
          <w:fldChar w:fldCharType="separate"/>
        </w:r>
        <w:r w:rsidR="00DC7AD2" w:rsidRPr="00DC7AD2">
          <w:rPr>
            <w:noProof/>
            <w:webHidden/>
          </w:rPr>
          <w:t>6</w:t>
        </w:r>
        <w:r w:rsidR="001570B7" w:rsidRPr="00DC7AD2">
          <w:rPr>
            <w:noProof/>
            <w:webHidden/>
          </w:rPr>
          <w:fldChar w:fldCharType="end"/>
        </w:r>
      </w:hyperlink>
    </w:p>
    <w:p w14:paraId="516F4ACF" w14:textId="77777777" w:rsidR="001570B7" w:rsidRPr="00DC7AD2" w:rsidRDefault="009D3D4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DC7AD2">
          <w:rPr>
            <w:rStyle w:val="Hipervnculo"/>
            <w:noProof/>
          </w:rPr>
          <w:t>7.</w:t>
        </w:r>
        <w:r w:rsidR="001570B7" w:rsidRPr="00DC7AD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DC7AD2">
          <w:rPr>
            <w:rStyle w:val="Hipervnculo"/>
            <w:noProof/>
          </w:rPr>
          <w:t>CONCLUSIONES</w:t>
        </w:r>
        <w:r w:rsidR="001570B7" w:rsidRPr="00DC7AD2">
          <w:rPr>
            <w:noProof/>
            <w:webHidden/>
          </w:rPr>
          <w:tab/>
        </w:r>
        <w:r w:rsidR="001570B7" w:rsidRPr="00DC7AD2">
          <w:rPr>
            <w:noProof/>
            <w:webHidden/>
          </w:rPr>
          <w:fldChar w:fldCharType="begin"/>
        </w:r>
        <w:r w:rsidR="001570B7" w:rsidRPr="00DC7AD2">
          <w:rPr>
            <w:noProof/>
            <w:webHidden/>
          </w:rPr>
          <w:instrText xml:space="preserve"> PAGEREF _Toc369685994 \h </w:instrText>
        </w:r>
        <w:r w:rsidR="001570B7" w:rsidRPr="00DC7AD2">
          <w:rPr>
            <w:noProof/>
            <w:webHidden/>
          </w:rPr>
        </w:r>
        <w:r w:rsidR="001570B7" w:rsidRPr="00DC7AD2">
          <w:rPr>
            <w:noProof/>
            <w:webHidden/>
          </w:rPr>
          <w:fldChar w:fldCharType="separate"/>
        </w:r>
        <w:r w:rsidR="00DC7AD2" w:rsidRPr="00DC7AD2">
          <w:rPr>
            <w:noProof/>
            <w:webHidden/>
          </w:rPr>
          <w:t>7</w:t>
        </w:r>
        <w:r w:rsidR="001570B7" w:rsidRPr="00DC7AD2">
          <w:rPr>
            <w:noProof/>
            <w:webHidden/>
          </w:rPr>
          <w:fldChar w:fldCharType="end"/>
        </w:r>
      </w:hyperlink>
    </w:p>
    <w:p w14:paraId="3595C84F" w14:textId="17C07D5A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DC7AD2">
        <w:rPr>
          <w:bCs/>
          <w:caps/>
          <w:szCs w:val="20"/>
        </w:rPr>
        <w:fldChar w:fldCharType="end"/>
      </w:r>
    </w:p>
    <w:p w14:paraId="4E3241C2" w14:textId="77777777" w:rsidR="00EE4BAC" w:rsidRPr="00131797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14:paraId="79119F1E" w14:textId="77777777" w:rsidR="00A872CC" w:rsidRPr="002209D5" w:rsidRDefault="00A872CC" w:rsidP="0047735F">
      <w:pPr>
        <w:rPr>
          <w:rFonts w:asciiTheme="minorHAnsi" w:hAnsiTheme="minorHAnsi" w:cstheme="minorHAnsi"/>
        </w:rPr>
      </w:pPr>
    </w:p>
    <w:p w14:paraId="34123477" w14:textId="3887A319" w:rsidR="007E4307" w:rsidRDefault="00117940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F63D69">
        <w:rPr>
          <w:rFonts w:asciiTheme="minorHAnsi" w:hAnsiTheme="minorHAnsi" w:cstheme="minorHAnsi"/>
          <w:sz w:val="20"/>
          <w:szCs w:val="20"/>
        </w:rPr>
        <w:t xml:space="preserve">PLANTA DE ÁCIDO N° 2 </w:t>
      </w:r>
      <w:r w:rsidR="00286CA6">
        <w:rPr>
          <w:rFonts w:asciiTheme="minorHAnsi" w:hAnsiTheme="minorHAnsi" w:cstheme="minorHAnsi"/>
          <w:sz w:val="20"/>
          <w:szCs w:val="20"/>
        </w:rPr>
        <w:t xml:space="preserve">de </w:t>
      </w:r>
      <w:r w:rsidR="00F63D69">
        <w:rPr>
          <w:rFonts w:asciiTheme="minorHAnsi" w:hAnsiTheme="minorHAnsi" w:cstheme="minorHAnsi"/>
          <w:sz w:val="20"/>
          <w:szCs w:val="20"/>
        </w:rPr>
        <w:t>LA DIVISIÓN CHUQUICAMATA</w:t>
      </w:r>
      <w:r w:rsidR="00C24294">
        <w:rPr>
          <w:rFonts w:asciiTheme="minorHAnsi" w:hAnsiTheme="minorHAnsi" w:cstheme="minorHAnsi"/>
          <w:sz w:val="20"/>
          <w:szCs w:val="20"/>
        </w:rPr>
        <w:t>,</w:t>
      </w:r>
      <w:r w:rsidR="007E4307">
        <w:rPr>
          <w:rFonts w:asciiTheme="minorHAnsi" w:hAnsiTheme="minorHAnsi" w:cstheme="minorHAnsi"/>
          <w:sz w:val="20"/>
          <w:szCs w:val="20"/>
        </w:rPr>
        <w:t xml:space="preserve"> perteneciente a</w:t>
      </w:r>
      <w:r w:rsidR="00C24294">
        <w:rPr>
          <w:rFonts w:asciiTheme="minorHAnsi" w:hAnsiTheme="minorHAnsi" w:cstheme="minorHAnsi"/>
          <w:sz w:val="20"/>
          <w:szCs w:val="20"/>
        </w:rPr>
        <w:t xml:space="preserve"> </w:t>
      </w:r>
      <w:r w:rsidR="0094446C">
        <w:rPr>
          <w:rFonts w:asciiTheme="minorHAnsi" w:hAnsiTheme="minorHAnsi" w:cstheme="minorHAnsi"/>
          <w:sz w:val="20"/>
          <w:szCs w:val="20"/>
        </w:rPr>
        <w:t>CODELCO</w:t>
      </w:r>
      <w:r w:rsidR="007E4307">
        <w:rPr>
          <w:rFonts w:asciiTheme="minorHAnsi" w:hAnsiTheme="minorHAnsi" w:cstheme="minorHAnsi"/>
          <w:sz w:val="20"/>
          <w:szCs w:val="20"/>
        </w:rPr>
        <w:t>,</w:t>
      </w:r>
      <w:r w:rsidR="00A93A01">
        <w:rPr>
          <w:rFonts w:asciiTheme="minorHAnsi" w:hAnsiTheme="minorHAnsi" w:cstheme="minorHAnsi"/>
          <w:sz w:val="20"/>
        </w:rPr>
        <w:t xml:space="preserve"> </w:t>
      </w:r>
      <w:r w:rsidR="007E4307">
        <w:rPr>
          <w:rFonts w:asciiTheme="minorHAnsi" w:hAnsiTheme="minorHAnsi" w:cstheme="minorHAnsi"/>
          <w:sz w:val="20"/>
        </w:rPr>
        <w:t>e</w:t>
      </w:r>
      <w:r w:rsidR="003B20D1">
        <w:rPr>
          <w:rFonts w:asciiTheme="minorHAnsi" w:hAnsiTheme="minorHAnsi" w:cstheme="minorHAnsi"/>
          <w:sz w:val="20"/>
        </w:rPr>
        <w:t>stá</w:t>
      </w:r>
      <w:r w:rsidR="00F50CFC" w:rsidRPr="00B14327">
        <w:rPr>
          <w:rFonts w:asciiTheme="minorHAnsi" w:hAnsiTheme="minorHAnsi" w:cstheme="minorHAnsi"/>
          <w:sz w:val="20"/>
        </w:rPr>
        <w:t xml:space="preserve"> afecta al </w:t>
      </w:r>
      <w:r w:rsidR="00A93A01">
        <w:rPr>
          <w:rFonts w:asciiTheme="minorHAnsi" w:hAnsiTheme="minorHAnsi" w:cstheme="minorHAnsi"/>
          <w:sz w:val="20"/>
        </w:rPr>
        <w:t>cumplimiento del D.S. N° 28/2013</w:t>
      </w:r>
      <w:r w:rsidR="00F50CF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D15E0B">
        <w:rPr>
          <w:rFonts w:asciiTheme="minorHAnsi" w:hAnsiTheme="minorHAnsi" w:cstheme="minorHAnsi"/>
          <w:sz w:val="20"/>
        </w:rPr>
        <w:t xml:space="preserve">que establece la </w:t>
      </w:r>
      <w:r w:rsidR="00DA3C8A" w:rsidRPr="00B14327">
        <w:rPr>
          <w:rFonts w:asciiTheme="minorHAnsi" w:hAnsiTheme="minorHAnsi" w:cstheme="minorHAnsi"/>
          <w:sz w:val="20"/>
        </w:rPr>
        <w:t>“</w:t>
      </w:r>
      <w:r w:rsidR="00A93A01">
        <w:rPr>
          <w:rFonts w:asciiTheme="minorHAnsi" w:hAnsiTheme="minorHAnsi" w:cstheme="minorHAnsi"/>
          <w:sz w:val="20"/>
        </w:rPr>
        <w:t>Norma de Emisión Para Fundiciones de Cobre y Fuentes Emisoras de Arsénico</w:t>
      </w:r>
      <w:r w:rsidR="00DA3C8A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. El </w:t>
      </w:r>
      <w:r w:rsidR="006976AB" w:rsidRPr="00B14327">
        <w:rPr>
          <w:rFonts w:asciiTheme="minorHAnsi" w:hAnsiTheme="minorHAnsi" w:cstheme="minorHAnsi"/>
          <w:sz w:val="20"/>
        </w:rPr>
        <w:t>art</w:t>
      </w:r>
      <w:r w:rsidR="00731C1D" w:rsidRPr="00B14327">
        <w:rPr>
          <w:rFonts w:asciiTheme="minorHAnsi" w:hAnsiTheme="minorHAnsi" w:cstheme="minorHAnsi"/>
          <w:sz w:val="20"/>
        </w:rPr>
        <w:t>í</w:t>
      </w:r>
      <w:r w:rsidR="00A93A01">
        <w:rPr>
          <w:rFonts w:asciiTheme="minorHAnsi" w:hAnsiTheme="minorHAnsi" w:cstheme="minorHAnsi"/>
          <w:sz w:val="20"/>
        </w:rPr>
        <w:t>culo 14</w:t>
      </w:r>
      <w:r w:rsidR="00731C1D" w:rsidRPr="00B14327">
        <w:rPr>
          <w:rFonts w:asciiTheme="minorHAnsi" w:hAnsiTheme="minorHAnsi" w:cstheme="minorHAnsi"/>
          <w:sz w:val="20"/>
        </w:rPr>
        <w:t>° de dicha norma obliga a</w:t>
      </w:r>
      <w:r w:rsidR="006976AB" w:rsidRPr="00B14327">
        <w:rPr>
          <w:rFonts w:asciiTheme="minorHAnsi" w:hAnsiTheme="minorHAnsi" w:cstheme="minorHAnsi"/>
          <w:sz w:val="20"/>
        </w:rPr>
        <w:t xml:space="preserve"> </w:t>
      </w:r>
      <w:r w:rsidR="00EC2C2B" w:rsidRPr="00B14327">
        <w:rPr>
          <w:rFonts w:asciiTheme="minorHAnsi" w:hAnsiTheme="minorHAnsi" w:cstheme="minorHAnsi"/>
          <w:sz w:val="20"/>
        </w:rPr>
        <w:t>“</w:t>
      </w:r>
      <w:r w:rsidR="003765C2">
        <w:rPr>
          <w:rFonts w:asciiTheme="minorHAnsi" w:hAnsiTheme="minorHAnsi" w:cstheme="minorHAnsi"/>
          <w:sz w:val="20"/>
        </w:rPr>
        <w:t xml:space="preserve">implementar y validar un </w:t>
      </w:r>
      <w:r w:rsidR="007E4307">
        <w:rPr>
          <w:rFonts w:asciiTheme="minorHAnsi" w:hAnsiTheme="minorHAnsi" w:cstheme="minorHAnsi"/>
          <w:sz w:val="20"/>
        </w:rPr>
        <w:t>S</w:t>
      </w:r>
      <w:r w:rsidR="003765C2">
        <w:rPr>
          <w:rFonts w:asciiTheme="minorHAnsi" w:hAnsiTheme="minorHAnsi" w:cstheme="minorHAnsi"/>
          <w:sz w:val="20"/>
        </w:rPr>
        <w:t xml:space="preserve">istema de </w:t>
      </w:r>
      <w:r w:rsidR="007E4307">
        <w:rPr>
          <w:rFonts w:asciiTheme="minorHAnsi" w:hAnsiTheme="minorHAnsi" w:cstheme="minorHAnsi"/>
          <w:sz w:val="20"/>
        </w:rPr>
        <w:t>M</w:t>
      </w:r>
      <w:r w:rsidR="003765C2">
        <w:rPr>
          <w:rFonts w:asciiTheme="minorHAnsi" w:hAnsiTheme="minorHAnsi" w:cstheme="minorHAnsi"/>
          <w:sz w:val="20"/>
        </w:rPr>
        <w:t xml:space="preserve">onitoreo </w:t>
      </w:r>
      <w:r w:rsidR="007E4307">
        <w:rPr>
          <w:rFonts w:asciiTheme="minorHAnsi" w:hAnsiTheme="minorHAnsi" w:cstheme="minorHAnsi"/>
          <w:sz w:val="20"/>
        </w:rPr>
        <w:t>C</w:t>
      </w:r>
      <w:r w:rsidR="00FA3C7A">
        <w:rPr>
          <w:rFonts w:asciiTheme="minorHAnsi" w:hAnsiTheme="minorHAnsi" w:cstheme="minorHAnsi"/>
          <w:sz w:val="20"/>
        </w:rPr>
        <w:t>ontinuo</w:t>
      </w:r>
      <w:r w:rsidR="007E4307">
        <w:rPr>
          <w:rFonts w:asciiTheme="minorHAnsi" w:hAnsiTheme="minorHAnsi" w:cstheme="minorHAnsi"/>
          <w:sz w:val="20"/>
        </w:rPr>
        <w:t xml:space="preserve"> de Emisiones</w:t>
      </w:r>
      <w:r w:rsidR="00FA3C7A">
        <w:rPr>
          <w:rFonts w:asciiTheme="minorHAnsi" w:hAnsiTheme="minorHAnsi" w:cstheme="minorHAnsi"/>
          <w:sz w:val="20"/>
        </w:rPr>
        <w:t>, de acuerdo a lo indicado en la Parte 75, volumen 40 del código de Regulaciones Federales (CFR) de US-EPA</w:t>
      </w:r>
      <w:r w:rsidR="003765C2">
        <w:rPr>
          <w:rFonts w:asciiTheme="minorHAnsi" w:hAnsiTheme="minorHAnsi" w:cstheme="minorHAnsi"/>
          <w:sz w:val="20"/>
        </w:rPr>
        <w:t>”</w:t>
      </w:r>
      <w:r w:rsidR="00FA3C7A">
        <w:rPr>
          <w:rFonts w:asciiTheme="minorHAnsi" w:hAnsiTheme="minorHAnsi" w:cstheme="minorHAnsi"/>
          <w:sz w:val="20"/>
        </w:rPr>
        <w:t xml:space="preserve">, </w:t>
      </w:r>
      <w:r w:rsidR="00AC77B2">
        <w:rPr>
          <w:rFonts w:asciiTheme="minorHAnsi" w:hAnsiTheme="minorHAnsi" w:cstheme="minorHAnsi"/>
          <w:sz w:val="20"/>
        </w:rPr>
        <w:t>para lo cual la Superintendencia</w:t>
      </w:r>
      <w:r w:rsidR="003765C2">
        <w:rPr>
          <w:rFonts w:asciiTheme="minorHAnsi" w:hAnsiTheme="minorHAnsi" w:cstheme="minorHAnsi"/>
          <w:sz w:val="20"/>
        </w:rPr>
        <w:t xml:space="preserve"> del Medio Ambiente (SMA) </w:t>
      </w:r>
      <w:r w:rsidR="007E4307">
        <w:rPr>
          <w:rFonts w:asciiTheme="minorHAnsi" w:hAnsiTheme="minorHAnsi" w:cstheme="minorHAnsi"/>
          <w:sz w:val="20"/>
        </w:rPr>
        <w:t>h</w:t>
      </w:r>
      <w:r w:rsidR="003765C2">
        <w:rPr>
          <w:rFonts w:asciiTheme="minorHAnsi" w:hAnsiTheme="minorHAnsi" w:cstheme="minorHAnsi"/>
          <w:sz w:val="20"/>
        </w:rPr>
        <w:t xml:space="preserve">omologa </w:t>
      </w:r>
      <w:r w:rsidR="007E4307">
        <w:rPr>
          <w:rFonts w:asciiTheme="minorHAnsi" w:hAnsiTheme="minorHAnsi" w:cstheme="minorHAnsi"/>
          <w:sz w:val="20"/>
        </w:rPr>
        <w:t xml:space="preserve">las </w:t>
      </w:r>
      <w:r w:rsidR="003765C2">
        <w:rPr>
          <w:rFonts w:asciiTheme="minorHAnsi" w:hAnsiTheme="minorHAnsi" w:cstheme="minorHAnsi"/>
          <w:sz w:val="20"/>
        </w:rPr>
        <w:t>metodologías de validación de CEMS establecidas en el “</w:t>
      </w:r>
      <w:r w:rsidR="00731C1D" w:rsidRPr="00B14327">
        <w:rPr>
          <w:rFonts w:asciiTheme="minorHAnsi" w:hAnsiTheme="minorHAnsi" w:cstheme="minorHAnsi"/>
          <w:sz w:val="20"/>
        </w:rPr>
        <w:t xml:space="preserve">Protocolo para la Validación de Sistemas de Monitoreo Continuo de Emisiones (CEMS) en Centrales Termoeléctricas”, </w:t>
      </w:r>
      <w:r w:rsidR="003765C2">
        <w:rPr>
          <w:rFonts w:asciiTheme="minorHAnsi" w:hAnsiTheme="minorHAnsi" w:cstheme="minorHAnsi"/>
          <w:sz w:val="20"/>
        </w:rPr>
        <w:t>para su aplicación a la validación de CEMS instalados en Plantas de Ac</w:t>
      </w:r>
      <w:r w:rsidR="007E4307">
        <w:rPr>
          <w:rFonts w:asciiTheme="minorHAnsi" w:hAnsiTheme="minorHAnsi" w:cstheme="minorHAnsi"/>
          <w:sz w:val="20"/>
        </w:rPr>
        <w:t>ido del Proceso de Fundiciones. Dicha homologación se establece</w:t>
      </w:r>
      <w:r w:rsidR="003765C2">
        <w:rPr>
          <w:rFonts w:asciiTheme="minorHAnsi" w:hAnsiTheme="minorHAnsi" w:cstheme="minorHAnsi"/>
          <w:sz w:val="20"/>
        </w:rPr>
        <w:t xml:space="preserve"> en la Resolución Exenta N° 339/2014</w:t>
      </w:r>
      <w:r w:rsidR="00AC77B2">
        <w:rPr>
          <w:rFonts w:asciiTheme="minorHAnsi" w:hAnsiTheme="minorHAnsi" w:cstheme="minorHAnsi"/>
          <w:sz w:val="20"/>
        </w:rPr>
        <w:t>.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</w:p>
    <w:p w14:paraId="397388BB" w14:textId="77777777" w:rsidR="007E4307" w:rsidRDefault="007E4307" w:rsidP="00AE23E9">
      <w:pPr>
        <w:jc w:val="center"/>
        <w:rPr>
          <w:rFonts w:asciiTheme="minorHAnsi" w:hAnsiTheme="minorHAnsi" w:cstheme="minorHAnsi"/>
          <w:sz w:val="20"/>
        </w:rPr>
      </w:pPr>
    </w:p>
    <w:p w14:paraId="34396A41" w14:textId="77777777" w:rsidR="00EF3E9B" w:rsidRPr="00005E6C" w:rsidRDefault="00EF3E9B" w:rsidP="00EF3E9B">
      <w:pPr>
        <w:rPr>
          <w:rFonts w:asciiTheme="minorHAnsi" w:hAnsiTheme="minorHAnsi" w:cstheme="minorHAnsi"/>
          <w:sz w:val="20"/>
          <w:szCs w:val="20"/>
        </w:rPr>
      </w:pPr>
      <w:r w:rsidRPr="00005E6C">
        <w:rPr>
          <w:rFonts w:asciiTheme="minorHAnsi" w:hAnsiTheme="minorHAnsi" w:cstheme="minorHAnsi"/>
          <w:sz w:val="20"/>
          <w:szCs w:val="20"/>
        </w:rPr>
        <w:t xml:space="preserve">El procedimiento llevado a cabo por la empresa para la Validación Anual del CEMS fue el que se detalla en la </w:t>
      </w:r>
      <w:r w:rsidRPr="00005E6C">
        <w:rPr>
          <w:rFonts w:asciiTheme="minorHAnsi" w:hAnsiTheme="minorHAnsi" w:cstheme="minorHAnsi"/>
          <w:sz w:val="20"/>
          <w:szCs w:val="20"/>
        </w:rPr>
        <w:fldChar w:fldCharType="begin"/>
      </w:r>
      <w:r w:rsidRPr="00005E6C">
        <w:rPr>
          <w:rFonts w:asciiTheme="minorHAnsi" w:hAnsiTheme="minorHAnsi" w:cstheme="minorHAnsi"/>
          <w:sz w:val="20"/>
          <w:szCs w:val="20"/>
        </w:rPr>
        <w:instrText xml:space="preserve"> REF _Ref458758194 \h  \* MERGEFORMAT </w:instrText>
      </w:r>
      <w:r w:rsidRPr="00005E6C">
        <w:rPr>
          <w:rFonts w:asciiTheme="minorHAnsi" w:hAnsiTheme="minorHAnsi" w:cstheme="minorHAnsi"/>
          <w:sz w:val="20"/>
          <w:szCs w:val="20"/>
        </w:rPr>
      </w:r>
      <w:r w:rsidRPr="00005E6C">
        <w:rPr>
          <w:rFonts w:asciiTheme="minorHAnsi" w:hAnsiTheme="minorHAnsi" w:cstheme="minorHAnsi"/>
          <w:sz w:val="20"/>
          <w:szCs w:val="20"/>
        </w:rPr>
        <w:fldChar w:fldCharType="separate"/>
      </w:r>
      <w:r w:rsidRPr="00005E6C">
        <w:rPr>
          <w:rFonts w:asciiTheme="minorHAnsi" w:hAnsiTheme="minorHAnsi"/>
          <w:sz w:val="20"/>
          <w:szCs w:val="20"/>
        </w:rPr>
        <w:t xml:space="preserve">Tabla </w:t>
      </w:r>
      <w:r w:rsidRPr="00005E6C">
        <w:rPr>
          <w:rFonts w:asciiTheme="minorHAnsi" w:hAnsiTheme="minorHAnsi"/>
          <w:noProof/>
          <w:sz w:val="20"/>
          <w:szCs w:val="20"/>
        </w:rPr>
        <w:t>1</w:t>
      </w:r>
      <w:r w:rsidRPr="00005E6C">
        <w:rPr>
          <w:rFonts w:asciiTheme="minorHAnsi" w:hAnsiTheme="minorHAnsi" w:cstheme="minorHAnsi"/>
          <w:sz w:val="20"/>
          <w:szCs w:val="20"/>
        </w:rPr>
        <w:fldChar w:fldCharType="end"/>
      </w:r>
      <w:r w:rsidRPr="00005E6C">
        <w:rPr>
          <w:rFonts w:asciiTheme="minorHAnsi" w:hAnsiTheme="minorHAnsi" w:cstheme="minorHAnsi"/>
          <w:sz w:val="20"/>
          <w:szCs w:val="20"/>
        </w:rPr>
        <w:t xml:space="preserve"> que se presenta a continuación:</w:t>
      </w:r>
    </w:p>
    <w:p w14:paraId="59AFDEFF" w14:textId="77777777" w:rsidR="00EF3E9B" w:rsidRPr="00295B60" w:rsidRDefault="00EF3E9B" w:rsidP="00EF3E9B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</w:rPr>
      </w:pPr>
      <w:bookmarkStart w:id="14" w:name="_Ref458758194"/>
      <w:bookmarkStart w:id="15" w:name="_Ref468805059"/>
      <w:r w:rsidRPr="00295B60">
        <w:rPr>
          <w:rFonts w:asciiTheme="minorHAnsi" w:hAnsiTheme="minorHAnsi"/>
          <w:color w:val="auto"/>
        </w:rPr>
        <w:t xml:space="preserve">Tabla </w:t>
      </w:r>
      <w:r w:rsidRPr="00295B60">
        <w:rPr>
          <w:rFonts w:asciiTheme="minorHAnsi" w:hAnsiTheme="minorHAnsi"/>
          <w:color w:val="auto"/>
        </w:rPr>
        <w:fldChar w:fldCharType="begin"/>
      </w:r>
      <w:r w:rsidRPr="00295B60">
        <w:rPr>
          <w:rFonts w:asciiTheme="minorHAnsi" w:hAnsiTheme="minorHAnsi"/>
          <w:color w:val="auto"/>
        </w:rPr>
        <w:instrText xml:space="preserve"> SEQ Tabla \* ARABIC </w:instrText>
      </w:r>
      <w:r w:rsidRPr="00295B60">
        <w:rPr>
          <w:rFonts w:asciiTheme="minorHAnsi" w:hAnsiTheme="minorHAnsi"/>
          <w:color w:val="auto"/>
        </w:rPr>
        <w:fldChar w:fldCharType="separate"/>
      </w:r>
      <w:r w:rsidRPr="00295B60">
        <w:rPr>
          <w:rFonts w:asciiTheme="minorHAnsi" w:hAnsiTheme="minorHAnsi"/>
          <w:noProof/>
          <w:color w:val="auto"/>
        </w:rPr>
        <w:t>1</w:t>
      </w:r>
      <w:r w:rsidRPr="00295B60">
        <w:rPr>
          <w:rFonts w:asciiTheme="minorHAnsi" w:hAnsiTheme="minorHAnsi"/>
          <w:color w:val="auto"/>
        </w:rPr>
        <w:fldChar w:fldCharType="end"/>
      </w:r>
      <w:bookmarkEnd w:id="14"/>
      <w:r w:rsidRPr="00295B60">
        <w:rPr>
          <w:rFonts w:asciiTheme="minorHAnsi" w:hAnsiTheme="minorHAnsi"/>
          <w:color w:val="auto"/>
        </w:rPr>
        <w:t xml:space="preserve">. </w:t>
      </w:r>
      <w:bookmarkStart w:id="16" w:name="_Ref468805065"/>
      <w:r w:rsidRPr="00295B60">
        <w:rPr>
          <w:rFonts w:asciiTheme="minorHAnsi" w:hAnsiTheme="minorHAnsi"/>
          <w:color w:val="auto"/>
        </w:rPr>
        <w:t>Etapas del proceso de validación del CEMS</w:t>
      </w:r>
      <w:bookmarkEnd w:id="15"/>
      <w:bookmarkEnd w:id="16"/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D16F00" w14:paraId="2F5A9492" w14:textId="7777777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784394" w14:textId="77777777" w:rsidR="00C36956" w:rsidRPr="00D16F00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D16F00">
              <w:rPr>
                <w:rFonts w:asciiTheme="minorHAnsi" w:hAnsiTheme="minorHAnsi" w:cstheme="minorHAnsi"/>
                <w:b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56FB1" w14:textId="77777777" w:rsidR="00C36956" w:rsidRPr="00D16F00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D16F00">
              <w:rPr>
                <w:rFonts w:asciiTheme="minorHAnsi" w:hAnsiTheme="minorHAnsi" w:cstheme="minorHAnsi"/>
                <w:b/>
                <w:lang w:val="es-ES"/>
              </w:rPr>
              <w:t>Etapa</w:t>
            </w:r>
          </w:p>
        </w:tc>
      </w:tr>
      <w:tr w:rsidR="001F1DC1" w:rsidRPr="00D16F00" w14:paraId="15DD87BF" w14:textId="7777777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C8B" w14:textId="34607CF8" w:rsidR="00F63D69" w:rsidRPr="00D16F00" w:rsidRDefault="00F63D69" w:rsidP="00F63D69">
            <w:pPr>
              <w:pStyle w:val="Prrafodelista"/>
              <w:ind w:left="0"/>
              <w:jc w:val="center"/>
              <w:rPr>
                <w:rFonts w:ascii="Calibri" w:hAnsi="Calibri"/>
                <w:lang w:val="es-ES"/>
              </w:rPr>
            </w:pPr>
            <w:r w:rsidRPr="00D16F00">
              <w:rPr>
                <w:rFonts w:ascii="Calibri" w:hAnsi="Calibri"/>
                <w:lang w:val="es-ES"/>
              </w:rPr>
              <w:t>28-09-17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B81" w14:textId="6A207063" w:rsidR="001F1DC1" w:rsidRPr="00D16F00" w:rsidRDefault="001F1DC1" w:rsidP="009D3D4E">
            <w:pPr>
              <w:pStyle w:val="Prrafodelista"/>
              <w:ind w:left="0"/>
              <w:rPr>
                <w:rFonts w:ascii="Calibri" w:hAnsi="Calibri"/>
                <w:lang w:val="es-ES"/>
              </w:rPr>
            </w:pPr>
            <w:r w:rsidRPr="00D16F00">
              <w:rPr>
                <w:rFonts w:ascii="Calibri" w:hAnsi="Calibri"/>
                <w:lang w:val="es-ES" w:eastAsia="es-ES"/>
              </w:rPr>
              <w:t>C</w:t>
            </w:r>
            <w:r w:rsidR="00FC6F92" w:rsidRPr="00D16F00">
              <w:rPr>
                <w:rFonts w:ascii="Calibri" w:hAnsi="Calibri"/>
                <w:lang w:val="es-ES" w:eastAsia="es-ES"/>
              </w:rPr>
              <w:t>ODELCO</w:t>
            </w:r>
            <w:r w:rsidR="006727DA" w:rsidRPr="00D16F00">
              <w:rPr>
                <w:rFonts w:ascii="Calibri" w:hAnsi="Calibri"/>
                <w:lang w:val="es-ES" w:eastAsia="es-ES"/>
              </w:rPr>
              <w:t xml:space="preserve">, </w:t>
            </w:r>
            <w:r w:rsidR="00F63D69" w:rsidRPr="00D16F00">
              <w:rPr>
                <w:rFonts w:ascii="Calibri" w:hAnsi="Calibri"/>
                <w:lang w:val="es-ES" w:eastAsia="es-ES"/>
              </w:rPr>
              <w:t xml:space="preserve">DIVISIÓN CHUQUICAMATA </w:t>
            </w:r>
            <w:r w:rsidRPr="00D16F00">
              <w:rPr>
                <w:rFonts w:ascii="Calibri" w:hAnsi="Calibri"/>
                <w:lang w:val="es-ES" w:eastAsia="es-ES"/>
              </w:rPr>
              <w:t xml:space="preserve">ingresó a la oficina de partes de la SMA el “Aviso de Ejecución de los Ensayos de </w:t>
            </w:r>
            <w:r w:rsidR="00D15E0B" w:rsidRPr="00D16F00">
              <w:rPr>
                <w:rFonts w:ascii="Calibri" w:hAnsi="Calibri"/>
                <w:lang w:val="es-ES" w:eastAsia="es-ES"/>
              </w:rPr>
              <w:t>V</w:t>
            </w:r>
            <w:r w:rsidRPr="00D16F00">
              <w:rPr>
                <w:rFonts w:ascii="Calibri" w:hAnsi="Calibri"/>
                <w:lang w:val="es-ES" w:eastAsia="es-ES"/>
              </w:rPr>
              <w:t>alidación”</w:t>
            </w:r>
            <w:r w:rsidR="009D3D4E">
              <w:rPr>
                <w:rFonts w:ascii="Calibri" w:hAnsi="Calibri"/>
                <w:lang w:val="es-ES" w:eastAsia="es-ES"/>
              </w:rPr>
              <w:t xml:space="preserve"> </w:t>
            </w:r>
            <w:bookmarkStart w:id="17" w:name="_GoBack"/>
            <w:bookmarkEnd w:id="17"/>
            <w:r w:rsidR="00AA2C11" w:rsidRPr="00D16F00">
              <w:rPr>
                <w:rFonts w:ascii="Calibri" w:hAnsi="Calibri"/>
                <w:lang w:val="es-ES" w:eastAsia="es-ES"/>
              </w:rPr>
              <w:t xml:space="preserve">de la </w:t>
            </w:r>
            <w:r w:rsidR="00F63D69" w:rsidRPr="00D16F00">
              <w:rPr>
                <w:rFonts w:ascii="Calibri" w:hAnsi="Calibri"/>
                <w:lang w:val="es-ES" w:eastAsia="es-ES"/>
              </w:rPr>
              <w:t>PLANTA DE ACIDO N°2</w:t>
            </w:r>
            <w:r w:rsidRPr="00D16F00">
              <w:rPr>
                <w:rFonts w:ascii="Calibri" w:hAnsi="Calibri"/>
                <w:lang w:val="es-ES" w:eastAsia="es-ES"/>
              </w:rPr>
              <w:t xml:space="preserve">, </w:t>
            </w:r>
            <w:r w:rsidR="00D16F00" w:rsidRPr="00D16F00">
              <w:rPr>
                <w:rFonts w:asciiTheme="minorHAnsi" w:hAnsiTheme="minorHAnsi" w:cstheme="minorHAnsi"/>
              </w:rPr>
              <w:t xml:space="preserve"> informando bajo Carta Gantt los ensayos a realizar y la Entidad Técnica de Fiscalización a cargo de la aplicación de los métodos de referencia.</w:t>
            </w:r>
          </w:p>
        </w:tc>
      </w:tr>
      <w:tr w:rsidR="001F1DC1" w:rsidRPr="00D16F00" w14:paraId="734373B9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5F9" w14:textId="467D281E" w:rsidR="001F1DC1" w:rsidRPr="00D16F00" w:rsidRDefault="00F63D69" w:rsidP="001F1DC1">
            <w:pPr>
              <w:pStyle w:val="Prrafodelista"/>
              <w:ind w:left="0"/>
              <w:jc w:val="center"/>
              <w:rPr>
                <w:rFonts w:ascii="Calibri" w:hAnsi="Calibri"/>
                <w:lang w:val="es-ES"/>
              </w:rPr>
            </w:pPr>
            <w:r w:rsidRPr="00D16F00">
              <w:rPr>
                <w:rFonts w:ascii="Calibri" w:hAnsi="Calibri"/>
                <w:lang w:val="es-ES"/>
              </w:rPr>
              <w:t>20-11-17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400" w14:textId="5305CC8D" w:rsidR="001F1DC1" w:rsidRPr="00D16F00" w:rsidRDefault="00A70073" w:rsidP="00F63D69">
            <w:pPr>
              <w:pStyle w:val="Prrafodelista"/>
              <w:ind w:left="0"/>
              <w:rPr>
                <w:rFonts w:ascii="Calibri" w:hAnsi="Calibri"/>
                <w:lang w:val="es-ES"/>
              </w:rPr>
            </w:pPr>
            <w:r w:rsidRPr="00D16F00">
              <w:rPr>
                <w:rFonts w:ascii="Calibri" w:hAnsi="Calibri"/>
                <w:lang w:val="es-ES" w:eastAsia="es-ES"/>
              </w:rPr>
              <w:t>C</w:t>
            </w:r>
            <w:r w:rsidR="00FC6F92" w:rsidRPr="00D16F00">
              <w:rPr>
                <w:rFonts w:ascii="Calibri" w:hAnsi="Calibri"/>
                <w:lang w:val="es-ES" w:eastAsia="es-ES"/>
              </w:rPr>
              <w:t>ODELCO</w:t>
            </w:r>
            <w:r w:rsidRPr="00D16F00">
              <w:rPr>
                <w:rFonts w:ascii="Calibri" w:hAnsi="Calibri"/>
                <w:lang w:val="es-ES" w:eastAsia="es-ES"/>
              </w:rPr>
              <w:t xml:space="preserve">, </w:t>
            </w:r>
            <w:r w:rsidR="00F63D69" w:rsidRPr="00D16F00">
              <w:rPr>
                <w:rFonts w:ascii="Calibri" w:hAnsi="Calibri"/>
                <w:lang w:val="es-ES" w:eastAsia="es-ES"/>
              </w:rPr>
              <w:t xml:space="preserve">DIVISIÓN CHUQUICAMATA </w:t>
            </w:r>
            <w:r w:rsidR="001F1DC1" w:rsidRPr="00D16F00">
              <w:rPr>
                <w:rFonts w:ascii="Calibri" w:hAnsi="Calibri"/>
                <w:lang w:val="es-ES" w:eastAsia="es-ES"/>
              </w:rPr>
              <w:t>ingresó a la oficina de partes de la SMA los resultados de los ensayos bajo el “</w:t>
            </w:r>
            <w:r w:rsidR="00F63D69" w:rsidRPr="00D16F00">
              <w:rPr>
                <w:rFonts w:ascii="Calibri" w:hAnsi="Calibri"/>
                <w:lang w:val="es-ES" w:eastAsia="es-ES"/>
              </w:rPr>
              <w:t>INFORME DE RESULTADOS REVALIDACIÓN ANUAL CEMS CAP-2”</w:t>
            </w:r>
            <w:r w:rsidR="00D16F00" w:rsidRPr="00D16F00">
              <w:rPr>
                <w:rFonts w:ascii="Calibri" w:hAnsi="Calibri"/>
                <w:lang w:val="es-ES" w:eastAsia="es-ES"/>
              </w:rPr>
              <w:t xml:space="preserve"> </w:t>
            </w:r>
            <w:r w:rsidR="00865C7F" w:rsidRPr="00D16F00">
              <w:rPr>
                <w:rFonts w:ascii="Calibri" w:hAnsi="Calibri"/>
                <w:lang w:val="es-ES" w:eastAsia="es-ES"/>
              </w:rPr>
              <w:t xml:space="preserve">de la </w:t>
            </w:r>
            <w:r w:rsidR="00F63D69" w:rsidRPr="00D16F00">
              <w:rPr>
                <w:rFonts w:ascii="Calibri" w:hAnsi="Calibri"/>
                <w:lang w:val="es-ES" w:eastAsia="es-ES"/>
              </w:rPr>
              <w:t xml:space="preserve">PLANTA DE ÁCIDO </w:t>
            </w:r>
            <w:r w:rsidR="00D16F00" w:rsidRPr="00D16F00">
              <w:rPr>
                <w:rFonts w:ascii="Calibri" w:hAnsi="Calibri"/>
                <w:lang w:val="es-ES" w:eastAsia="es-ES"/>
              </w:rPr>
              <w:t xml:space="preserve">N° 2, </w:t>
            </w:r>
            <w:r w:rsidR="00D16F00" w:rsidRPr="00D16F00">
              <w:rPr>
                <w:rFonts w:asciiTheme="minorHAnsi" w:hAnsiTheme="minorHAnsi" w:cstheme="minorHAnsi"/>
              </w:rPr>
              <w:t xml:space="preserve"> entregando los resultados finales de los ensayos de validación realizados y a partir de los cuales, la SMA pronuncia su aprobación o rechazo mediante resolución fundada, previo al examen detallado del informe de resultados.</w:t>
            </w:r>
          </w:p>
        </w:tc>
      </w:tr>
    </w:tbl>
    <w:p w14:paraId="37988F26" w14:textId="77777777" w:rsidR="00AE23E9" w:rsidRDefault="00AE23E9" w:rsidP="00295B60">
      <w:pPr>
        <w:rPr>
          <w:rFonts w:asciiTheme="minorHAnsi" w:hAnsiTheme="minorHAnsi" w:cstheme="minorHAnsi"/>
          <w:sz w:val="20"/>
          <w:szCs w:val="20"/>
        </w:rPr>
      </w:pPr>
    </w:p>
    <w:p w14:paraId="0371DB91" w14:textId="26B385B1" w:rsidR="00295B60" w:rsidRPr="00005E6C" w:rsidRDefault="00295B60" w:rsidP="00295B60">
      <w:pPr>
        <w:rPr>
          <w:rFonts w:asciiTheme="minorHAnsi" w:hAnsiTheme="minorHAnsi" w:cstheme="minorHAnsi"/>
          <w:sz w:val="20"/>
          <w:szCs w:val="20"/>
        </w:rPr>
      </w:pPr>
      <w:r w:rsidRPr="008F1521">
        <w:rPr>
          <w:rFonts w:asciiTheme="minorHAnsi" w:hAnsiTheme="minorHAnsi" w:cstheme="minorHAnsi"/>
          <w:sz w:val="20"/>
          <w:szCs w:val="20"/>
        </w:rPr>
        <w:t>La dirección de los Ensayos de</w:t>
      </w:r>
      <w:r w:rsidR="00D16F00" w:rsidRPr="008F1521">
        <w:rPr>
          <w:rFonts w:asciiTheme="minorHAnsi" w:hAnsiTheme="minorHAnsi" w:cstheme="minorHAnsi"/>
          <w:sz w:val="20"/>
          <w:szCs w:val="20"/>
        </w:rPr>
        <w:t xml:space="preserve"> VALIDACIÓN ANUAL </w:t>
      </w:r>
      <w:r w:rsidRPr="008F1521">
        <w:rPr>
          <w:rFonts w:asciiTheme="minorHAnsi" w:hAnsiTheme="minorHAnsi" w:cstheme="minorHAnsi"/>
          <w:sz w:val="20"/>
          <w:szCs w:val="20"/>
        </w:rPr>
        <w:t xml:space="preserve">así como la aplicación de los respectivos Métodos de Referencia fue realizada por la Entidad Técnica de Fiscalización Ambiental (ETFA) </w:t>
      </w:r>
      <w:r w:rsidR="00D16F00" w:rsidRPr="008F1521">
        <w:rPr>
          <w:rFonts w:asciiTheme="minorHAnsi" w:hAnsiTheme="minorHAnsi" w:cstheme="minorHAnsi"/>
          <w:sz w:val="20"/>
          <w:szCs w:val="20"/>
        </w:rPr>
        <w:t>SERPRAM S.A</w:t>
      </w:r>
      <w:r w:rsidRPr="008F1521">
        <w:rPr>
          <w:rFonts w:asciiTheme="minorHAnsi" w:hAnsiTheme="minorHAnsi" w:cstheme="minorHAnsi"/>
          <w:sz w:val="20"/>
          <w:szCs w:val="20"/>
        </w:rPr>
        <w:t xml:space="preserve">. Los ensayos ejecutados son los que se especifican en la </w:t>
      </w:r>
      <w:r w:rsidRPr="008F1521">
        <w:rPr>
          <w:rFonts w:asciiTheme="minorHAnsi" w:hAnsiTheme="minorHAnsi" w:cstheme="minorHAnsi"/>
          <w:sz w:val="20"/>
          <w:szCs w:val="20"/>
        </w:rPr>
        <w:fldChar w:fldCharType="begin"/>
      </w:r>
      <w:r w:rsidRPr="008F1521">
        <w:rPr>
          <w:rFonts w:asciiTheme="minorHAnsi" w:hAnsiTheme="minorHAnsi" w:cstheme="minorHAnsi"/>
          <w:sz w:val="20"/>
          <w:szCs w:val="20"/>
        </w:rPr>
        <w:instrText xml:space="preserve"> REF _Ref458758236 \h  \* MERGEFORMAT </w:instrText>
      </w:r>
      <w:r w:rsidRPr="008F1521">
        <w:rPr>
          <w:rFonts w:asciiTheme="minorHAnsi" w:hAnsiTheme="minorHAnsi" w:cstheme="minorHAnsi"/>
          <w:sz w:val="20"/>
          <w:szCs w:val="20"/>
        </w:rPr>
      </w:r>
      <w:r w:rsidRPr="008F1521">
        <w:rPr>
          <w:rFonts w:asciiTheme="minorHAnsi" w:hAnsiTheme="minorHAnsi" w:cstheme="minorHAnsi"/>
          <w:sz w:val="20"/>
          <w:szCs w:val="20"/>
        </w:rPr>
        <w:fldChar w:fldCharType="separate"/>
      </w:r>
      <w:r w:rsidRPr="008F1521">
        <w:rPr>
          <w:rFonts w:asciiTheme="minorHAnsi" w:hAnsiTheme="minorHAnsi"/>
          <w:sz w:val="20"/>
          <w:szCs w:val="20"/>
        </w:rPr>
        <w:t xml:space="preserve">Tabla </w:t>
      </w:r>
      <w:r w:rsidRPr="008F1521">
        <w:rPr>
          <w:rFonts w:asciiTheme="minorHAnsi" w:hAnsiTheme="minorHAnsi"/>
          <w:noProof/>
          <w:sz w:val="20"/>
          <w:szCs w:val="20"/>
        </w:rPr>
        <w:t>2</w:t>
      </w:r>
      <w:r w:rsidRPr="008F1521">
        <w:rPr>
          <w:rFonts w:asciiTheme="minorHAnsi" w:hAnsiTheme="minorHAnsi" w:cstheme="minorHAnsi"/>
          <w:sz w:val="20"/>
          <w:szCs w:val="20"/>
        </w:rPr>
        <w:fldChar w:fldCharType="end"/>
      </w:r>
      <w:r w:rsidRPr="008F1521">
        <w:rPr>
          <w:rFonts w:asciiTheme="minorHAnsi" w:hAnsiTheme="minorHAnsi" w:cstheme="minorHAnsi"/>
          <w:sz w:val="20"/>
          <w:szCs w:val="20"/>
        </w:rPr>
        <w:t xml:space="preserve"> a continuación:</w:t>
      </w:r>
    </w:p>
    <w:p w14:paraId="47DAA6C6" w14:textId="77777777" w:rsidR="007E4307" w:rsidRDefault="007E4307" w:rsidP="00A46968">
      <w:pPr>
        <w:rPr>
          <w:rFonts w:asciiTheme="minorHAnsi" w:hAnsiTheme="minorHAnsi" w:cstheme="minorHAnsi"/>
          <w:sz w:val="20"/>
        </w:rPr>
      </w:pPr>
    </w:p>
    <w:p w14:paraId="51CAB07D" w14:textId="77777777" w:rsidR="00295B60" w:rsidRPr="00295B60" w:rsidRDefault="00295B60" w:rsidP="00295B6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8" w:name="_Ref458758236"/>
      <w:r w:rsidRPr="00295B60">
        <w:rPr>
          <w:rFonts w:asciiTheme="minorHAnsi" w:hAnsiTheme="minorHAnsi"/>
          <w:b/>
          <w:sz w:val="18"/>
          <w:szCs w:val="18"/>
        </w:rPr>
        <w:t xml:space="preserve">Tabla </w:t>
      </w:r>
      <w:r w:rsidRPr="00295B60">
        <w:rPr>
          <w:rFonts w:asciiTheme="minorHAnsi" w:hAnsiTheme="minorHAnsi"/>
          <w:b/>
          <w:sz w:val="18"/>
          <w:szCs w:val="18"/>
        </w:rPr>
        <w:fldChar w:fldCharType="begin"/>
      </w:r>
      <w:r w:rsidRPr="00295B60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295B60">
        <w:rPr>
          <w:rFonts w:asciiTheme="minorHAnsi" w:hAnsiTheme="minorHAnsi"/>
          <w:b/>
          <w:sz w:val="18"/>
          <w:szCs w:val="18"/>
        </w:rPr>
        <w:fldChar w:fldCharType="separate"/>
      </w:r>
      <w:r w:rsidRPr="00295B60">
        <w:rPr>
          <w:rFonts w:asciiTheme="minorHAnsi" w:hAnsiTheme="minorHAnsi"/>
          <w:b/>
          <w:noProof/>
          <w:sz w:val="18"/>
          <w:szCs w:val="18"/>
        </w:rPr>
        <w:t>2</w:t>
      </w:r>
      <w:r w:rsidRPr="00295B60">
        <w:rPr>
          <w:rFonts w:asciiTheme="minorHAnsi" w:hAnsiTheme="minorHAnsi"/>
          <w:b/>
          <w:sz w:val="18"/>
          <w:szCs w:val="18"/>
        </w:rPr>
        <w:fldChar w:fldCharType="end"/>
      </w:r>
      <w:bookmarkEnd w:id="18"/>
      <w:r w:rsidRPr="00295B60">
        <w:rPr>
          <w:rFonts w:asciiTheme="minorHAnsi" w:hAnsiTheme="minorHAnsi"/>
          <w:b/>
          <w:sz w:val="18"/>
          <w:szCs w:val="18"/>
        </w:rPr>
        <w:t xml:space="preserve">. </w:t>
      </w:r>
      <w:r w:rsidRPr="00295B60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5000" w:type="pct"/>
        <w:tblLook w:val="04A0" w:firstRow="1" w:lastRow="0" w:firstColumn="1" w:lastColumn="0" w:noHBand="0" w:noVBand="1"/>
      </w:tblPr>
      <w:tblGrid>
        <w:gridCol w:w="5941"/>
        <w:gridCol w:w="7026"/>
      </w:tblGrid>
      <w:tr w:rsidR="00295B60" w:rsidRPr="00005E6C" w14:paraId="4B630DAD" w14:textId="77777777" w:rsidTr="00766339">
        <w:trPr>
          <w:trHeight w:val="248"/>
        </w:trPr>
        <w:tc>
          <w:tcPr>
            <w:tcW w:w="2291" w:type="pct"/>
            <w:shd w:val="clear" w:color="auto" w:fill="F2F2F2" w:themeFill="background1" w:themeFillShade="F2"/>
          </w:tcPr>
          <w:p w14:paraId="78F8B5A9" w14:textId="77777777" w:rsidR="00295B60" w:rsidRPr="00005E6C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05E6C">
              <w:rPr>
                <w:rFonts w:asciiTheme="minorHAnsi" w:hAnsiTheme="minorHAnsi" w:cstheme="minorHAnsi"/>
                <w:b/>
              </w:rPr>
              <w:t>Ensayo</w:t>
            </w:r>
          </w:p>
        </w:tc>
        <w:tc>
          <w:tcPr>
            <w:tcW w:w="2709" w:type="pct"/>
            <w:shd w:val="clear" w:color="auto" w:fill="F2F2F2" w:themeFill="background1" w:themeFillShade="F2"/>
          </w:tcPr>
          <w:p w14:paraId="785E0E99" w14:textId="77777777" w:rsidR="00295B60" w:rsidRPr="00005E6C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05E6C">
              <w:rPr>
                <w:rFonts w:asciiTheme="minorHAnsi" w:hAnsiTheme="minorHAnsi" w:cstheme="minorHAnsi"/>
                <w:b/>
              </w:rPr>
              <w:t>Parámetros</w:t>
            </w:r>
          </w:p>
        </w:tc>
      </w:tr>
      <w:tr w:rsidR="00295B60" w:rsidRPr="00005E6C" w14:paraId="565C1B2E" w14:textId="77777777" w:rsidTr="00766339">
        <w:trPr>
          <w:trHeight w:val="237"/>
        </w:trPr>
        <w:tc>
          <w:tcPr>
            <w:tcW w:w="2291" w:type="pct"/>
          </w:tcPr>
          <w:p w14:paraId="321076B2" w14:textId="77777777" w:rsidR="00295B60" w:rsidRPr="00005E6C" w:rsidRDefault="00295B60" w:rsidP="00766339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005E6C">
              <w:rPr>
                <w:rFonts w:asciiTheme="minorHAnsi" w:hAnsiTheme="minorHAnsi" w:cstheme="minorHAnsi"/>
              </w:rPr>
              <w:t>Tiempo de Respuesta (TR).</w:t>
            </w:r>
          </w:p>
        </w:tc>
        <w:tc>
          <w:tcPr>
            <w:tcW w:w="2709" w:type="pct"/>
          </w:tcPr>
          <w:p w14:paraId="3CA66421" w14:textId="77777777" w:rsidR="00295B60" w:rsidRPr="00005E6C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005E6C">
              <w:rPr>
                <w:rFonts w:asciiTheme="minorHAnsi" w:hAnsiTheme="minorHAnsi" w:cstheme="minorHAnsi"/>
              </w:rPr>
              <w:t>SO</w:t>
            </w:r>
            <w:r w:rsidRPr="00005E6C"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</w:tr>
      <w:tr w:rsidR="00295B60" w:rsidRPr="00005E6C" w14:paraId="5E180E2B" w14:textId="77777777" w:rsidTr="00766339">
        <w:trPr>
          <w:trHeight w:val="111"/>
        </w:trPr>
        <w:tc>
          <w:tcPr>
            <w:tcW w:w="2291" w:type="pct"/>
          </w:tcPr>
          <w:p w14:paraId="268BA1B5" w14:textId="77777777" w:rsidR="00295B60" w:rsidRPr="00005E6C" w:rsidRDefault="00295B60" w:rsidP="00766339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005E6C">
              <w:rPr>
                <w:rFonts w:asciiTheme="minorHAnsi" w:hAnsiTheme="minorHAnsi" w:cstheme="minorHAnsi"/>
              </w:rPr>
              <w:t>Exactitud Relativa (ER).</w:t>
            </w:r>
          </w:p>
        </w:tc>
        <w:tc>
          <w:tcPr>
            <w:tcW w:w="2709" w:type="pct"/>
          </w:tcPr>
          <w:p w14:paraId="55C7691B" w14:textId="77777777" w:rsidR="00295B60" w:rsidRPr="00005E6C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005E6C">
              <w:rPr>
                <w:rFonts w:asciiTheme="minorHAnsi" w:hAnsiTheme="minorHAnsi" w:cstheme="minorHAnsi"/>
              </w:rPr>
              <w:t>SO</w:t>
            </w:r>
            <w:r w:rsidRPr="00005E6C"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</w:tr>
    </w:tbl>
    <w:p w14:paraId="5656A876" w14:textId="77777777" w:rsidR="00A75D77" w:rsidRDefault="00A75D77" w:rsidP="004846C1">
      <w:pPr>
        <w:rPr>
          <w:rFonts w:asciiTheme="minorHAnsi" w:hAnsiTheme="minorHAnsi" w:cstheme="minorHAnsi"/>
          <w:sz w:val="20"/>
        </w:rPr>
      </w:pPr>
      <w:bookmarkStart w:id="19" w:name="_Toc369685989"/>
      <w:bookmarkEnd w:id="7"/>
      <w:bookmarkEnd w:id="8"/>
      <w:bookmarkEnd w:id="9"/>
      <w:bookmarkEnd w:id="10"/>
      <w:bookmarkEnd w:id="11"/>
      <w:bookmarkEnd w:id="12"/>
      <w:bookmarkEnd w:id="13"/>
    </w:p>
    <w:p w14:paraId="0C3B3AAE" w14:textId="77777777" w:rsidR="00D24BF6" w:rsidRPr="00CC6DF8" w:rsidRDefault="004846C1" w:rsidP="004846C1">
      <w:pPr>
        <w:rPr>
          <w:rFonts w:asciiTheme="minorHAnsi" w:hAnsiTheme="minorHAnsi" w:cstheme="minorHAnsi"/>
          <w:sz w:val="20"/>
        </w:rPr>
      </w:pPr>
      <w:r w:rsidRPr="00DF51C0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DF51C0">
        <w:rPr>
          <w:rFonts w:asciiTheme="minorHAnsi" w:hAnsiTheme="minorHAnsi" w:cstheme="minorHAnsi"/>
          <w:sz w:val="20"/>
        </w:rPr>
        <w:t xml:space="preserve"> no </w:t>
      </w:r>
      <w:r w:rsidR="007141E5" w:rsidRPr="00DF51C0">
        <w:rPr>
          <w:rFonts w:asciiTheme="minorHAnsi" w:hAnsiTheme="minorHAnsi" w:cstheme="minorHAnsi"/>
          <w:sz w:val="20"/>
        </w:rPr>
        <w:t>se detecta</w:t>
      </w:r>
      <w:r w:rsidR="00FA3E7E">
        <w:rPr>
          <w:rFonts w:asciiTheme="minorHAnsi" w:hAnsiTheme="minorHAnsi" w:cstheme="minorHAnsi"/>
          <w:sz w:val="20"/>
        </w:rPr>
        <w:t>ron</w:t>
      </w:r>
      <w:r w:rsidR="00174111">
        <w:rPr>
          <w:rFonts w:asciiTheme="minorHAnsi" w:hAnsiTheme="minorHAnsi" w:cstheme="minorHAnsi"/>
          <w:sz w:val="20"/>
        </w:rPr>
        <w:t xml:space="preserve"> hallazgos</w:t>
      </w:r>
      <w:r w:rsidR="007141E5" w:rsidRPr="00DF51C0">
        <w:rPr>
          <w:rFonts w:asciiTheme="minorHAnsi" w:hAnsiTheme="minorHAnsi" w:cstheme="minorHAnsi"/>
          <w:sz w:val="20"/>
        </w:rPr>
        <w:t xml:space="preserve"> que afect</w:t>
      </w:r>
      <w:r w:rsidR="00174111">
        <w:rPr>
          <w:rFonts w:asciiTheme="minorHAnsi" w:hAnsiTheme="minorHAnsi" w:cstheme="minorHAnsi"/>
          <w:sz w:val="20"/>
        </w:rPr>
        <w:t>e</w:t>
      </w:r>
      <w:r w:rsidR="007141E5" w:rsidRPr="00DF51C0">
        <w:rPr>
          <w:rFonts w:asciiTheme="minorHAnsi" w:hAnsiTheme="minorHAnsi" w:cstheme="minorHAnsi"/>
          <w:sz w:val="20"/>
        </w:rPr>
        <w:t>n la integridad de los ensayos ejecutados</w:t>
      </w:r>
      <w:r w:rsidR="00AC3E83" w:rsidRPr="00DF51C0">
        <w:rPr>
          <w:rFonts w:asciiTheme="minorHAnsi" w:hAnsiTheme="minorHAnsi" w:cstheme="minorHAnsi"/>
          <w:sz w:val="20"/>
        </w:rPr>
        <w:t>.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AC3E83" w:rsidRPr="00DF51C0">
        <w:rPr>
          <w:rFonts w:asciiTheme="minorHAnsi" w:hAnsiTheme="minorHAnsi" w:cstheme="minorHAnsi"/>
          <w:sz w:val="20"/>
        </w:rPr>
        <w:t>L</w:t>
      </w:r>
      <w:r w:rsidR="009B5EC2" w:rsidRPr="00DF51C0">
        <w:rPr>
          <w:rFonts w:asciiTheme="minorHAnsi" w:hAnsiTheme="minorHAnsi" w:cstheme="minorHAnsi"/>
          <w:sz w:val="20"/>
        </w:rPr>
        <w:t>os ensayos realizados cumpl</w:t>
      </w:r>
      <w:r w:rsidR="00AC3E83" w:rsidRPr="00DF51C0">
        <w:rPr>
          <w:rFonts w:asciiTheme="minorHAnsi" w:hAnsiTheme="minorHAnsi" w:cstheme="minorHAnsi"/>
          <w:sz w:val="20"/>
        </w:rPr>
        <w:t>ieron</w:t>
      </w:r>
      <w:r w:rsidR="009B5EC2" w:rsidRPr="00DF51C0">
        <w:rPr>
          <w:rFonts w:asciiTheme="minorHAnsi" w:hAnsiTheme="minorHAnsi" w:cstheme="minorHAnsi"/>
          <w:sz w:val="20"/>
        </w:rPr>
        <w:t xml:space="preserve"> con l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metodologí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y limites </w:t>
      </w:r>
      <w:r w:rsidR="001B2F96" w:rsidRPr="00DF51C0">
        <w:rPr>
          <w:rFonts w:asciiTheme="minorHAnsi" w:hAnsiTheme="minorHAnsi" w:cstheme="minorHAnsi"/>
          <w:sz w:val="20"/>
        </w:rPr>
        <w:t>especificados en el protocolo,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luego el</w:t>
      </w:r>
      <w:r w:rsidR="00AC3E83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CEMS instalado se considera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óptimo</w:t>
      </w:r>
      <w:r w:rsidR="001B2F96" w:rsidRPr="00DF51C0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DF51C0">
        <w:rPr>
          <w:rFonts w:asciiTheme="minorHAnsi" w:hAnsiTheme="minorHAnsi" w:cstheme="minorHAnsi"/>
          <w:sz w:val="20"/>
        </w:rPr>
        <w:t>aprobadas</w:t>
      </w:r>
      <w:r w:rsidR="001B2F96" w:rsidRPr="00DF51C0">
        <w:rPr>
          <w:rFonts w:asciiTheme="minorHAnsi" w:hAnsiTheme="minorHAnsi" w:cstheme="minorHAnsi"/>
          <w:sz w:val="20"/>
        </w:rPr>
        <w:t>.</w:t>
      </w:r>
    </w:p>
    <w:p w14:paraId="5746E0A1" w14:textId="77777777" w:rsidR="001B2F96" w:rsidRPr="00361CC8" w:rsidRDefault="006C68F5" w:rsidP="006C68F5">
      <w:pPr>
        <w:tabs>
          <w:tab w:val="left" w:pos="4875"/>
        </w:tabs>
        <w:rPr>
          <w:rFonts w:asciiTheme="minorHAnsi" w:hAnsiTheme="minorHAnsi" w:cstheme="minorHAnsi"/>
          <w:sz w:val="20"/>
          <w:highlight w:val="yellow"/>
        </w:rPr>
      </w:pPr>
      <w:r w:rsidRPr="00E71E70">
        <w:rPr>
          <w:rFonts w:asciiTheme="minorHAnsi" w:hAnsiTheme="minorHAnsi" w:cstheme="minorHAnsi"/>
          <w:sz w:val="20"/>
        </w:rPr>
        <w:tab/>
      </w:r>
    </w:p>
    <w:p w14:paraId="55245BE6" w14:textId="14B17452" w:rsidR="001B2F96" w:rsidRDefault="001E5E89" w:rsidP="00643C17">
      <w:pPr>
        <w:rPr>
          <w:rFonts w:asciiTheme="minorHAnsi" w:hAnsiTheme="minorHAnsi" w:cstheme="minorHAnsi"/>
          <w:sz w:val="20"/>
          <w:szCs w:val="20"/>
        </w:rPr>
      </w:pPr>
      <w:r w:rsidRPr="00DF51C0">
        <w:rPr>
          <w:rFonts w:asciiTheme="minorHAnsi" w:hAnsiTheme="minorHAnsi" w:cstheme="minorHAnsi"/>
          <w:sz w:val="20"/>
        </w:rPr>
        <w:t xml:space="preserve">En virtud de lo anterior, el </w:t>
      </w:r>
      <w:r w:rsidR="009D4269">
        <w:rPr>
          <w:rFonts w:asciiTheme="minorHAnsi" w:hAnsiTheme="minorHAnsi" w:cstheme="minorHAnsi"/>
          <w:sz w:val="20"/>
        </w:rPr>
        <w:t>“</w:t>
      </w:r>
      <w:r w:rsidR="008F1521" w:rsidRPr="00D16F00">
        <w:rPr>
          <w:rFonts w:ascii="Calibri" w:hAnsi="Calibri"/>
          <w:sz w:val="20"/>
          <w:szCs w:val="20"/>
          <w:lang w:val="es-ES" w:eastAsia="es-ES"/>
        </w:rPr>
        <w:t>INFORME DE RESULTADOS REVALIDACIÓN ANUAL CEMS CAP-2</w:t>
      </w:r>
      <w:r w:rsidR="008F1521">
        <w:rPr>
          <w:rFonts w:asciiTheme="minorHAnsi" w:hAnsiTheme="minorHAnsi" w:cstheme="minorHAnsi"/>
          <w:sz w:val="20"/>
        </w:rPr>
        <w:t xml:space="preserve">” </w:t>
      </w:r>
      <w:r w:rsidR="009D4269">
        <w:rPr>
          <w:rFonts w:asciiTheme="minorHAnsi" w:hAnsiTheme="minorHAnsi" w:cstheme="minorHAnsi"/>
          <w:sz w:val="20"/>
        </w:rPr>
        <w:t xml:space="preserve">chimenea </w:t>
      </w:r>
      <w:r w:rsidR="008F1521">
        <w:rPr>
          <w:rFonts w:asciiTheme="minorHAnsi" w:hAnsiTheme="minorHAnsi" w:cstheme="minorHAnsi"/>
          <w:sz w:val="20"/>
          <w:szCs w:val="20"/>
        </w:rPr>
        <w:t xml:space="preserve">PLANTA DE ÁCIDO </w:t>
      </w:r>
      <w:r w:rsidR="00B62B30">
        <w:rPr>
          <w:rFonts w:asciiTheme="minorHAnsi" w:hAnsiTheme="minorHAnsi" w:cstheme="minorHAnsi"/>
          <w:sz w:val="20"/>
          <w:szCs w:val="20"/>
        </w:rPr>
        <w:t>N° 2</w:t>
      </w:r>
      <w:r w:rsidR="001A3250">
        <w:rPr>
          <w:rFonts w:asciiTheme="minorHAnsi" w:hAnsiTheme="minorHAnsi" w:cstheme="minorHAnsi"/>
          <w:sz w:val="20"/>
          <w:szCs w:val="20"/>
        </w:rPr>
        <w:t xml:space="preserve"> de la </w:t>
      </w:r>
      <w:r w:rsidR="008F1521">
        <w:rPr>
          <w:rFonts w:asciiTheme="minorHAnsi" w:hAnsiTheme="minorHAnsi" w:cstheme="minorHAnsi"/>
          <w:sz w:val="20"/>
          <w:szCs w:val="20"/>
        </w:rPr>
        <w:t>DIVISIÓN CHUQUICAMATA</w:t>
      </w:r>
      <w:r w:rsidR="004A29E4" w:rsidRPr="00DF51C0">
        <w:rPr>
          <w:rFonts w:asciiTheme="minorHAnsi" w:hAnsiTheme="minorHAnsi" w:cstheme="minorHAnsi"/>
          <w:sz w:val="20"/>
          <w:szCs w:val="20"/>
        </w:rPr>
        <w:t>, CODELCO</w:t>
      </w:r>
      <w:r w:rsidR="007E4307">
        <w:rPr>
          <w:rFonts w:asciiTheme="minorHAnsi" w:hAnsiTheme="minorHAnsi" w:cstheme="minorHAnsi"/>
          <w:sz w:val="20"/>
          <w:szCs w:val="20"/>
        </w:rPr>
        <w:t>,</w:t>
      </w:r>
      <w:r w:rsidR="0027327B" w:rsidRPr="00DF51C0">
        <w:rPr>
          <w:rFonts w:asciiTheme="minorHAnsi" w:hAnsiTheme="minorHAnsi" w:cstheme="minorHAnsi"/>
          <w:sz w:val="20"/>
          <w:szCs w:val="20"/>
        </w:rPr>
        <w:t xml:space="preserve"> </w:t>
      </w:r>
      <w:r w:rsidR="007E4307">
        <w:rPr>
          <w:rFonts w:asciiTheme="minorHAnsi" w:hAnsiTheme="minorHAnsi" w:cstheme="minorHAnsi"/>
          <w:sz w:val="20"/>
          <w:szCs w:val="20"/>
        </w:rPr>
        <w:t>d</w:t>
      </w:r>
      <w:r w:rsidR="0027327B" w:rsidRPr="00DF51C0">
        <w:rPr>
          <w:rFonts w:asciiTheme="minorHAnsi" w:hAnsiTheme="minorHAnsi" w:cstheme="minorHAnsi"/>
          <w:sz w:val="20"/>
          <w:szCs w:val="20"/>
        </w:rPr>
        <w:t>ebe ser aprobado.</w:t>
      </w:r>
    </w:p>
    <w:p w14:paraId="064C9683" w14:textId="77777777" w:rsidR="009D4269" w:rsidRDefault="009D4269" w:rsidP="00643C17">
      <w:pPr>
        <w:rPr>
          <w:rFonts w:asciiTheme="minorHAnsi" w:hAnsiTheme="minorHAnsi" w:cstheme="minorHAnsi"/>
          <w:sz w:val="20"/>
          <w:szCs w:val="20"/>
        </w:rPr>
      </w:pPr>
    </w:p>
    <w:p w14:paraId="6EE67778" w14:textId="77777777" w:rsidR="0001519A" w:rsidRDefault="00077C86" w:rsidP="0024030F">
      <w:pPr>
        <w:pStyle w:val="Ttulo1"/>
      </w:pPr>
      <w:r>
        <w:t xml:space="preserve">IDENTIFICACIÓN </w:t>
      </w:r>
      <w:r w:rsidR="00155D02">
        <w:t>DE LA UNIDAD</w:t>
      </w:r>
      <w:bookmarkEnd w:id="19"/>
      <w:r w:rsidR="00155D02">
        <w:t xml:space="preserve"> </w:t>
      </w:r>
    </w:p>
    <w:p w14:paraId="1A822C89" w14:textId="77777777"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5924"/>
      </w:tblGrid>
      <w:tr w:rsidR="005F2E74" w:rsidRPr="00575FC9" w14:paraId="68619596" w14:textId="77777777" w:rsidTr="005F2E74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F333A7" w14:textId="4F8FAD65" w:rsidR="005F2E74" w:rsidRPr="007B0B24" w:rsidRDefault="005F2E74" w:rsidP="00316AA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20" w:name="_Toc353993157"/>
            <w:bookmarkStart w:id="21" w:name="_Toc353993268"/>
            <w:bookmarkStart w:id="22" w:name="_Toc350262531"/>
            <w:bookmarkStart w:id="23" w:name="_Toc350262532"/>
            <w:bookmarkStart w:id="24" w:name="_Toc352928393"/>
            <w:bookmarkStart w:id="25" w:name="_Toc353993069"/>
            <w:bookmarkStart w:id="26" w:name="_Toc353993122"/>
            <w:bookmarkStart w:id="27" w:name="_Toc353993159"/>
            <w:bookmarkStart w:id="28" w:name="_Toc353993246"/>
            <w:bookmarkStart w:id="29" w:name="_Toc353993270"/>
            <w:bookmarkStart w:id="30" w:name="_Toc353993439"/>
            <w:bookmarkStart w:id="31" w:name="_Toc353993437"/>
            <w:bookmarkStart w:id="32" w:name="_Toc362864230"/>
            <w:bookmarkStart w:id="33" w:name="_Toc353993440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6AA7">
              <w:rPr>
                <w:rFonts w:asciiTheme="minorHAnsi" w:hAnsiTheme="minorHAnsi" w:cstheme="minorHAnsi"/>
                <w:sz w:val="20"/>
                <w:szCs w:val="20"/>
              </w:rPr>
              <w:t>CODELCO Chuquicam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43C5" w14:textId="478FDEF2" w:rsidR="005F2E74" w:rsidRPr="005F2E74" w:rsidRDefault="005F2E74" w:rsidP="007B132A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F2E74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Pr="005F2E7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Pl</w:t>
            </w:r>
            <w:r w:rsidR="00A60373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nta de Acido N° 2.</w:t>
            </w:r>
          </w:p>
        </w:tc>
      </w:tr>
      <w:tr w:rsidR="00035CDE" w:rsidRPr="00575FC9" w14:paraId="124DACFD" w14:textId="77777777" w:rsidTr="005F2E74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B47E1A" w14:textId="180FBCF4" w:rsidR="00035CDE" w:rsidRPr="00D643C6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3C6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7E4307" w:rsidRPr="00D643C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D643C6" w:rsidRPr="00D643C6">
              <w:rPr>
                <w:rFonts w:asciiTheme="minorHAnsi" w:hAnsiTheme="minorHAnsi" w:cstheme="minorHAnsi"/>
                <w:sz w:val="20"/>
                <w:szCs w:val="20"/>
              </w:rPr>
              <w:t xml:space="preserve"> II Región de Antofagasta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6606B" w14:textId="77777777" w:rsidR="00035CDE" w:rsidRPr="00755E7C" w:rsidRDefault="00035CDE" w:rsidP="00F22F70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55E7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</w:p>
          <w:p w14:paraId="49BDD2D2" w14:textId="28DEE86B" w:rsidR="002E0B79" w:rsidRPr="00755E7C" w:rsidRDefault="00C70540" w:rsidP="00C705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E7C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El proyecto se localiza en las instalaciones industriales de Chuquicamata, sector Fundición, la que se ubica en la Ciudad de Chuquicamata, Comuna de Calama, Provincia del Loa, II Región.</w:t>
            </w:r>
          </w:p>
        </w:tc>
      </w:tr>
      <w:tr w:rsidR="00035CDE" w:rsidRPr="00575FC9" w14:paraId="74F08DDD" w14:textId="77777777" w:rsidTr="005F2E74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F23290" w14:textId="12CB19D9" w:rsidR="00035CDE" w:rsidRPr="00B703BB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3C6" w:rsidRPr="00B703BB">
              <w:rPr>
                <w:rFonts w:asciiTheme="minorHAnsi" w:hAnsiTheme="minorHAnsi" w:cstheme="minorHAnsi"/>
                <w:sz w:val="20"/>
                <w:szCs w:val="20"/>
              </w:rPr>
              <w:t>El Loa</w:t>
            </w:r>
            <w:r w:rsidR="00F22F70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A9130" w14:textId="77777777" w:rsidR="00035CDE" w:rsidRPr="00B703BB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1AA3FA39" w14:textId="77777777" w:rsidTr="005F2E74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F56AA" w14:textId="0D11C6BC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3C6" w:rsidRPr="00B703BB">
              <w:rPr>
                <w:rFonts w:asciiTheme="minorHAnsi" w:hAnsiTheme="minorHAnsi" w:cstheme="minorHAnsi"/>
                <w:sz w:val="20"/>
                <w:szCs w:val="20"/>
              </w:rPr>
              <w:t>Calama</w:t>
            </w:r>
            <w:r w:rsidR="00F22F70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8981" w14:textId="77777777" w:rsidR="00035CDE" w:rsidRPr="00B703BB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4EFD8229" w14:textId="77777777" w:rsidTr="005F2E74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C326F7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1CBA856F" w14:textId="77777777" w:rsidR="00035CDE" w:rsidRPr="00B703BB" w:rsidRDefault="009E74C7" w:rsidP="009E51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CODELCO</w:t>
            </w:r>
            <w:r w:rsidR="007E4FDA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DB38A" w14:textId="5FF1BD05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755E7C" w:rsidRPr="00B703BB">
              <w:rPr>
                <w:rFonts w:asciiTheme="minorHAnsi" w:hAnsiTheme="minorHAnsi" w:cstheme="minorHAnsi"/>
                <w:sz w:val="20"/>
                <w:szCs w:val="20"/>
              </w:rPr>
              <w:t>61.704.000-K</w:t>
            </w:r>
          </w:p>
        </w:tc>
      </w:tr>
      <w:tr w:rsidR="00035CDE" w:rsidRPr="00575FC9" w14:paraId="68121AB3" w14:textId="77777777" w:rsidTr="005F2E74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772E3E" w14:textId="77777777" w:rsidR="00035CDE" w:rsidRPr="00B703BB" w:rsidRDefault="00035CDE" w:rsidP="004C3575">
            <w:pPr>
              <w:tabs>
                <w:tab w:val="left" w:pos="225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575" w:rsidRPr="00B703B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D35E812" w14:textId="77777777" w:rsidR="00035CDE" w:rsidRPr="00B703BB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Huérfanos 1270 piso 5 Gerencia de Medio Ambiente y Comunidad</w:t>
            </w:r>
            <w:r w:rsidR="00527A55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14FBF1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B703B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7" w:history="1">
              <w:r w:rsidR="009E74C7" w:rsidRPr="00B703BB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 w:rsidRPr="00B703BB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5E713BEC" w14:textId="77777777" w:rsidTr="005F2E74">
        <w:trPr>
          <w:trHeight w:val="265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02D" w14:textId="77777777" w:rsidR="00035CDE" w:rsidRPr="00B703BB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FFE72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74C7" w:rsidRPr="00B703B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2 6903945</w:t>
            </w:r>
          </w:p>
        </w:tc>
      </w:tr>
      <w:tr w:rsidR="00035CDE" w:rsidRPr="00575FC9" w14:paraId="75B8CF9A" w14:textId="77777777" w:rsidTr="005F2E74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14A4C7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022A2D" w14:textId="77777777" w:rsidR="009E5124" w:rsidRPr="00B703BB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Jorge Lagos Rodriguez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8EFEB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74C7" w:rsidRPr="00B703BB">
              <w:rPr>
                <w:rFonts w:asciiTheme="minorHAnsi" w:hAnsiTheme="minorHAnsi" w:cstheme="minorHAnsi"/>
                <w:sz w:val="20"/>
                <w:szCs w:val="20"/>
              </w:rPr>
              <w:t>10.502.232-8</w:t>
            </w:r>
          </w:p>
        </w:tc>
      </w:tr>
      <w:tr w:rsidR="00035CDE" w:rsidRPr="00575FC9" w14:paraId="21576834" w14:textId="77777777" w:rsidTr="005F2E74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140DA" w14:textId="77777777"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2121D96B" w14:textId="77777777" w:rsidR="00035CDE" w:rsidRPr="00435BE4" w:rsidRDefault="00836251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Huérfanos</w:t>
            </w:r>
            <w:r w:rsidR="009E74C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1270 Vicepresidencia de Asuntos Corporativos y Sustentabilidad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9E98C4" w14:textId="77777777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="009E74C7" w:rsidRPr="006204C0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781710E3" w14:textId="77777777" w:rsidTr="005F2E74">
        <w:trPr>
          <w:trHeight w:val="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3EE" w14:textId="77777777"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B19E69" w14:textId="77777777" w:rsidR="00035CDE" w:rsidRPr="009E5124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t xml:space="preserve"> </w:t>
            </w:r>
            <w:r w:rsidR="009E74C7">
              <w:rPr>
                <w:rFonts w:asciiTheme="minorHAnsi" w:hAnsiTheme="minorHAnsi" w:cstheme="minorHAnsi"/>
                <w:sz w:val="20"/>
                <w:szCs w:val="20"/>
              </w:rPr>
              <w:t>+56 2 6903945</w:t>
            </w:r>
          </w:p>
        </w:tc>
      </w:tr>
      <w:tr w:rsidR="00035CDE" w:rsidRPr="00575FC9" w14:paraId="33AAD94E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FC023" w14:textId="77777777" w:rsidR="00035CDE" w:rsidRPr="001D487D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87D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14:paraId="3C115588" w14:textId="77777777" w:rsidTr="00D411BE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5F4FF7" w14:textId="77777777" w:rsidR="00035CDE" w:rsidRPr="001D487D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2F8B8D46" w14:textId="77777777" w:rsidR="00035CDE" w:rsidRPr="00435BE4" w:rsidRDefault="00F22F70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ta Ácid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78867" w14:textId="77777777" w:rsidR="00035CDE" w:rsidRPr="001D487D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F8A650" w14:textId="77777777" w:rsidR="00035CDE" w:rsidRPr="00435BE4" w:rsidRDefault="00110F2A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10F2A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035CDE" w:rsidRPr="00575FC9" w14:paraId="0233BFB6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0B0FA9" w14:textId="77777777" w:rsidR="00035CDE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CD459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  <w:p w14:paraId="43648449" w14:textId="77777777" w:rsidR="00CD4597" w:rsidRDefault="00CD4597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AAC5DA7" w14:textId="40F9947B" w:rsidR="00D04B4A" w:rsidRDefault="00D04B4A" w:rsidP="00D04B4A">
      <w:pPr>
        <w:pStyle w:val="Ttulo1"/>
      </w:pPr>
      <w:r>
        <w:lastRenderedPageBreak/>
        <w:t xml:space="preserve">IDENTIFICACIÓN DE LA ENTIDAD </w:t>
      </w:r>
      <w:r w:rsidR="00392138">
        <w:t>ENTIDAD DE FISCALIZACIÓN AMBIENTAL: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8F1521" w:rsidRPr="0013062F" w14:paraId="12682521" w14:textId="77777777" w:rsidTr="0069639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F5CCA7" w14:textId="77777777" w:rsidR="008F1521" w:rsidRPr="000A3198" w:rsidRDefault="008F1521" w:rsidP="0069639A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DB90C65" w14:textId="77777777" w:rsidR="008F1521" w:rsidRPr="0013062F" w:rsidRDefault="008F1521" w:rsidP="0069639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RPRAM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D3D7C" w14:textId="77777777" w:rsidR="008F1521" w:rsidRPr="000A3198" w:rsidRDefault="008F1521" w:rsidP="006963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14:paraId="6FCC79C3" w14:textId="77777777" w:rsidR="008F1521" w:rsidRPr="0013062F" w:rsidRDefault="008F1521" w:rsidP="0069639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6.799.790-0</w:t>
            </w:r>
          </w:p>
        </w:tc>
      </w:tr>
      <w:tr w:rsidR="008F1521" w:rsidRPr="0013062F" w14:paraId="588FA650" w14:textId="77777777" w:rsidTr="0069639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651D0F" w14:textId="77777777" w:rsidR="008F1521" w:rsidRPr="000A3198" w:rsidRDefault="008F1521" w:rsidP="0069639A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2189987" w14:textId="77777777" w:rsidR="008F1521" w:rsidRPr="0013062F" w:rsidRDefault="008F1521" w:rsidP="0069639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13062F">
              <w:rPr>
                <w:rFonts w:asciiTheme="minorHAnsi" w:hAnsiTheme="minorHAnsi"/>
                <w:sz w:val="18"/>
                <w:szCs w:val="18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671B1" w14:textId="77777777" w:rsidR="008F1521" w:rsidRPr="000A3198" w:rsidRDefault="008F1521" w:rsidP="006963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Ub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ión de la Entidad de Técnica de Fiscalización Ambiental</w:t>
            </w: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14:paraId="4C0435C5" w14:textId="77777777" w:rsidR="008F1521" w:rsidRPr="0013062F" w:rsidRDefault="008F1521" w:rsidP="0069639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s Alerces N° 2742, Ñuñoa.</w:t>
            </w:r>
          </w:p>
        </w:tc>
      </w:tr>
      <w:tr w:rsidR="008F1521" w:rsidRPr="003944A9" w14:paraId="4ED561C4" w14:textId="77777777" w:rsidTr="0069639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EC413A" w14:textId="77777777" w:rsidR="008F1521" w:rsidRPr="000A3198" w:rsidRDefault="008F1521" w:rsidP="006963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14:paraId="178F12B5" w14:textId="77777777" w:rsidR="008F1521" w:rsidRPr="0013062F" w:rsidRDefault="009D3D4E" w:rsidP="0069639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hyperlink r:id="rId19" w:history="1">
              <w:r w:rsidR="008F1521" w:rsidRPr="00CC740E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contacto@serpram.cl</w:t>
              </w:r>
            </w:hyperlink>
            <w:r w:rsidR="008F152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D6BEA" w14:textId="77777777" w:rsidR="008F1521" w:rsidRPr="000A3198" w:rsidRDefault="008F1521" w:rsidP="006963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14:paraId="71B1D8C1" w14:textId="77777777" w:rsidR="008F1521" w:rsidRPr="003944A9" w:rsidRDefault="008F1521" w:rsidP="0069639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(56-2) 23526100</w:t>
            </w:r>
          </w:p>
        </w:tc>
      </w:tr>
    </w:tbl>
    <w:p w14:paraId="466EF348" w14:textId="77777777" w:rsidR="00196939" w:rsidRDefault="00196939" w:rsidP="00D04B4A"/>
    <w:p w14:paraId="2977E886" w14:textId="77777777" w:rsidR="00C50FD5" w:rsidRPr="0024030F" w:rsidRDefault="00C50FD5" w:rsidP="00C50FD5">
      <w:pPr>
        <w:pStyle w:val="Ttulo1"/>
      </w:pPr>
      <w:bookmarkStart w:id="34" w:name="_Toc369685990"/>
      <w:r w:rsidRPr="0024030F">
        <w:t>MOTIVO DE LA ACTIVIDAD DE FISCALIZACIÓN</w:t>
      </w:r>
      <w:bookmarkEnd w:id="31"/>
      <w:bookmarkEnd w:id="32"/>
      <w:bookmarkEnd w:id="34"/>
    </w:p>
    <w:p w14:paraId="78202E93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14:paraId="1446660E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05A7ABB3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0C72B3E5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76BFEB5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517272A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BC5DADC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206A1778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1131FA7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14:paraId="53DEF01B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5B200F6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8DBDF84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61AB86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A21EF89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2EF2E9D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CDC20B0" w14:textId="77777777"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14:paraId="2AAE1281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089868" w14:textId="77777777" w:rsidR="00C50FD5" w:rsidRPr="008059D4" w:rsidRDefault="00C50FD5" w:rsidP="00C50FD5">
      <w:pPr>
        <w:pStyle w:val="Ttulo1"/>
      </w:pPr>
      <w:bookmarkStart w:id="35" w:name="_Toc353993438"/>
      <w:bookmarkStart w:id="36" w:name="_Toc362864231"/>
      <w:bookmarkStart w:id="37" w:name="_Toc369685991"/>
      <w:r w:rsidRPr="008059D4">
        <w:t>MATERIA ESPECÍFICA OBJETO DE LA FISCALIZACIÓN</w:t>
      </w:r>
      <w:bookmarkEnd w:id="35"/>
      <w:bookmarkEnd w:id="36"/>
      <w:bookmarkEnd w:id="37"/>
    </w:p>
    <w:p w14:paraId="2BCBBACE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31F4A69F" w14:textId="77777777" w:rsidTr="00B42C79">
        <w:trPr>
          <w:trHeight w:val="301"/>
        </w:trPr>
        <w:tc>
          <w:tcPr>
            <w:tcW w:w="298" w:type="pct"/>
          </w:tcPr>
          <w:p w14:paraId="41CA2F67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4894F99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22BF5782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18CCF2D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29E3C62D" w14:textId="77777777" w:rsidTr="00B42C79">
        <w:trPr>
          <w:trHeight w:val="301"/>
        </w:trPr>
        <w:tc>
          <w:tcPr>
            <w:tcW w:w="298" w:type="pct"/>
          </w:tcPr>
          <w:p w14:paraId="11A9013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BA0AAE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7DC9D09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4253F4D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39EDC96F" w14:textId="77777777" w:rsidTr="00B42C79">
        <w:trPr>
          <w:trHeight w:val="301"/>
        </w:trPr>
        <w:tc>
          <w:tcPr>
            <w:tcW w:w="298" w:type="pct"/>
          </w:tcPr>
          <w:p w14:paraId="2236746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E1D6FC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A555079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5FD1A7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7FE0D71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72557E9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54E73E5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464EE89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C3CEA8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49AC2E18" w14:textId="77777777" w:rsidTr="00B42C79">
        <w:trPr>
          <w:trHeight w:val="301"/>
        </w:trPr>
        <w:tc>
          <w:tcPr>
            <w:tcW w:w="298" w:type="pct"/>
          </w:tcPr>
          <w:p w14:paraId="58567E1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92F4019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74BAC47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3C0FEAB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032A118F" w14:textId="77777777" w:rsidTr="00B42C79">
        <w:trPr>
          <w:trHeight w:val="301"/>
        </w:trPr>
        <w:tc>
          <w:tcPr>
            <w:tcW w:w="298" w:type="pct"/>
          </w:tcPr>
          <w:p w14:paraId="6D7130B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2A67198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504B0E4F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A70C45D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72D24F5B" w14:textId="77777777" w:rsidTr="00195219">
        <w:trPr>
          <w:trHeight w:val="580"/>
        </w:trPr>
        <w:tc>
          <w:tcPr>
            <w:tcW w:w="298" w:type="pct"/>
          </w:tcPr>
          <w:p w14:paraId="7FF05265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4195D66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C4F9CAA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0539FEC7" w14:textId="77777777"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1CEFC3AE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3532A435" w14:textId="77777777" w:rsidR="009C61D7" w:rsidRPr="004278E1" w:rsidRDefault="009C61D7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</w:p>
        </w:tc>
      </w:tr>
      <w:tr w:rsidR="00C50FD5" w:rsidRPr="008059D4" w14:paraId="1FBB30D9" w14:textId="77777777" w:rsidTr="00C61020">
        <w:trPr>
          <w:trHeight w:val="285"/>
        </w:trPr>
        <w:tc>
          <w:tcPr>
            <w:tcW w:w="298" w:type="pct"/>
          </w:tcPr>
          <w:p w14:paraId="093B488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65EDCD" w14:textId="50714E74"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0BBDE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0143127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E889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B4DB173" w14:textId="77777777" w:rsidR="00C50FD5" w:rsidRPr="00191BCC" w:rsidRDefault="00C50FD5" w:rsidP="00892026">
      <w:pPr>
        <w:pStyle w:val="Ttulo1"/>
      </w:pPr>
      <w:bookmarkStart w:id="38" w:name="_Toc362864232"/>
      <w:bookmarkStart w:id="39" w:name="_Toc369685992"/>
      <w:r w:rsidRPr="00191BCC">
        <w:lastRenderedPageBreak/>
        <w:t>INSTRUMENTOS DE GESTIÓN AMBIENTAL QUE REGULAN LA ACTIVIDAD FISCALIZADA</w:t>
      </w:r>
      <w:bookmarkEnd w:id="38"/>
      <w:bookmarkEnd w:id="39"/>
    </w:p>
    <w:p w14:paraId="1E9D7799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2777433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A01F4F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81E522F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1E43BB5B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55D41E1B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255A4E74" w14:textId="77777777"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148077D5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1F81E8FE" w14:textId="77777777"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14:paraId="331A43DA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4593D6B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3A1DDD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03C83808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78F814A4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1A9DDD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B013D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49F5E251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03CC1E6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15E78B2B" w14:textId="77777777" w:rsidR="008B5520" w:rsidRPr="00754E77" w:rsidRDefault="00892026" w:rsidP="0024030F">
      <w:pPr>
        <w:pStyle w:val="Ttulo1"/>
      </w:pPr>
      <w:bookmarkStart w:id="40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3"/>
      <w:bookmarkEnd w:id="40"/>
    </w:p>
    <w:p w14:paraId="6ED2B8B3" w14:textId="77777777"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14:paraId="2504A131" w14:textId="77777777"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3DA89983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0815FFB9" w14:textId="77777777"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60A9724E" w14:textId="77777777" w:rsidR="00FD30DC" w:rsidRPr="008059D4" w:rsidRDefault="00FD30DC" w:rsidP="00D83FDA">
      <w:pPr>
        <w:rPr>
          <w:rFonts w:asciiTheme="minorHAnsi" w:hAnsiTheme="minorHAnsi" w:cstheme="minorHAnsi"/>
        </w:rPr>
      </w:pPr>
    </w:p>
    <w:p w14:paraId="4F001A79" w14:textId="5F92F8AB" w:rsidR="00D83FDA" w:rsidRPr="00FD30DC" w:rsidRDefault="00FD30DC" w:rsidP="00FD30DC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3</w:t>
      </w:r>
      <w:r w:rsidRPr="00504F62">
        <w:rPr>
          <w:rFonts w:asciiTheme="minorHAnsi" w:hAnsiTheme="minorHAnsi"/>
          <w:color w:val="auto"/>
        </w:rPr>
        <w:fldChar w:fldCharType="end"/>
      </w:r>
      <w:r w:rsidRPr="00504F62">
        <w:rPr>
          <w:rFonts w:asciiTheme="minorHAnsi" w:hAnsiTheme="minorHAnsi"/>
          <w:color w:val="auto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59"/>
        <w:gridCol w:w="10272"/>
        <w:gridCol w:w="2036"/>
      </w:tblGrid>
      <w:tr w:rsidR="005765E0" w:rsidRPr="008059D4" w14:paraId="5D66A08B" w14:textId="77777777" w:rsidTr="005765E0">
        <w:trPr>
          <w:trHeight w:val="385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52046B9F" w14:textId="77777777" w:rsidR="005765E0" w:rsidRPr="0021714C" w:rsidRDefault="005765E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961" w:type="pct"/>
            <w:shd w:val="clear" w:color="auto" w:fill="D9D9D9" w:themeFill="background1" w:themeFillShade="D9"/>
            <w:vAlign w:val="center"/>
          </w:tcPr>
          <w:p w14:paraId="0EA1A089" w14:textId="77777777" w:rsidR="005765E0" w:rsidRPr="0021714C" w:rsidRDefault="005765E0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69985F37" w14:textId="77777777" w:rsidR="005765E0" w:rsidRPr="0021714C" w:rsidRDefault="005765E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5765E0" w:rsidRPr="009A2B4D" w14:paraId="4859C75E" w14:textId="77777777" w:rsidTr="005765E0">
        <w:trPr>
          <w:trHeight w:val="393"/>
        </w:trPr>
        <w:tc>
          <w:tcPr>
            <w:tcW w:w="254" w:type="pct"/>
            <w:vAlign w:val="center"/>
          </w:tcPr>
          <w:p w14:paraId="4529D694" w14:textId="77777777" w:rsidR="005765E0" w:rsidRPr="00EC6EBD" w:rsidRDefault="005765E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961" w:type="pct"/>
            <w:vAlign w:val="center"/>
          </w:tcPr>
          <w:p w14:paraId="7119BCAF" w14:textId="7EE762B3" w:rsidR="005765E0" w:rsidRPr="00C65A77" w:rsidRDefault="005765E0" w:rsidP="005765E0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D16F00">
              <w:rPr>
                <w:rFonts w:ascii="Calibri" w:hAnsi="Calibri"/>
                <w:lang w:val="es-ES" w:eastAsia="es-ES"/>
              </w:rPr>
              <w:t>INFORME DE RESULTADOS REVALIDACIÓN ANUAL CEMS CAP-2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3688C60" w14:textId="76FF20F0" w:rsidR="005765E0" w:rsidRPr="00FD1F5F" w:rsidRDefault="005765E0" w:rsidP="001646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lang w:val="es-ES"/>
              </w:rPr>
              <w:t>20-11-2017</w:t>
            </w:r>
          </w:p>
        </w:tc>
      </w:tr>
    </w:tbl>
    <w:p w14:paraId="37424C39" w14:textId="77777777" w:rsidR="00D51760" w:rsidRDefault="00D51760" w:rsidP="00D51760"/>
    <w:p w14:paraId="0572EFD7" w14:textId="77777777" w:rsidR="00CD110A" w:rsidRDefault="00CD110A" w:rsidP="00D51760"/>
    <w:p w14:paraId="2567C95F" w14:textId="77777777" w:rsidR="00906ECF" w:rsidRDefault="00906ECF">
      <w:pPr>
        <w:jc w:val="left"/>
      </w:pPr>
      <w:r>
        <w:br w:type="page"/>
      </w:r>
    </w:p>
    <w:p w14:paraId="19A5192E" w14:textId="6FD0C6E7" w:rsidR="0017631E" w:rsidRPr="00E054AD" w:rsidRDefault="0021714C" w:rsidP="006577B9">
      <w:pPr>
        <w:pStyle w:val="Ttulo2"/>
        <w:numPr>
          <w:ilvl w:val="1"/>
          <w:numId w:val="3"/>
        </w:numPr>
      </w:pPr>
      <w:r w:rsidRPr="00E054AD">
        <w:lastRenderedPageBreak/>
        <w:t>Hechos c</w:t>
      </w:r>
      <w:r w:rsidR="00DE7DC8" w:rsidRPr="00E054AD">
        <w:t>onsta</w:t>
      </w:r>
      <w:r w:rsidR="00872E7A">
        <w:t>ta</w:t>
      </w:r>
      <w:r w:rsidR="00DE7DC8" w:rsidRPr="00E054AD">
        <w:t xml:space="preserve">dos y </w:t>
      </w:r>
      <w:r w:rsidR="007D68A3" w:rsidRPr="00DB16DF">
        <w:t>o</w:t>
      </w:r>
      <w:r w:rsidR="005F365A" w:rsidRPr="00DB16DF">
        <w:t>bservaciones</w:t>
      </w:r>
      <w:r w:rsidR="007D68A3" w:rsidRPr="00DB16DF">
        <w:t xml:space="preserve"> del </w:t>
      </w:r>
      <w:r w:rsidR="002430CD" w:rsidRPr="00DB16DF">
        <w:t>“</w:t>
      </w:r>
      <w:r w:rsidR="008F03D1" w:rsidRPr="00DB16DF">
        <w:rPr>
          <w:rFonts w:ascii="Calibri" w:hAnsi="Calibri"/>
          <w:lang w:val="es-ES" w:eastAsia="es-ES"/>
        </w:rPr>
        <w:t>INFORME DE RESULTADOS REVALIDACIÓN ANUAL CEMS CAP-2</w:t>
      </w:r>
      <w:r w:rsidR="00DB16DF" w:rsidRPr="00DB16DF">
        <w:rPr>
          <w:rFonts w:ascii="Calibri" w:hAnsi="Calibri"/>
          <w:lang w:val="es-ES" w:eastAsia="es-ES"/>
        </w:rPr>
        <w:t xml:space="preserve">” </w:t>
      </w:r>
      <w:r w:rsidR="00E054AD" w:rsidRPr="00DB16DF">
        <w:t xml:space="preserve">Chimenea </w:t>
      </w:r>
      <w:r w:rsidR="00DB16DF" w:rsidRPr="00DB16DF">
        <w:t>PLANTA DE ÁCIDO</w:t>
      </w:r>
      <w:r w:rsidR="00AC19F3" w:rsidRPr="00DB16DF">
        <w:t xml:space="preserve"> N°2</w:t>
      </w:r>
      <w:r w:rsidR="000E700C" w:rsidRPr="00DB16DF">
        <w:t xml:space="preserve">, </w:t>
      </w:r>
      <w:r w:rsidR="00DB16DF" w:rsidRPr="00DB16DF">
        <w:t>DIVISIÓN CHUQUICAMATA</w:t>
      </w:r>
      <w:r w:rsidR="008B70DE" w:rsidRPr="00DB16DF">
        <w:t>, CODELCO.</w:t>
      </w:r>
      <w:r w:rsidR="00045B13" w:rsidRPr="00E054AD">
        <w:t xml:space="preserve"> </w:t>
      </w:r>
    </w:p>
    <w:p w14:paraId="01291E08" w14:textId="77777777" w:rsidR="00C65A77" w:rsidRDefault="006C65C1" w:rsidP="00C65A77">
      <w:pPr>
        <w:pStyle w:val="Ttulo2"/>
        <w:numPr>
          <w:ilvl w:val="0"/>
          <w:numId w:val="0"/>
        </w:numPr>
        <w:ind w:left="450" w:hanging="450"/>
        <w:jc w:val="center"/>
      </w:pPr>
      <w:r>
        <w:tab/>
      </w:r>
    </w:p>
    <w:p w14:paraId="6DC3C11D" w14:textId="27332C56" w:rsidR="006577B9" w:rsidRPr="00C65A77" w:rsidRDefault="00C65A77" w:rsidP="00C65A77">
      <w:pPr>
        <w:pStyle w:val="Ttulo2"/>
        <w:numPr>
          <w:ilvl w:val="0"/>
          <w:numId w:val="0"/>
        </w:numPr>
        <w:ind w:left="450" w:hanging="450"/>
        <w:jc w:val="center"/>
        <w:rPr>
          <w:sz w:val="18"/>
          <w:szCs w:val="18"/>
        </w:rPr>
      </w:pPr>
      <w:r w:rsidRPr="00BE0693">
        <w:rPr>
          <w:sz w:val="18"/>
          <w:szCs w:val="18"/>
        </w:rPr>
        <w:t xml:space="preserve">Tabla N° </w:t>
      </w:r>
      <w:r w:rsidRPr="00BE0693">
        <w:rPr>
          <w:sz w:val="18"/>
          <w:szCs w:val="18"/>
        </w:rPr>
        <w:fldChar w:fldCharType="begin"/>
      </w:r>
      <w:r w:rsidRPr="00BE0693">
        <w:rPr>
          <w:sz w:val="18"/>
          <w:szCs w:val="18"/>
        </w:rPr>
        <w:instrText xml:space="preserve"> SEQ Tabla \* ARABIC </w:instrText>
      </w:r>
      <w:r w:rsidRPr="00BE0693">
        <w:rPr>
          <w:sz w:val="18"/>
          <w:szCs w:val="18"/>
        </w:rPr>
        <w:fldChar w:fldCharType="separate"/>
      </w:r>
      <w:r w:rsidRPr="00BE0693">
        <w:rPr>
          <w:noProof/>
          <w:sz w:val="18"/>
          <w:szCs w:val="18"/>
        </w:rPr>
        <w:t>4</w:t>
      </w:r>
      <w:r w:rsidRPr="00BE0693">
        <w:rPr>
          <w:sz w:val="18"/>
          <w:szCs w:val="18"/>
        </w:rPr>
        <w:fldChar w:fldCharType="end"/>
      </w:r>
      <w:r w:rsidRPr="00BE0693">
        <w:rPr>
          <w:sz w:val="18"/>
          <w:szCs w:val="18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4310"/>
        <w:gridCol w:w="7897"/>
      </w:tblGrid>
      <w:tr w:rsidR="00491D6A" w:rsidRPr="00FF0F64" w14:paraId="473C4F2D" w14:textId="77777777" w:rsidTr="00FF1014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BBA8E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6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0B5AD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0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66A65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>
              <w:rPr>
                <w:rFonts w:ascii="Calibri" w:hAnsi="Calibri" w:cstheme="minorHAnsi"/>
                <w:b/>
              </w:rPr>
              <w:t>hos Constatados y Observaciones</w:t>
            </w:r>
          </w:p>
        </w:tc>
      </w:tr>
      <w:tr w:rsidR="00491D6A" w:rsidRPr="00FF0F64" w14:paraId="178F8266" w14:textId="77777777" w:rsidTr="00FF1014">
        <w:trPr>
          <w:trHeight w:val="424"/>
          <w:jc w:val="center"/>
        </w:trPr>
        <w:tc>
          <w:tcPr>
            <w:tcW w:w="293" w:type="pct"/>
            <w:vAlign w:val="center"/>
          </w:tcPr>
          <w:p w14:paraId="6FB64ACF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62" w:type="pct"/>
            <w:vAlign w:val="center"/>
          </w:tcPr>
          <w:p w14:paraId="3F60E2C2" w14:textId="77777777" w:rsidR="00491D6A" w:rsidRPr="00B40CEC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045" w:type="pct"/>
            <w:vAlign w:val="center"/>
          </w:tcPr>
          <w:p w14:paraId="02E7F430" w14:textId="77777777" w:rsidR="00491D6A" w:rsidRPr="008E404B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1CA3E6F1" w14:textId="77777777" w:rsidTr="00FF1014">
        <w:trPr>
          <w:trHeight w:val="415"/>
          <w:jc w:val="center"/>
        </w:trPr>
        <w:tc>
          <w:tcPr>
            <w:tcW w:w="293" w:type="pct"/>
            <w:vAlign w:val="center"/>
          </w:tcPr>
          <w:p w14:paraId="778A35EE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62" w:type="pct"/>
            <w:vAlign w:val="center"/>
          </w:tcPr>
          <w:p w14:paraId="0C43E91F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3045" w:type="pct"/>
            <w:vAlign w:val="center"/>
          </w:tcPr>
          <w:p w14:paraId="2452EEE7" w14:textId="77777777" w:rsidR="00491D6A" w:rsidRPr="008E404B" w:rsidRDefault="00491D6A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64E5E980" w14:textId="77777777" w:rsidTr="00FF1014">
        <w:trPr>
          <w:trHeight w:val="562"/>
          <w:jc w:val="center"/>
        </w:trPr>
        <w:tc>
          <w:tcPr>
            <w:tcW w:w="293" w:type="pct"/>
            <w:vAlign w:val="center"/>
          </w:tcPr>
          <w:p w14:paraId="56DF68EA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62" w:type="pct"/>
            <w:vAlign w:val="center"/>
          </w:tcPr>
          <w:p w14:paraId="53C8D025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045" w:type="pct"/>
            <w:vAlign w:val="center"/>
          </w:tcPr>
          <w:p w14:paraId="59E5EDF0" w14:textId="77777777" w:rsidR="00491D6A" w:rsidRPr="008E404B" w:rsidRDefault="00491D6A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7B08ED23" w14:textId="77777777" w:rsidTr="00FF1014">
        <w:trPr>
          <w:trHeight w:val="564"/>
          <w:jc w:val="center"/>
        </w:trPr>
        <w:tc>
          <w:tcPr>
            <w:tcW w:w="293" w:type="pct"/>
            <w:vAlign w:val="center"/>
          </w:tcPr>
          <w:p w14:paraId="633BC11E" w14:textId="77777777" w:rsidR="00491D6A" w:rsidRPr="00140626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62" w:type="pct"/>
            <w:vAlign w:val="center"/>
          </w:tcPr>
          <w:p w14:paraId="066C9224" w14:textId="3ADD4128" w:rsidR="00491D6A" w:rsidRPr="00140626" w:rsidRDefault="00D35938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</w:t>
            </w:r>
          </w:p>
          <w:p w14:paraId="0E2F1452" w14:textId="77777777" w:rsidR="00491D6A" w:rsidRPr="00140626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045" w:type="pct"/>
            <w:vAlign w:val="center"/>
          </w:tcPr>
          <w:p w14:paraId="3F2B4BD4" w14:textId="77777777" w:rsidR="00491D6A" w:rsidRPr="009E2D92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4193DDA8" w14:textId="77777777" w:rsidTr="00FF1014">
        <w:trPr>
          <w:trHeight w:val="714"/>
          <w:jc w:val="center"/>
        </w:trPr>
        <w:tc>
          <w:tcPr>
            <w:tcW w:w="293" w:type="pct"/>
            <w:vAlign w:val="center"/>
          </w:tcPr>
          <w:p w14:paraId="4C8750D3" w14:textId="4993B365" w:rsidR="00491D6A" w:rsidRPr="00F01658" w:rsidRDefault="00D3593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7E349141" w14:textId="77777777" w:rsidR="00491D6A" w:rsidRPr="00121F33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14:paraId="41B56C50" w14:textId="77777777" w:rsidR="00491D6A" w:rsidRPr="00121F33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45" w:type="pct"/>
            <w:vAlign w:val="center"/>
          </w:tcPr>
          <w:p w14:paraId="68092315" w14:textId="77777777" w:rsidR="00491D6A" w:rsidRPr="009373BC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6DEE8CA6" w14:textId="77777777" w:rsidTr="00FF1014">
        <w:trPr>
          <w:trHeight w:val="612"/>
          <w:jc w:val="center"/>
        </w:trPr>
        <w:tc>
          <w:tcPr>
            <w:tcW w:w="293" w:type="pct"/>
            <w:vAlign w:val="center"/>
          </w:tcPr>
          <w:p w14:paraId="60AB47A0" w14:textId="793405AE" w:rsidR="00491D6A" w:rsidRPr="00F01658" w:rsidRDefault="00D3593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62" w:type="pct"/>
            <w:vAlign w:val="center"/>
          </w:tcPr>
          <w:p w14:paraId="25E7BDE9" w14:textId="77777777" w:rsidR="00491D6A" w:rsidRPr="00F01658" w:rsidRDefault="00491D6A" w:rsidP="00EE0C63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045" w:type="pct"/>
            <w:vAlign w:val="center"/>
          </w:tcPr>
          <w:p w14:paraId="466D65FE" w14:textId="77777777" w:rsidR="00491D6A" w:rsidRPr="008E404B" w:rsidRDefault="00491D6A" w:rsidP="00EE0C63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14:paraId="61F13938" w14:textId="77777777" w:rsidR="006C7908" w:rsidRDefault="006C7908" w:rsidP="00E83BC3">
      <w:pPr>
        <w:rPr>
          <w:rFonts w:asciiTheme="minorHAnsi" w:hAnsiTheme="minorHAnsi" w:cstheme="minorHAnsi"/>
          <w:sz w:val="16"/>
          <w:szCs w:val="16"/>
        </w:rPr>
      </w:pPr>
    </w:p>
    <w:p w14:paraId="1EDE93B6" w14:textId="028DD225" w:rsidR="00F01658" w:rsidRDefault="00D13C5A" w:rsidP="00A94090">
      <w:pPr>
        <w:pStyle w:val="Ttulo1"/>
      </w:pPr>
      <w:bookmarkStart w:id="41" w:name="_Toc352928396"/>
      <w:bookmarkStart w:id="42" w:name="_Toc348791980"/>
      <w:bookmarkStart w:id="43" w:name="_Toc353993442"/>
      <w:bookmarkStart w:id="44" w:name="_Toc369685994"/>
      <w:bookmarkEnd w:id="41"/>
      <w:bookmarkEnd w:id="42"/>
      <w:r w:rsidRPr="008059D4">
        <w:t>CONCLUSIONES</w:t>
      </w:r>
      <w:bookmarkEnd w:id="43"/>
      <w:bookmarkEnd w:id="44"/>
      <w:r w:rsidRPr="008059D4">
        <w:t xml:space="preserve"> </w:t>
      </w:r>
      <w:r w:rsidR="00000B00">
        <w:t xml:space="preserve">    </w:t>
      </w:r>
      <w:bookmarkStart w:id="45" w:name="_Toc348791981"/>
      <w:bookmarkStart w:id="46" w:name="_Toc348791982"/>
      <w:bookmarkStart w:id="47" w:name="_Toc348791983"/>
      <w:bookmarkEnd w:id="45"/>
      <w:bookmarkEnd w:id="46"/>
      <w:bookmarkEnd w:id="47"/>
    </w:p>
    <w:p w14:paraId="136FD2D9" w14:textId="77777777" w:rsidR="0039531C" w:rsidRPr="0039531C" w:rsidRDefault="0039531C" w:rsidP="0039531C"/>
    <w:p w14:paraId="5BD57A5E" w14:textId="4F397CA6" w:rsidR="00B80577" w:rsidRPr="006C65C1" w:rsidRDefault="00C2076F" w:rsidP="00B80577">
      <w:pPr>
        <w:rPr>
          <w:rFonts w:asciiTheme="minorHAnsi" w:hAnsiTheme="minorHAnsi"/>
        </w:rPr>
      </w:pPr>
      <w:r w:rsidRPr="006F767A">
        <w:rPr>
          <w:rFonts w:asciiTheme="minorHAnsi" w:hAnsiTheme="minorHAnsi" w:cstheme="minorHAnsi"/>
          <w:sz w:val="20"/>
        </w:rPr>
        <w:t>El examen de la información realizado al “</w:t>
      </w:r>
      <w:r w:rsidR="00DB16DF" w:rsidRPr="00D16F00">
        <w:rPr>
          <w:rFonts w:ascii="Calibri" w:hAnsi="Calibri"/>
          <w:sz w:val="20"/>
          <w:szCs w:val="20"/>
          <w:lang w:val="es-ES" w:eastAsia="es-ES"/>
        </w:rPr>
        <w:t>INFORME DE RESULTADOS REVALIDACIÓN ANUAL CEMS CAP-2</w:t>
      </w:r>
      <w:r w:rsidR="00D96BD2">
        <w:rPr>
          <w:rFonts w:asciiTheme="minorHAnsi" w:hAnsiTheme="minorHAnsi" w:cstheme="minorHAnsi"/>
          <w:sz w:val="20"/>
        </w:rPr>
        <w:t xml:space="preserve">” chimenea </w:t>
      </w:r>
      <w:r w:rsidR="00DB16DF">
        <w:rPr>
          <w:rFonts w:asciiTheme="minorHAnsi" w:hAnsiTheme="minorHAnsi" w:cstheme="minorHAnsi"/>
          <w:sz w:val="20"/>
          <w:szCs w:val="20"/>
        </w:rPr>
        <w:t xml:space="preserve">PLANTA DE ÁCIDO </w:t>
      </w:r>
      <w:r w:rsidR="00D96BD2">
        <w:rPr>
          <w:rFonts w:asciiTheme="minorHAnsi" w:hAnsiTheme="minorHAnsi" w:cstheme="minorHAnsi"/>
          <w:sz w:val="20"/>
          <w:szCs w:val="20"/>
        </w:rPr>
        <w:t xml:space="preserve">N° 2 de la </w:t>
      </w:r>
      <w:r w:rsidR="00DB16DF">
        <w:rPr>
          <w:rFonts w:asciiTheme="minorHAnsi" w:hAnsiTheme="minorHAnsi" w:cstheme="minorHAnsi"/>
          <w:sz w:val="20"/>
          <w:szCs w:val="20"/>
        </w:rPr>
        <w:t>DIVISIÓN CHUQUICAMATA</w:t>
      </w:r>
      <w:r w:rsidR="00D96BD2" w:rsidRPr="00DF51C0">
        <w:rPr>
          <w:rFonts w:asciiTheme="minorHAnsi" w:hAnsiTheme="minorHAnsi" w:cstheme="minorHAnsi"/>
          <w:sz w:val="20"/>
          <w:szCs w:val="20"/>
        </w:rPr>
        <w:t>, CODELCO</w:t>
      </w:r>
      <w:r w:rsidR="00D96BD2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., </w:t>
      </w:r>
      <w:r w:rsidR="000369D8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993C1A">
        <w:rPr>
          <w:rFonts w:asciiTheme="minorHAnsi" w:hAnsiTheme="minorHAnsi" w:cstheme="minorHAnsi"/>
          <w:sz w:val="20"/>
        </w:rPr>
        <w:t xml:space="preserve">das a la Resolución Exenta N° 339/14 de la SMA, que </w:t>
      </w:r>
      <w:r w:rsidR="00750779">
        <w:rPr>
          <w:rFonts w:asciiTheme="minorHAnsi" w:hAnsiTheme="minorHAnsi" w:cstheme="minorHAnsi"/>
          <w:sz w:val="20"/>
        </w:rPr>
        <w:t>h</w:t>
      </w:r>
      <w:r w:rsidR="00993C1A">
        <w:rPr>
          <w:rFonts w:asciiTheme="minorHAnsi" w:hAnsiTheme="minorHAnsi" w:cstheme="minorHAnsi"/>
          <w:sz w:val="20"/>
        </w:rPr>
        <w:t xml:space="preserve">omologa </w:t>
      </w:r>
      <w:r w:rsidR="00750779">
        <w:rPr>
          <w:rFonts w:asciiTheme="minorHAnsi" w:hAnsiTheme="minorHAnsi" w:cstheme="minorHAnsi"/>
          <w:sz w:val="20"/>
        </w:rPr>
        <w:t xml:space="preserve">las </w:t>
      </w:r>
      <w:r w:rsidR="00993C1A">
        <w:rPr>
          <w:rFonts w:asciiTheme="minorHAnsi" w:hAnsiTheme="minorHAnsi" w:cstheme="minorHAnsi"/>
          <w:sz w:val="20"/>
        </w:rPr>
        <w:t>metodologías de validación de CEMS establecidas en el “Protocolo para la validación de sistemas de monitoreo continuo de emisiones (CEMS) en centrales Termoeléctricas”.</w:t>
      </w:r>
      <w:r w:rsidRPr="006F767A">
        <w:rPr>
          <w:rFonts w:asciiTheme="minorHAnsi" w:hAnsiTheme="minorHAnsi" w:cstheme="minorHAnsi"/>
          <w:sz w:val="20"/>
        </w:rPr>
        <w:t xml:space="preserve"> Del total de exigencias </w:t>
      </w:r>
      <w:r w:rsidR="0015538D" w:rsidRPr="006F767A">
        <w:rPr>
          <w:rFonts w:asciiTheme="minorHAnsi" w:hAnsiTheme="minorHAnsi" w:cstheme="minorHAnsi"/>
          <w:sz w:val="20"/>
        </w:rPr>
        <w:t>verificadas, no se observaron</w:t>
      </w:r>
      <w:r w:rsidR="0085533E" w:rsidRPr="006F767A">
        <w:rPr>
          <w:rFonts w:asciiTheme="minorHAnsi" w:hAnsiTheme="minorHAnsi" w:cstheme="minorHAnsi"/>
          <w:sz w:val="20"/>
        </w:rPr>
        <w:t xml:space="preserve"> </w:t>
      </w:r>
      <w:r w:rsidR="00685CBD">
        <w:rPr>
          <w:rFonts w:asciiTheme="minorHAnsi" w:hAnsiTheme="minorHAnsi" w:cstheme="minorHAnsi"/>
          <w:sz w:val="20"/>
        </w:rPr>
        <w:t>hallazgos</w:t>
      </w:r>
      <w:r w:rsidR="00B35ADC" w:rsidRPr="006F767A">
        <w:rPr>
          <w:rFonts w:asciiTheme="minorHAnsi" w:hAnsiTheme="minorHAnsi" w:cstheme="minorHAnsi"/>
          <w:sz w:val="20"/>
        </w:rPr>
        <w:t xml:space="preserve"> que afect</w:t>
      </w:r>
      <w:r w:rsidR="00826816">
        <w:rPr>
          <w:rFonts w:asciiTheme="minorHAnsi" w:hAnsiTheme="minorHAnsi" w:cstheme="minorHAnsi"/>
          <w:sz w:val="20"/>
        </w:rPr>
        <w:t>a</w:t>
      </w:r>
      <w:r w:rsidR="00B35ADC" w:rsidRPr="006F767A">
        <w:rPr>
          <w:rFonts w:asciiTheme="minorHAnsi" w:hAnsiTheme="minorHAnsi" w:cstheme="minorHAnsi"/>
          <w:sz w:val="20"/>
        </w:rPr>
        <w:t>n la integridad de los ensayos</w:t>
      </w:r>
      <w:r w:rsidR="00A039E1" w:rsidRPr="006F767A">
        <w:rPr>
          <w:rFonts w:asciiTheme="minorHAnsi" w:hAnsiTheme="minorHAnsi" w:cstheme="minorHAnsi"/>
          <w:sz w:val="20"/>
        </w:rPr>
        <w:t>.</w:t>
      </w:r>
      <w:r w:rsidR="00B80577" w:rsidRPr="006F767A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</w:t>
      </w:r>
      <w:r w:rsidR="00DD28F3">
        <w:rPr>
          <w:rFonts w:asciiTheme="minorHAnsi" w:hAnsiTheme="minorHAnsi" w:cstheme="minorHAnsi"/>
          <w:sz w:val="20"/>
        </w:rPr>
        <w:t xml:space="preserve"> el CEMS instalado se considera</w:t>
      </w:r>
      <w:r w:rsidR="00566A1C">
        <w:rPr>
          <w:rFonts w:asciiTheme="minorHAnsi" w:hAnsiTheme="minorHAnsi" w:cstheme="minorHAnsi"/>
          <w:sz w:val="20"/>
        </w:rPr>
        <w:t xml:space="preserve"> óptimo</w:t>
      </w:r>
      <w:r w:rsidR="00B80577"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 w:rsidR="00DD28F3">
        <w:rPr>
          <w:rFonts w:asciiTheme="minorHAnsi" w:hAnsiTheme="minorHAnsi" w:cstheme="minorHAnsi"/>
          <w:sz w:val="20"/>
        </w:rPr>
        <w:t>ltados confiables que se corrobo</w:t>
      </w:r>
      <w:r w:rsidR="00DD28F3" w:rsidRPr="006F767A">
        <w:rPr>
          <w:rFonts w:asciiTheme="minorHAnsi" w:hAnsiTheme="minorHAnsi" w:cstheme="minorHAnsi"/>
          <w:sz w:val="20"/>
        </w:rPr>
        <w:t>ran</w:t>
      </w:r>
      <w:r w:rsidR="00B80577" w:rsidRPr="006F767A">
        <w:rPr>
          <w:rFonts w:asciiTheme="minorHAnsi" w:hAnsiTheme="minorHAnsi" w:cstheme="minorHAnsi"/>
          <w:sz w:val="20"/>
        </w:rPr>
        <w:t xml:space="preserve">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="00B80577" w:rsidRPr="006F767A">
        <w:rPr>
          <w:rFonts w:asciiTheme="minorHAnsi" w:hAnsiTheme="minorHAnsi" w:cstheme="minorHAnsi"/>
          <w:sz w:val="20"/>
        </w:rPr>
        <w:t>.</w:t>
      </w:r>
    </w:p>
    <w:p w14:paraId="27C44C67" w14:textId="77777777" w:rsidR="00993C1A" w:rsidRPr="00B607A4" w:rsidRDefault="00993C1A" w:rsidP="00B80577">
      <w:pPr>
        <w:rPr>
          <w:rFonts w:asciiTheme="minorHAnsi" w:hAnsiTheme="minorHAnsi" w:cstheme="minorHAnsi"/>
          <w:sz w:val="20"/>
          <w:highlight w:val="yellow"/>
        </w:rPr>
      </w:pPr>
    </w:p>
    <w:p w14:paraId="30B3E69B" w14:textId="33B0C137"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virtud de lo anterior, el </w:t>
      </w:r>
      <w:r w:rsidR="00DB16DF" w:rsidRPr="006F767A">
        <w:rPr>
          <w:rFonts w:asciiTheme="minorHAnsi" w:hAnsiTheme="minorHAnsi" w:cstheme="minorHAnsi"/>
          <w:sz w:val="20"/>
        </w:rPr>
        <w:t>“</w:t>
      </w:r>
      <w:r w:rsidR="00DB16DF" w:rsidRPr="00D16F00">
        <w:rPr>
          <w:rFonts w:ascii="Calibri" w:hAnsi="Calibri"/>
          <w:sz w:val="20"/>
          <w:szCs w:val="20"/>
          <w:lang w:val="es-ES" w:eastAsia="es-ES"/>
        </w:rPr>
        <w:t>INFORME DE RESULTADOS REVALIDACIÓN ANUAL CEMS CAP-2</w:t>
      </w:r>
      <w:r w:rsidR="00DB16DF">
        <w:rPr>
          <w:rFonts w:asciiTheme="minorHAnsi" w:hAnsiTheme="minorHAnsi" w:cstheme="minorHAnsi"/>
          <w:sz w:val="20"/>
        </w:rPr>
        <w:t xml:space="preserve">” chimenea </w:t>
      </w:r>
      <w:r w:rsidR="00DB16DF">
        <w:rPr>
          <w:rFonts w:asciiTheme="minorHAnsi" w:hAnsiTheme="minorHAnsi" w:cstheme="minorHAnsi"/>
          <w:sz w:val="20"/>
          <w:szCs w:val="20"/>
        </w:rPr>
        <w:t>PLANTA DE ÁCIDO N° 2 de la DIVISIÓN CHUQUICAMATA</w:t>
      </w:r>
      <w:r w:rsidR="00DB16DF" w:rsidRPr="00DF51C0">
        <w:rPr>
          <w:rFonts w:asciiTheme="minorHAnsi" w:hAnsiTheme="minorHAnsi" w:cstheme="minorHAnsi"/>
          <w:sz w:val="20"/>
          <w:szCs w:val="20"/>
        </w:rPr>
        <w:t>, CODELCO</w:t>
      </w:r>
      <w:r w:rsidR="00DB16DF">
        <w:rPr>
          <w:rFonts w:asciiTheme="minorHAnsi" w:hAnsiTheme="minorHAnsi" w:cstheme="minorHAnsi"/>
          <w:sz w:val="20"/>
          <w:szCs w:val="20"/>
        </w:rPr>
        <w:t>.</w:t>
      </w:r>
      <w:r w:rsidR="009011BB">
        <w:rPr>
          <w:rFonts w:asciiTheme="minorHAnsi" w:hAnsiTheme="minorHAnsi" w:cstheme="minorHAnsi"/>
          <w:sz w:val="20"/>
          <w:szCs w:val="20"/>
          <w:lang w:eastAsia="es-ES"/>
        </w:rPr>
        <w:t xml:space="preserve">, </w:t>
      </w:r>
      <w:r w:rsidRPr="006F767A">
        <w:rPr>
          <w:rFonts w:asciiTheme="minorHAnsi" w:hAnsiTheme="minorHAnsi" w:cstheme="minorHAnsi"/>
          <w:sz w:val="20"/>
        </w:rPr>
        <w:t xml:space="preserve">debe ser </w:t>
      </w:r>
      <w:r w:rsidR="00750779">
        <w:rPr>
          <w:rFonts w:asciiTheme="minorHAnsi" w:hAnsiTheme="minorHAnsi" w:cstheme="minorHAnsi"/>
          <w:sz w:val="20"/>
        </w:rPr>
        <w:t>a</w:t>
      </w:r>
      <w:r w:rsidRPr="006F767A">
        <w:rPr>
          <w:rFonts w:asciiTheme="minorHAnsi" w:hAnsiTheme="minorHAnsi" w:cstheme="minorHAnsi"/>
          <w:sz w:val="20"/>
        </w:rPr>
        <w:t>probado.</w:t>
      </w:r>
    </w:p>
    <w:p w14:paraId="00A2A453" w14:textId="77777777" w:rsidR="00C2076F" w:rsidRDefault="00C2076F" w:rsidP="009767CE">
      <w:pPr>
        <w:rPr>
          <w:rFonts w:asciiTheme="minorHAnsi" w:hAnsiTheme="minorHAnsi" w:cstheme="minorHAnsi"/>
          <w:sz w:val="20"/>
        </w:rPr>
      </w:pPr>
    </w:p>
    <w:p w14:paraId="01825586" w14:textId="77777777" w:rsidR="007F6DFC" w:rsidRDefault="007F6DFC" w:rsidP="009767CE">
      <w:pPr>
        <w:rPr>
          <w:rFonts w:asciiTheme="minorHAnsi" w:hAnsiTheme="minorHAnsi" w:cstheme="minorHAnsi"/>
          <w:sz w:val="20"/>
        </w:rPr>
      </w:pPr>
    </w:p>
    <w:p w14:paraId="2AD1D102" w14:textId="71EF48D5" w:rsidR="007F6DFC" w:rsidRDefault="00884D44" w:rsidP="007F6DFC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84D44">
        <w:rPr>
          <w:rFonts w:asciiTheme="minorHAnsi" w:hAnsiTheme="minorHAnsi" w:cstheme="minorHAnsi"/>
          <w:sz w:val="20"/>
          <w:szCs w:val="20"/>
        </w:rPr>
        <w:lastRenderedPageBreak/>
        <w:t xml:space="preserve">Resumen parámetro Validado por la </w:t>
      </w:r>
      <w:r w:rsidR="0029429C" w:rsidRPr="00884D44">
        <w:rPr>
          <w:rFonts w:asciiTheme="minorHAnsi" w:hAnsiTheme="minorHAnsi" w:cstheme="minorHAnsi"/>
          <w:sz w:val="20"/>
          <w:szCs w:val="20"/>
        </w:rPr>
        <w:t xml:space="preserve">PLANTA DE ACIDO </w:t>
      </w:r>
      <w:r w:rsidR="00EB1D0A" w:rsidRPr="00884D44">
        <w:rPr>
          <w:rFonts w:asciiTheme="minorHAnsi" w:hAnsiTheme="minorHAnsi" w:cstheme="minorHAnsi"/>
          <w:sz w:val="20"/>
          <w:szCs w:val="20"/>
        </w:rPr>
        <w:t>N° 2 de la</w:t>
      </w:r>
      <w:r w:rsidR="00B41EF1" w:rsidRPr="00884D44">
        <w:rPr>
          <w:rFonts w:asciiTheme="minorHAnsi" w:hAnsiTheme="minorHAnsi" w:cstheme="minorHAnsi"/>
          <w:sz w:val="20"/>
          <w:szCs w:val="20"/>
        </w:rPr>
        <w:t xml:space="preserve"> </w:t>
      </w:r>
      <w:r w:rsidR="0029429C" w:rsidRPr="00884D44">
        <w:rPr>
          <w:rFonts w:asciiTheme="minorHAnsi" w:hAnsiTheme="minorHAnsi" w:cstheme="minorHAnsi"/>
          <w:sz w:val="20"/>
          <w:szCs w:val="20"/>
        </w:rPr>
        <w:t>DIVISION CHUQUICAMATA</w:t>
      </w:r>
      <w:r w:rsidR="00B41EF1" w:rsidRPr="00884D44">
        <w:rPr>
          <w:rFonts w:asciiTheme="minorHAnsi" w:hAnsiTheme="minorHAnsi" w:cstheme="minorHAnsi"/>
          <w:sz w:val="20"/>
          <w:szCs w:val="20"/>
        </w:rPr>
        <w:t>, CODELCO</w:t>
      </w:r>
      <w:r w:rsidR="00EB1D0A" w:rsidRPr="00884D44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A9A7EA2" w14:textId="77777777" w:rsidR="00884D44" w:rsidRPr="00884D44" w:rsidRDefault="00884D44" w:rsidP="007F6DFC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E4BF60B" w14:textId="58BCB5E2" w:rsidR="007F6DFC" w:rsidRPr="00884D44" w:rsidRDefault="007F6DFC" w:rsidP="00884D44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884D44">
        <w:rPr>
          <w:rFonts w:asciiTheme="minorHAnsi" w:hAnsiTheme="minorHAnsi" w:cstheme="minorHAnsi"/>
          <w:sz w:val="18"/>
          <w:szCs w:val="18"/>
        </w:rPr>
        <w:tab/>
      </w:r>
      <w:r w:rsidR="00884D44" w:rsidRPr="00884D44">
        <w:rPr>
          <w:rFonts w:asciiTheme="minorHAnsi" w:hAnsiTheme="minorHAnsi"/>
          <w:b/>
          <w:sz w:val="18"/>
          <w:szCs w:val="18"/>
        </w:rPr>
        <w:t xml:space="preserve">Tabla N° </w:t>
      </w:r>
      <w:r w:rsidR="00884D44" w:rsidRPr="00884D44">
        <w:rPr>
          <w:rFonts w:asciiTheme="minorHAnsi" w:hAnsiTheme="minorHAnsi"/>
          <w:b/>
          <w:sz w:val="18"/>
          <w:szCs w:val="18"/>
        </w:rPr>
        <w:fldChar w:fldCharType="begin"/>
      </w:r>
      <w:r w:rsidR="00884D44" w:rsidRPr="00884D44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="00884D44" w:rsidRPr="00884D44">
        <w:rPr>
          <w:rFonts w:asciiTheme="minorHAnsi" w:hAnsiTheme="minorHAnsi"/>
          <w:b/>
          <w:sz w:val="18"/>
          <w:szCs w:val="18"/>
        </w:rPr>
        <w:fldChar w:fldCharType="separate"/>
      </w:r>
      <w:r w:rsidR="00884D44" w:rsidRPr="00884D44">
        <w:rPr>
          <w:rFonts w:asciiTheme="minorHAnsi" w:hAnsiTheme="minorHAnsi"/>
          <w:b/>
          <w:noProof/>
          <w:sz w:val="18"/>
          <w:szCs w:val="18"/>
        </w:rPr>
        <w:t>5</w:t>
      </w:r>
      <w:r w:rsidR="00884D44" w:rsidRPr="00884D44">
        <w:rPr>
          <w:rFonts w:asciiTheme="minorHAnsi" w:hAnsiTheme="minorHAnsi"/>
          <w:b/>
          <w:sz w:val="18"/>
          <w:szCs w:val="18"/>
        </w:rPr>
        <w:fldChar w:fldCharType="end"/>
      </w:r>
      <w:r w:rsidR="00884D44" w:rsidRPr="00884D44">
        <w:rPr>
          <w:rFonts w:asciiTheme="minorHAnsi" w:hAnsiTheme="minorHAnsi"/>
          <w:b/>
          <w:sz w:val="18"/>
          <w:szCs w:val="18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878"/>
        <w:gridCol w:w="4046"/>
        <w:gridCol w:w="4043"/>
      </w:tblGrid>
      <w:tr w:rsidR="007F6DFC" w:rsidRPr="00B43341" w14:paraId="476427B1" w14:textId="77777777" w:rsidTr="00884D44">
        <w:trPr>
          <w:trHeight w:val="294"/>
          <w:jc w:val="center"/>
        </w:trPr>
        <w:tc>
          <w:tcPr>
            <w:tcW w:w="1881" w:type="pct"/>
            <w:shd w:val="clear" w:color="auto" w:fill="D9D9D9" w:themeFill="background1" w:themeFillShade="D9"/>
          </w:tcPr>
          <w:p w14:paraId="532AE64D" w14:textId="39481FA2" w:rsidR="007F6DFC" w:rsidRPr="00431D6A" w:rsidRDefault="007F6DFC" w:rsidP="003617E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D.S. </w:t>
            </w:r>
            <w:r w:rsidR="003617ED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  <w:r w:rsidR="003617E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14:paraId="2FD1FDCD" w14:textId="77777777" w:rsidR="007F6DFC" w:rsidRPr="00431D6A" w:rsidRDefault="007F6DFC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14:paraId="2602758B" w14:textId="239E35F9" w:rsidR="007F6DFC" w:rsidRPr="00431D6A" w:rsidRDefault="003D25EA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7F6DFC" w:rsidRPr="00B43341" w14:paraId="39D4BE46" w14:textId="77777777" w:rsidTr="00884D44">
        <w:trPr>
          <w:trHeight w:val="283"/>
          <w:jc w:val="center"/>
        </w:trPr>
        <w:tc>
          <w:tcPr>
            <w:tcW w:w="1881" w:type="pct"/>
          </w:tcPr>
          <w:p w14:paraId="6853951A" w14:textId="2C83CC71" w:rsidR="007F6DFC" w:rsidRPr="00431D6A" w:rsidRDefault="003617ED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14:paraId="698C048C" w14:textId="77777777" w:rsidR="007F6DFC" w:rsidRPr="00431D6A" w:rsidRDefault="007F6DFC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60" w:type="pct"/>
          </w:tcPr>
          <w:p w14:paraId="3B976399" w14:textId="4C5F543A" w:rsidR="007F6DFC" w:rsidRPr="00431D6A" w:rsidRDefault="0029429C" w:rsidP="0029429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7F6DFC"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ctubre de 2017</w:t>
            </w:r>
          </w:p>
        </w:tc>
      </w:tr>
    </w:tbl>
    <w:p w14:paraId="5746E231" w14:textId="77777777" w:rsidR="003617ED" w:rsidRDefault="003617ED" w:rsidP="0002503F">
      <w:pPr>
        <w:rPr>
          <w:rFonts w:asciiTheme="minorHAnsi" w:hAnsiTheme="minorHAnsi" w:cstheme="minorHAnsi"/>
          <w:sz w:val="20"/>
        </w:rPr>
      </w:pPr>
    </w:p>
    <w:p w14:paraId="7A86B9B9" w14:textId="7CE977FF" w:rsidR="0002503F" w:rsidRDefault="00DB44D3" w:rsidP="0002503F">
      <w:pPr>
        <w:rPr>
          <w:rFonts w:asciiTheme="minorHAnsi" w:hAnsiTheme="minorHAnsi" w:cstheme="minorHAnsi"/>
          <w:sz w:val="20"/>
        </w:rPr>
      </w:pPr>
      <w:r w:rsidRPr="00484C6A">
        <w:rPr>
          <w:rFonts w:asciiTheme="minorHAnsi" w:hAnsiTheme="minorHAnsi" w:cstheme="minorHAnsi"/>
          <w:sz w:val="20"/>
          <w:szCs w:val="20"/>
        </w:rPr>
        <w:t xml:space="preserve">En la </w:t>
      </w:r>
      <w:r w:rsidRPr="00484C6A">
        <w:rPr>
          <w:rFonts w:asciiTheme="minorHAnsi" w:hAnsiTheme="minorHAnsi" w:cstheme="minorHAnsi"/>
          <w:sz w:val="20"/>
          <w:szCs w:val="20"/>
        </w:rPr>
        <w:fldChar w:fldCharType="begin"/>
      </w:r>
      <w:r w:rsidRPr="00484C6A">
        <w:rPr>
          <w:rFonts w:asciiTheme="minorHAnsi" w:hAnsiTheme="minorHAnsi" w:cstheme="minorHAnsi"/>
          <w:sz w:val="20"/>
          <w:szCs w:val="20"/>
        </w:rPr>
        <w:instrText xml:space="preserve"> REF _Ref468864349 \h  \* MERGEFORMAT </w:instrText>
      </w:r>
      <w:r w:rsidRPr="00484C6A">
        <w:rPr>
          <w:rFonts w:asciiTheme="minorHAnsi" w:hAnsiTheme="minorHAnsi" w:cstheme="minorHAnsi"/>
          <w:sz w:val="20"/>
          <w:szCs w:val="20"/>
        </w:rPr>
      </w:r>
      <w:r w:rsidRPr="00484C6A">
        <w:rPr>
          <w:rFonts w:asciiTheme="minorHAnsi" w:hAnsiTheme="minorHAnsi" w:cstheme="minorHAnsi"/>
          <w:sz w:val="20"/>
          <w:szCs w:val="20"/>
        </w:rPr>
        <w:fldChar w:fldCharType="separate"/>
      </w:r>
      <w:r w:rsidRPr="00484C6A">
        <w:rPr>
          <w:rFonts w:asciiTheme="minorHAnsi" w:hAnsiTheme="minorHAnsi"/>
          <w:sz w:val="20"/>
          <w:szCs w:val="20"/>
        </w:rPr>
        <w:t xml:space="preserve">Tabla N° </w:t>
      </w:r>
      <w:r w:rsidRPr="00484C6A">
        <w:rPr>
          <w:rFonts w:asciiTheme="minorHAnsi" w:hAnsiTheme="minorHAnsi"/>
          <w:noProof/>
          <w:sz w:val="20"/>
          <w:szCs w:val="20"/>
        </w:rPr>
        <w:t>6</w:t>
      </w:r>
      <w:r w:rsidRPr="00484C6A">
        <w:rPr>
          <w:rFonts w:asciiTheme="minorHAnsi" w:hAnsiTheme="minorHAnsi" w:cstheme="minorHAnsi"/>
          <w:sz w:val="20"/>
          <w:szCs w:val="20"/>
        </w:rPr>
        <w:fldChar w:fldCharType="end"/>
      </w:r>
      <w:r w:rsidRPr="00484C6A">
        <w:rPr>
          <w:rFonts w:asciiTheme="minorHAnsi" w:hAnsiTheme="minorHAnsi" w:cstheme="minorHAnsi"/>
          <w:sz w:val="20"/>
          <w:szCs w:val="20"/>
        </w:rPr>
        <w:t xml:space="preserve">, se resumen los </w:t>
      </w:r>
      <w:r>
        <w:rPr>
          <w:rFonts w:asciiTheme="minorHAnsi" w:hAnsiTheme="minorHAnsi" w:cstheme="minorHAnsi"/>
          <w:sz w:val="20"/>
          <w:szCs w:val="20"/>
        </w:rPr>
        <w:t xml:space="preserve">componentes del CEMS </w:t>
      </w:r>
      <w:r w:rsidR="0002503F">
        <w:rPr>
          <w:rFonts w:asciiTheme="minorHAnsi" w:hAnsiTheme="minorHAnsi" w:cstheme="minorHAnsi"/>
          <w:sz w:val="20"/>
        </w:rPr>
        <w:t>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 w:rsidR="0002503F">
        <w:rPr>
          <w:rFonts w:asciiTheme="minorHAnsi" w:hAnsiTheme="minorHAnsi" w:cstheme="minorHAnsi"/>
          <w:sz w:val="20"/>
        </w:rPr>
        <w:t>considerando además los siguientes criterios:</w:t>
      </w:r>
    </w:p>
    <w:p w14:paraId="1D8FE98B" w14:textId="77777777"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14:paraId="34FF37C3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14:paraId="3E0B0B8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14:paraId="48C541A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14:paraId="5273C1A9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14:paraId="3DD95A1E" w14:textId="77777777"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14:paraId="0E4A67EA" w14:textId="77777777" w:rsidR="00C72CE9" w:rsidRDefault="00C72CE9" w:rsidP="00003358">
      <w:pPr>
        <w:rPr>
          <w:rFonts w:asciiTheme="minorHAnsi" w:hAnsiTheme="minorHAnsi" w:cstheme="minorHAnsi"/>
          <w:sz w:val="20"/>
        </w:rPr>
      </w:pPr>
    </w:p>
    <w:p w14:paraId="5073ED3D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0A612C48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4CEC87F1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292814D3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01B3A831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4D205CF5" w14:textId="77777777" w:rsidR="00574D0A" w:rsidRDefault="00574D0A" w:rsidP="00003358">
      <w:pPr>
        <w:rPr>
          <w:rFonts w:asciiTheme="minorHAnsi" w:hAnsiTheme="minorHAnsi" w:cstheme="minorHAnsi"/>
          <w:sz w:val="20"/>
        </w:rPr>
      </w:pPr>
    </w:p>
    <w:p w14:paraId="6448027E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39947970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10038A1E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72D65EDD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207E9906" w14:textId="77777777" w:rsidR="00055D36" w:rsidRDefault="00055D36" w:rsidP="00003358">
      <w:pPr>
        <w:rPr>
          <w:rFonts w:asciiTheme="minorHAnsi" w:hAnsiTheme="minorHAnsi" w:cstheme="minorHAnsi"/>
          <w:sz w:val="20"/>
        </w:rPr>
      </w:pPr>
    </w:p>
    <w:p w14:paraId="55C46C83" w14:textId="77777777" w:rsidR="00003358" w:rsidRPr="00003358" w:rsidRDefault="00003358" w:rsidP="00003358">
      <w:pPr>
        <w:rPr>
          <w:rFonts w:asciiTheme="minorHAnsi" w:hAnsiTheme="minorHAnsi" w:cstheme="minorHAnsi"/>
          <w:sz w:val="20"/>
        </w:rPr>
      </w:pPr>
    </w:p>
    <w:p w14:paraId="2884C13F" w14:textId="789B428E" w:rsidR="00574D0A" w:rsidRDefault="00DB44D3" w:rsidP="00574D0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06B34">
        <w:rPr>
          <w:rFonts w:asciiTheme="minorHAnsi" w:hAnsiTheme="minorHAnsi"/>
          <w:b/>
          <w:sz w:val="18"/>
          <w:szCs w:val="18"/>
        </w:rPr>
        <w:lastRenderedPageBreak/>
        <w:t xml:space="preserve">Tabla N° </w:t>
      </w:r>
      <w:r w:rsidRPr="00906B34">
        <w:rPr>
          <w:rFonts w:asciiTheme="minorHAnsi" w:hAnsiTheme="minorHAnsi"/>
          <w:b/>
          <w:sz w:val="18"/>
          <w:szCs w:val="18"/>
        </w:rPr>
        <w:fldChar w:fldCharType="begin"/>
      </w:r>
      <w:r w:rsidRPr="00906B34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906B34">
        <w:rPr>
          <w:rFonts w:asciiTheme="minorHAnsi" w:hAnsiTheme="minorHAnsi"/>
          <w:b/>
          <w:sz w:val="18"/>
          <w:szCs w:val="18"/>
        </w:rPr>
        <w:fldChar w:fldCharType="separate"/>
      </w:r>
      <w:r w:rsidRPr="00906B34">
        <w:rPr>
          <w:rFonts w:asciiTheme="minorHAnsi" w:hAnsiTheme="minorHAnsi"/>
          <w:b/>
          <w:noProof/>
          <w:sz w:val="18"/>
          <w:szCs w:val="18"/>
        </w:rPr>
        <w:t>6</w:t>
      </w:r>
      <w:r w:rsidRPr="00906B34">
        <w:rPr>
          <w:rFonts w:asciiTheme="minorHAnsi" w:hAnsiTheme="minorHAnsi"/>
          <w:b/>
          <w:sz w:val="18"/>
          <w:szCs w:val="18"/>
        </w:rPr>
        <w:fldChar w:fldCharType="end"/>
      </w:r>
      <w:r w:rsidRPr="00906B34">
        <w:rPr>
          <w:rFonts w:asciiTheme="minorHAnsi" w:hAnsiTheme="minorHAnsi"/>
          <w:b/>
          <w:sz w:val="18"/>
          <w:szCs w:val="18"/>
        </w:rPr>
        <w:t xml:space="preserve">. </w:t>
      </w:r>
      <w:r w:rsidRPr="00906B34">
        <w:rPr>
          <w:rFonts w:asciiTheme="minorHAnsi" w:hAnsiTheme="minorHAnsi" w:cstheme="minorHAnsi"/>
          <w:b/>
          <w:sz w:val="18"/>
          <w:szCs w:val="18"/>
        </w:rPr>
        <w:t>Identificació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23"/>
        <w:gridCol w:w="1211"/>
        <w:gridCol w:w="1823"/>
        <w:gridCol w:w="2430"/>
        <w:gridCol w:w="3242"/>
        <w:gridCol w:w="2438"/>
      </w:tblGrid>
      <w:tr w:rsidR="00574D0A" w:rsidRPr="005D14AB" w14:paraId="5CBFFE2F" w14:textId="77777777" w:rsidTr="00574D0A">
        <w:trPr>
          <w:trHeight w:val="308"/>
          <w:jc w:val="center"/>
        </w:trPr>
        <w:tc>
          <w:tcPr>
            <w:tcW w:w="1170" w:type="pct"/>
            <w:gridSpan w:val="2"/>
            <w:shd w:val="clear" w:color="auto" w:fill="D9D9D9" w:themeFill="background1" w:themeFillShade="D9"/>
            <w:vAlign w:val="center"/>
          </w:tcPr>
          <w:p w14:paraId="68DCA564" w14:textId="77777777" w:rsidR="00574D0A" w:rsidRPr="005D14A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Componente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73C1D3AD" w14:textId="77777777" w:rsidR="00574D0A" w:rsidRPr="005D14A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Marca</w:t>
            </w: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6DE298B1" w14:textId="77777777" w:rsidR="00574D0A" w:rsidRPr="005D14A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Modelo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908C074" w14:textId="77777777" w:rsidR="00574D0A" w:rsidRPr="005D14A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N° serie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4FCBE93F" w14:textId="77777777" w:rsidR="00574D0A" w:rsidRPr="005D14AB" w:rsidRDefault="00574D0A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Cs w:val="22"/>
              </w:rPr>
              <w:t>Rango</w:t>
            </w:r>
          </w:p>
        </w:tc>
      </w:tr>
      <w:tr w:rsidR="00574D0A" w:rsidRPr="007B22F2" w14:paraId="29E5D91D" w14:textId="77777777" w:rsidTr="00574D0A">
        <w:trPr>
          <w:trHeight w:val="508"/>
          <w:jc w:val="center"/>
        </w:trPr>
        <w:tc>
          <w:tcPr>
            <w:tcW w:w="1170" w:type="pct"/>
            <w:gridSpan w:val="2"/>
            <w:vAlign w:val="center"/>
          </w:tcPr>
          <w:p w14:paraId="4C874B48" w14:textId="77777777" w:rsidR="00574D0A" w:rsidRPr="00494CB7" w:rsidRDefault="00574D0A" w:rsidP="00766339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onda Toma de Muestra</w:t>
            </w:r>
          </w:p>
        </w:tc>
        <w:tc>
          <w:tcPr>
            <w:tcW w:w="703" w:type="pct"/>
            <w:vAlign w:val="center"/>
          </w:tcPr>
          <w:p w14:paraId="7D5FECCF" w14:textId="29FC9F91" w:rsidR="00574D0A" w:rsidRPr="004C6F4C" w:rsidRDefault="0029429C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640CB15D" w14:textId="2F0309F1" w:rsidR="00574D0A" w:rsidRPr="004C6F4C" w:rsidRDefault="0029429C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/>
                <w:sz w:val="18"/>
                <w:szCs w:val="18"/>
                <w:lang w:eastAsia="es-CL"/>
              </w:rPr>
              <w:t>PFE2</w:t>
            </w:r>
          </w:p>
        </w:tc>
        <w:tc>
          <w:tcPr>
            <w:tcW w:w="1250" w:type="pct"/>
            <w:vAlign w:val="center"/>
          </w:tcPr>
          <w:p w14:paraId="55FD39D7" w14:textId="19F92F28" w:rsidR="00574D0A" w:rsidRPr="004C6F4C" w:rsidRDefault="0029429C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4C6F4C">
              <w:rPr>
                <w:rFonts w:asciiTheme="minorHAnsi" w:hAnsiTheme="minorHAnsi" w:cs="Arial"/>
                <w:sz w:val="18"/>
                <w:szCs w:val="18"/>
                <w:lang w:eastAsia="es-CL"/>
              </w:rPr>
              <w:t>P 23042 – 5 – 730750 - 4</w:t>
            </w:r>
          </w:p>
        </w:tc>
        <w:tc>
          <w:tcPr>
            <w:tcW w:w="940" w:type="pct"/>
            <w:vAlign w:val="center"/>
          </w:tcPr>
          <w:p w14:paraId="6EA0CD03" w14:textId="2568C638" w:rsidR="00574D0A" w:rsidRPr="004C6F4C" w:rsidRDefault="0029429C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574D0A" w:rsidRPr="007B22F2" w14:paraId="42C03162" w14:textId="77777777" w:rsidTr="00574D0A">
        <w:trPr>
          <w:trHeight w:val="39"/>
          <w:jc w:val="center"/>
        </w:trPr>
        <w:tc>
          <w:tcPr>
            <w:tcW w:w="1170" w:type="pct"/>
            <w:gridSpan w:val="2"/>
            <w:vAlign w:val="center"/>
          </w:tcPr>
          <w:p w14:paraId="71C6EC19" w14:textId="77777777" w:rsidR="00574D0A" w:rsidRPr="00494CB7" w:rsidRDefault="00574D0A" w:rsidP="00766339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omba de Muestreo</w:t>
            </w:r>
          </w:p>
        </w:tc>
        <w:tc>
          <w:tcPr>
            <w:tcW w:w="703" w:type="pct"/>
            <w:vAlign w:val="center"/>
          </w:tcPr>
          <w:p w14:paraId="775C6E9E" w14:textId="08C4E30A" w:rsidR="00574D0A" w:rsidRPr="004C6F4C" w:rsidRDefault="0029429C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300CA733" w14:textId="26A25E37" w:rsidR="00574D0A" w:rsidRPr="004C6F4C" w:rsidRDefault="0029429C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</w:rPr>
              <w:t>SCC-F</w:t>
            </w:r>
          </w:p>
        </w:tc>
        <w:tc>
          <w:tcPr>
            <w:tcW w:w="1250" w:type="pct"/>
            <w:vAlign w:val="center"/>
          </w:tcPr>
          <w:p w14:paraId="7077167B" w14:textId="681EEA1C" w:rsidR="00574D0A" w:rsidRPr="004C6F4C" w:rsidRDefault="0029429C" w:rsidP="0076633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</w:rPr>
              <w:t>14125915</w:t>
            </w:r>
          </w:p>
        </w:tc>
        <w:tc>
          <w:tcPr>
            <w:tcW w:w="940" w:type="pct"/>
            <w:vAlign w:val="center"/>
          </w:tcPr>
          <w:p w14:paraId="23A66D6A" w14:textId="224D6C69" w:rsidR="00574D0A" w:rsidRPr="004C6F4C" w:rsidRDefault="0029429C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574D0A" w:rsidRPr="007B22F2" w14:paraId="724863CB" w14:textId="77777777" w:rsidTr="00574D0A">
        <w:trPr>
          <w:trHeight w:val="39"/>
          <w:jc w:val="center"/>
        </w:trPr>
        <w:tc>
          <w:tcPr>
            <w:tcW w:w="1170" w:type="pct"/>
            <w:gridSpan w:val="2"/>
            <w:vAlign w:val="center"/>
          </w:tcPr>
          <w:p w14:paraId="62334714" w14:textId="77777777" w:rsidR="00574D0A" w:rsidRPr="00494CB7" w:rsidRDefault="00574D0A" w:rsidP="00766339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nfriador</w:t>
            </w:r>
          </w:p>
        </w:tc>
        <w:tc>
          <w:tcPr>
            <w:tcW w:w="703" w:type="pct"/>
            <w:vAlign w:val="center"/>
          </w:tcPr>
          <w:p w14:paraId="643AB93C" w14:textId="58D7A02A" w:rsidR="00574D0A" w:rsidRPr="004C6F4C" w:rsidRDefault="0029429C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3BE10D03" w14:textId="1D7C2466" w:rsidR="00574D0A" w:rsidRPr="004C6F4C" w:rsidRDefault="0029429C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</w:rPr>
              <w:t>SCC-C</w:t>
            </w:r>
          </w:p>
        </w:tc>
        <w:tc>
          <w:tcPr>
            <w:tcW w:w="1250" w:type="pct"/>
            <w:vAlign w:val="center"/>
          </w:tcPr>
          <w:p w14:paraId="43BCFA3D" w14:textId="48383B1E" w:rsidR="00574D0A" w:rsidRPr="004C6F4C" w:rsidRDefault="0029429C" w:rsidP="0076633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</w:rPr>
              <w:t>B 141211507</w:t>
            </w:r>
          </w:p>
        </w:tc>
        <w:tc>
          <w:tcPr>
            <w:tcW w:w="940" w:type="pct"/>
            <w:vAlign w:val="center"/>
          </w:tcPr>
          <w:p w14:paraId="43D8E14F" w14:textId="3F0D9CE9" w:rsidR="00574D0A" w:rsidRPr="004C6F4C" w:rsidRDefault="0029429C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574D0A" w:rsidRPr="007B22F2" w14:paraId="5B519020" w14:textId="77777777" w:rsidTr="00574D0A">
        <w:trPr>
          <w:trHeight w:val="521"/>
          <w:jc w:val="center"/>
        </w:trPr>
        <w:tc>
          <w:tcPr>
            <w:tcW w:w="703" w:type="pct"/>
            <w:vAlign w:val="center"/>
          </w:tcPr>
          <w:p w14:paraId="5E29699E" w14:textId="77777777" w:rsidR="00574D0A" w:rsidRPr="00494CB7" w:rsidRDefault="00574D0A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Analizador</w:t>
            </w:r>
          </w:p>
        </w:tc>
        <w:tc>
          <w:tcPr>
            <w:tcW w:w="466" w:type="pct"/>
            <w:vAlign w:val="center"/>
          </w:tcPr>
          <w:p w14:paraId="75C5AA70" w14:textId="77777777" w:rsidR="00574D0A" w:rsidRPr="00494CB7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O</w:t>
            </w:r>
            <w:r w:rsidRPr="00494CB7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3" w:type="pct"/>
            <w:vAlign w:val="center"/>
          </w:tcPr>
          <w:p w14:paraId="3B2874F0" w14:textId="05F6E501" w:rsidR="00574D0A" w:rsidRPr="004C6F4C" w:rsidRDefault="0029429C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1A1AE48C" w14:textId="298839CD" w:rsidR="00574D0A" w:rsidRPr="004C6F4C" w:rsidRDefault="0029429C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O2040</w:t>
            </w:r>
          </w:p>
        </w:tc>
        <w:tc>
          <w:tcPr>
            <w:tcW w:w="1250" w:type="pct"/>
            <w:vAlign w:val="center"/>
          </w:tcPr>
          <w:p w14:paraId="14BE7BAB" w14:textId="26F8D5DB" w:rsidR="00574D0A" w:rsidRPr="004C6F4C" w:rsidRDefault="0029429C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</w:rPr>
              <w:t>3.358525.4</w:t>
            </w:r>
          </w:p>
        </w:tc>
        <w:tc>
          <w:tcPr>
            <w:tcW w:w="940" w:type="pct"/>
            <w:vAlign w:val="center"/>
          </w:tcPr>
          <w:p w14:paraId="6A9B1A6C" w14:textId="188A648E" w:rsidR="00574D0A" w:rsidRPr="004C6F4C" w:rsidRDefault="0029429C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SO</w:t>
            </w:r>
            <w:r w:rsidRPr="004C6F4C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s-CL"/>
              </w:rPr>
              <w:t>2</w:t>
            </w:r>
            <w:r w:rsidRPr="004C6F4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: 0 – 4800 PPM </w:t>
            </w:r>
          </w:p>
        </w:tc>
      </w:tr>
      <w:tr w:rsidR="00574D0A" w:rsidRPr="007B22F2" w14:paraId="67B3D264" w14:textId="77777777" w:rsidTr="00574D0A">
        <w:trPr>
          <w:trHeight w:val="508"/>
          <w:jc w:val="center"/>
        </w:trPr>
        <w:tc>
          <w:tcPr>
            <w:tcW w:w="1170" w:type="pct"/>
            <w:gridSpan w:val="2"/>
            <w:vAlign w:val="center"/>
          </w:tcPr>
          <w:p w14:paraId="6313153B" w14:textId="77777777" w:rsidR="00574D0A" w:rsidRPr="00494CB7" w:rsidRDefault="00574D0A" w:rsidP="00766339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703" w:type="pct"/>
            <w:vAlign w:val="center"/>
          </w:tcPr>
          <w:p w14:paraId="6E227111" w14:textId="1011745F" w:rsidR="00574D0A" w:rsidRPr="004C6F4C" w:rsidRDefault="0029429C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TA ELECTRONICS</w:t>
            </w:r>
          </w:p>
        </w:tc>
        <w:tc>
          <w:tcPr>
            <w:tcW w:w="937" w:type="pct"/>
            <w:vAlign w:val="center"/>
          </w:tcPr>
          <w:p w14:paraId="3A5883F3" w14:textId="035CD997" w:rsidR="00574D0A" w:rsidRPr="004C6F4C" w:rsidRDefault="0029429C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VP16SP11R</w:t>
            </w:r>
          </w:p>
        </w:tc>
        <w:tc>
          <w:tcPr>
            <w:tcW w:w="1250" w:type="pct"/>
            <w:vAlign w:val="center"/>
          </w:tcPr>
          <w:p w14:paraId="70CAD4F8" w14:textId="4C2397D1" w:rsidR="00574D0A" w:rsidRPr="004C6F4C" w:rsidRDefault="0029429C" w:rsidP="007663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</w:rPr>
              <w:t>16SP11R0W14360250</w:t>
            </w:r>
          </w:p>
        </w:tc>
        <w:tc>
          <w:tcPr>
            <w:tcW w:w="940" w:type="pct"/>
            <w:vAlign w:val="center"/>
          </w:tcPr>
          <w:p w14:paraId="30592A2D" w14:textId="43151B92" w:rsidR="00574D0A" w:rsidRPr="004C6F4C" w:rsidRDefault="0029429C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14:paraId="07F6530D" w14:textId="77777777" w:rsidR="00574D0A" w:rsidRDefault="00574D0A" w:rsidP="00DB44D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FDCBFF0" w14:textId="77777777" w:rsidR="00574D0A" w:rsidRDefault="00574D0A" w:rsidP="00DB44D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2BC2618" w14:textId="77777777" w:rsidR="00574D0A" w:rsidRDefault="00574D0A" w:rsidP="00DB44D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70E1A45" w14:textId="77777777" w:rsidR="00574D0A" w:rsidRDefault="00574D0A" w:rsidP="00DB44D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312A1B4" w14:textId="77777777" w:rsidR="00574D0A" w:rsidRPr="00906B34" w:rsidRDefault="00574D0A" w:rsidP="00DB44D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E3083D6" w14:textId="25E5B1A2" w:rsidR="00DB44D3" w:rsidRDefault="00DB44D3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14:paraId="212535F4" w14:textId="77777777" w:rsidR="00DB44D3" w:rsidRPr="00DB44D3" w:rsidRDefault="00DB44D3" w:rsidP="00DB44D3"/>
    <w:p w14:paraId="59D04EBE" w14:textId="77777777" w:rsidR="00DB44D3" w:rsidRPr="00DB44D3" w:rsidRDefault="00DB44D3" w:rsidP="00DB44D3"/>
    <w:p w14:paraId="1FEF64E0" w14:textId="77777777" w:rsidR="00DB44D3" w:rsidRPr="00DB44D3" w:rsidRDefault="00DB44D3" w:rsidP="00DB44D3"/>
    <w:p w14:paraId="4810F002" w14:textId="77777777" w:rsidR="00DB44D3" w:rsidRPr="00DB44D3" w:rsidRDefault="00DB44D3" w:rsidP="00DB44D3"/>
    <w:p w14:paraId="0B2ED1A6" w14:textId="77777777" w:rsidR="00DB44D3" w:rsidRPr="00DB44D3" w:rsidRDefault="00DB44D3" w:rsidP="00DB44D3"/>
    <w:p w14:paraId="55670B29" w14:textId="77777777" w:rsidR="00DB44D3" w:rsidRPr="00DB44D3" w:rsidRDefault="00DB44D3" w:rsidP="00DB44D3"/>
    <w:p w14:paraId="195C8060" w14:textId="77777777" w:rsidR="00DB44D3" w:rsidRPr="00DB44D3" w:rsidRDefault="00DB44D3" w:rsidP="00DB44D3"/>
    <w:p w14:paraId="3046EA7C" w14:textId="77777777" w:rsidR="00DB44D3" w:rsidRPr="00DB44D3" w:rsidRDefault="00DB44D3" w:rsidP="00DB44D3"/>
    <w:p w14:paraId="7777907B" w14:textId="77777777" w:rsidR="00DB44D3" w:rsidRPr="00DB44D3" w:rsidRDefault="00DB44D3" w:rsidP="00DB44D3"/>
    <w:p w14:paraId="1FB6B7E4" w14:textId="77777777" w:rsidR="00DB44D3" w:rsidRPr="00DB44D3" w:rsidRDefault="00DB44D3" w:rsidP="00DB44D3"/>
    <w:p w14:paraId="77DC4E25" w14:textId="3FB95F60" w:rsidR="00DB44D3" w:rsidRDefault="00DB44D3" w:rsidP="00DB44D3"/>
    <w:p w14:paraId="31004A8D" w14:textId="77777777" w:rsidR="00DB44D3" w:rsidRPr="00DB44D3" w:rsidRDefault="00DB44D3" w:rsidP="00DB44D3"/>
    <w:p w14:paraId="62E815A3" w14:textId="77777777" w:rsidR="00DB44D3" w:rsidRPr="00DB44D3" w:rsidRDefault="00DB44D3" w:rsidP="00DB44D3"/>
    <w:p w14:paraId="2BAC2973" w14:textId="77777777" w:rsidR="00DB44D3" w:rsidRPr="00DB44D3" w:rsidRDefault="00DB44D3" w:rsidP="00DB44D3"/>
    <w:p w14:paraId="635D0236" w14:textId="77777777" w:rsidR="00DB44D3" w:rsidRPr="00DB44D3" w:rsidRDefault="00DB44D3" w:rsidP="00DB44D3"/>
    <w:p w14:paraId="458CAC88" w14:textId="022ACA7B" w:rsidR="00DB44D3" w:rsidRDefault="00DB44D3" w:rsidP="00DB44D3"/>
    <w:p w14:paraId="6CD51F47" w14:textId="77777777" w:rsidR="00DB44D3" w:rsidRPr="00DB44D3" w:rsidRDefault="00DB44D3" w:rsidP="00DB44D3">
      <w:pPr>
        <w:tabs>
          <w:tab w:val="left" w:pos="1911"/>
        </w:tabs>
      </w:pPr>
      <w:r>
        <w:lastRenderedPageBreak/>
        <w:tab/>
      </w:r>
    </w:p>
    <w:p w14:paraId="3EA683A3" w14:textId="59CEC7D5" w:rsidR="00C72CE9" w:rsidRPr="00DB44D3" w:rsidRDefault="00C72CE9" w:rsidP="00DB44D3">
      <w:pPr>
        <w:tabs>
          <w:tab w:val="left" w:pos="1911"/>
        </w:tabs>
      </w:pPr>
    </w:p>
    <w:sectPr w:rsidR="00C72CE9" w:rsidRPr="00DB44D3" w:rsidSect="00A02E1D">
      <w:headerReference w:type="even" r:id="rId20"/>
      <w:headerReference w:type="default" r:id="rId21"/>
      <w:headerReference w:type="first" r:id="rId22"/>
      <w:footerReference w:type="first" r:id="rId23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90FA9" w14:textId="77777777" w:rsidR="003877D8" w:rsidRDefault="003877D8" w:rsidP="00870FF2">
      <w:r>
        <w:separator/>
      </w:r>
    </w:p>
    <w:p w14:paraId="1D9AB823" w14:textId="77777777" w:rsidR="003877D8" w:rsidRDefault="003877D8" w:rsidP="00870FF2"/>
  </w:endnote>
  <w:endnote w:type="continuationSeparator" w:id="0">
    <w:p w14:paraId="5F105AD8" w14:textId="77777777" w:rsidR="003877D8" w:rsidRDefault="003877D8" w:rsidP="00870FF2">
      <w:r>
        <w:continuationSeparator/>
      </w:r>
    </w:p>
    <w:p w14:paraId="117A013D" w14:textId="77777777" w:rsidR="003877D8" w:rsidRDefault="003877D8" w:rsidP="00870FF2"/>
  </w:endnote>
  <w:endnote w:type="continuationNotice" w:id="1">
    <w:p w14:paraId="3CA56A72" w14:textId="77777777" w:rsidR="003877D8" w:rsidRDefault="00387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14:paraId="2AD70FA4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9D3D4E" w:rsidRPr="009D3D4E">
          <w:rPr>
            <w:noProof/>
            <w:sz w:val="18"/>
            <w:szCs w:val="18"/>
            <w:lang w:val="es-ES"/>
          </w:rPr>
          <w:t>3</w:t>
        </w:r>
        <w:r w:rsidRPr="00BF682C">
          <w:rPr>
            <w:sz w:val="18"/>
            <w:szCs w:val="18"/>
          </w:rPr>
          <w:fldChar w:fldCharType="end"/>
        </w:r>
      </w:p>
      <w:p w14:paraId="177FDF39" w14:textId="77777777" w:rsidR="00965624" w:rsidRPr="00BF682C" w:rsidRDefault="009D3D4E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432E51" w:rsidRPr="00375053" w14:paraId="7E334DC3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6DBCC736" w14:textId="77777777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432E51" w:rsidRPr="00375053" w14:paraId="7B43E45F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14:paraId="113B2874" w14:textId="77777777" w:rsidR="00432E51" w:rsidRPr="00375053" w:rsidRDefault="00432E5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258BB24C" w14:textId="5615BA62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45921A2" w14:textId="237C2C50" w:rsidR="00965624" w:rsidRDefault="00965624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5E318FCD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73D49A87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E392EE5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32C8D8CA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461569B4" w14:textId="77777777" w:rsidTr="00AC4B53">
      <w:trPr>
        <w:trHeight w:val="300"/>
      </w:trPr>
      <w:tc>
        <w:tcPr>
          <w:tcW w:w="5835" w:type="dxa"/>
        </w:tcPr>
        <w:p w14:paraId="2E66A42F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2B56A74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74C1B3A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3E84F109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FFC44" w14:textId="77777777" w:rsidR="003877D8" w:rsidRDefault="003877D8" w:rsidP="00870FF2">
      <w:r>
        <w:separator/>
      </w:r>
    </w:p>
    <w:p w14:paraId="646DAC45" w14:textId="77777777" w:rsidR="003877D8" w:rsidRDefault="003877D8" w:rsidP="00870FF2"/>
  </w:footnote>
  <w:footnote w:type="continuationSeparator" w:id="0">
    <w:p w14:paraId="0C80332D" w14:textId="77777777" w:rsidR="003877D8" w:rsidRDefault="003877D8" w:rsidP="00870FF2">
      <w:r>
        <w:continuationSeparator/>
      </w:r>
    </w:p>
    <w:p w14:paraId="2D380902" w14:textId="77777777" w:rsidR="003877D8" w:rsidRDefault="003877D8" w:rsidP="00870FF2"/>
  </w:footnote>
  <w:footnote w:type="continuationNotice" w:id="1">
    <w:p w14:paraId="795109EC" w14:textId="77777777" w:rsidR="003877D8" w:rsidRDefault="003877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4B0D" w14:textId="1A2EDD42" w:rsidR="00900B1E" w:rsidRDefault="00900B1E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9622" w14:textId="77777777" w:rsidR="00CE243F" w:rsidRDefault="00CE243F">
    <w:pPr>
      <w:pStyle w:val="Encabezado"/>
    </w:pPr>
  </w:p>
  <w:p w14:paraId="07758C84" w14:textId="77777777" w:rsidR="00CE243F" w:rsidRDefault="00CE243F">
    <w:pPr>
      <w:pStyle w:val="Encabezado"/>
    </w:pPr>
  </w:p>
  <w:p w14:paraId="439C6896" w14:textId="77777777" w:rsidR="00CE243F" w:rsidRDefault="00CE243F">
    <w:pPr>
      <w:pStyle w:val="Encabezado"/>
    </w:pPr>
  </w:p>
  <w:p w14:paraId="62652B04" w14:textId="77777777" w:rsidR="00CE243F" w:rsidRDefault="00CE243F">
    <w:pPr>
      <w:pStyle w:val="Encabezado"/>
    </w:pPr>
  </w:p>
  <w:p w14:paraId="360A88A6" w14:textId="05349103" w:rsidR="00CE243F" w:rsidRDefault="00CE24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1D27" w14:textId="77777777" w:rsidR="00965624" w:rsidRDefault="0096562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C019" w14:textId="6F98B7B4" w:rsidR="00965624" w:rsidRDefault="000E264F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2328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6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4885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0CD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17E4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29C"/>
    <w:rsid w:val="0029468E"/>
    <w:rsid w:val="002948CA"/>
    <w:rsid w:val="00295B60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A09"/>
    <w:rsid w:val="00325DFB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77D8"/>
    <w:rsid w:val="00390552"/>
    <w:rsid w:val="003911EC"/>
    <w:rsid w:val="00391226"/>
    <w:rsid w:val="003914B1"/>
    <w:rsid w:val="0039187C"/>
    <w:rsid w:val="00392138"/>
    <w:rsid w:val="00392405"/>
    <w:rsid w:val="003924A1"/>
    <w:rsid w:val="00393D6E"/>
    <w:rsid w:val="003944E1"/>
    <w:rsid w:val="003945FE"/>
    <w:rsid w:val="00394BD6"/>
    <w:rsid w:val="0039531C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5EA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B55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636"/>
    <w:rsid w:val="004A6995"/>
    <w:rsid w:val="004A6C30"/>
    <w:rsid w:val="004A6FAF"/>
    <w:rsid w:val="004A7056"/>
    <w:rsid w:val="004A7F3C"/>
    <w:rsid w:val="004B01A8"/>
    <w:rsid w:val="004B0636"/>
    <w:rsid w:val="004B095C"/>
    <w:rsid w:val="004B106A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3699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4D0A"/>
    <w:rsid w:val="00575467"/>
    <w:rsid w:val="00575FC9"/>
    <w:rsid w:val="00576129"/>
    <w:rsid w:val="00576283"/>
    <w:rsid w:val="005765E0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7DA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97EA3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87F3D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1AD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05CA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095"/>
    <w:rsid w:val="00842808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2E7A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4D44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2FA0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3D1"/>
    <w:rsid w:val="008F04D6"/>
    <w:rsid w:val="008F0B08"/>
    <w:rsid w:val="008F0D85"/>
    <w:rsid w:val="008F1158"/>
    <w:rsid w:val="008F1521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1BB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CC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3D4E"/>
    <w:rsid w:val="009D4269"/>
    <w:rsid w:val="009D4D3C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373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5F65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5D77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3E9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E13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099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BFC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77"/>
    <w:rsid w:val="00C65ACF"/>
    <w:rsid w:val="00C65C51"/>
    <w:rsid w:val="00C65CAD"/>
    <w:rsid w:val="00C66EF0"/>
    <w:rsid w:val="00C67037"/>
    <w:rsid w:val="00C678F4"/>
    <w:rsid w:val="00C67F64"/>
    <w:rsid w:val="00C700B6"/>
    <w:rsid w:val="00C70540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4FE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00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938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BD2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6DF"/>
    <w:rsid w:val="00DB1ADB"/>
    <w:rsid w:val="00DB25C3"/>
    <w:rsid w:val="00DB3A33"/>
    <w:rsid w:val="00DB3CFF"/>
    <w:rsid w:val="00DB3FB0"/>
    <w:rsid w:val="00DB44D3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C7AD2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4DEB"/>
    <w:rsid w:val="00E054AD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3E9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3D69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30DC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1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114DBD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B44D3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pgutierr@codelco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pgutierr@codelco.c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contacto@serpram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5PKe8UFgfBqM/AedC7glhzA3HN2j+zIwlyYh116TLM=</DigestValue>
    </Reference>
    <Reference Type="http://www.w3.org/2000/09/xmldsig#Object" URI="#idOfficeObject">
      <DigestMethod Algorithm="http://www.w3.org/2001/04/xmlenc#sha256"/>
      <DigestValue>gy62qAdk3qyTGGLpFhDUcxmXvHms0+yi6hvn7+Rypc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A/8P0XWJr5E5lgmxF5K829BhAyQ2qe3w4M6vulCckc=</DigestValue>
    </Reference>
    <Reference Type="http://www.w3.org/2000/09/xmldsig#Object" URI="#idValidSigLnImg">
      <DigestMethod Algorithm="http://www.w3.org/2001/04/xmlenc#sha256"/>
      <DigestValue>CQxosKC7H8U3SxsGM4GMieEcNWGjwcXVd6LWIzSWSsg=</DigestValue>
    </Reference>
    <Reference Type="http://www.w3.org/2000/09/xmldsig#Object" URI="#idInvalidSigLnImg">
      <DigestMethod Algorithm="http://www.w3.org/2001/04/xmlenc#sha256"/>
      <DigestValue>f4rT5k2NpfOr6bJjqBczxrcIyKdtvPks+iRgvViJmTk=</DigestValue>
    </Reference>
  </SignedInfo>
  <SignatureValue>FGaD1NKmQpkHdo9lyT7oFe6xu+Xf8VNfQXDA7q1F+kzcewIiVrJJjsqyalvJ58eoUgc2cyHVDQ35
WDpf1IWiwTnPPJTqd8jdi3Ydq1aWIkTn1QHu0SLp4QAb7D/p+57IfgepL/h63kDWsX7vkjvX2izJ
jzMgoLIt9SmxiQUxr/NsvKTvqi3X8TPMA8b+yHYwP2tlS4W+fXO7XnrRKQRRMFcCV5tJukWxBZYA
RMr0kQqz29qXivmhhit+vYQ3/oWKI+USqHoJkHU0ya5xRLONneP0+2HQv8RWWyOer0IAmbIRxwC8
22v+s/g7qlbsZniZq9CuhLvJsCQto9DJsiYC4Q==</SignatureValue>
  <KeyInfo>
    <X509Data>
      <X509Certificate>MIIHWjCCBkKgAwIBAgIQQyWDOjypP/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/CGualKkUtULznnodxmzjVVblNI7YLfkdnpkEvi6juF3sndGYsXLIFr2FXJfzsMr6Bu6G0XMELX4fN5K9opQw36rfFH0It3BoXwUHwPmzII7/FqpsQvEIjyOtslzpd/IIHnXXj3pjfZNA0qvedyV2M8nLspK0wKg91+KaLVbfDXAY/NmbeC2G7gYy+TkH0ri/Ob3mNzV/gRY6QPvkkxG727C29OsAwNi2zoGS8gDx2QPpM78YMbeDuFeSBMbL8/zkD5Pnbi4idXLWczbJsSCymwnsBbPPphZcpwjptsumg/3EJDz9zqZgPiqKncp9d4/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GoZikuEk/JmIjqRTzVLb1EK52gheEMoTWJLI14uB5ZfPOA/J4sl0bmdroVK7bBnk+/REJpbcyzh42noXP/J9b4CpF6TEublURWS56s6gpmQEQxIrJDLiISuyq1reXmDpjeNdPZq2XUU7PariLYjHs070k1czFhw9NW/A0L/TqvGAhqeJIXp5OR8n6gCGpWd6yfgytqjPbnP2c8eFbXC8CIvL2pT+eIYsvqxuowZ36rGEujW90JTeNsqPj7A5f8WWXjyoXcYHByFsd7jm21nFR/VjTouWCLDQa78t4cEhqodJhV9rZtgYmlmFsP6IbJZ4EcHsG4XKbOuG1oGdW8+pv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rO1ULShS/JYeM3K6qmLAjDJT1y5h5iNB57z6TcPD2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HDEoWASGUGx2ODBf6rqc1EsR1NenIUJfxgR9R+eqZZQ=</DigestValue>
      </Reference>
      <Reference URI="/word/endnotes.xml?ContentType=application/vnd.openxmlformats-officedocument.wordprocessingml.endnotes+xml">
        <DigestMethod Algorithm="http://www.w3.org/2001/04/xmlenc#sha256"/>
        <DigestValue>gWBMUSo2d83DkOdqElfg6maQMQODlUBjq2vXF4c0OdM=</DigestValue>
      </Reference>
      <Reference URI="/word/fontTable.xml?ContentType=application/vnd.openxmlformats-officedocument.wordprocessingml.fontTable+xml">
        <DigestMethod Algorithm="http://www.w3.org/2001/04/xmlenc#sha256"/>
        <DigestValue>XQSVh/TMR3vfLyTTEEZf2ogFxDofxbhrpP2I0mIIvms=</DigestValue>
      </Reference>
      <Reference URI="/word/footer1.xml?ContentType=application/vnd.openxmlformats-officedocument.wordprocessingml.footer+xml">
        <DigestMethod Algorithm="http://www.w3.org/2001/04/xmlenc#sha256"/>
        <DigestValue>hPa9y9kreGNylcS6M7iI48Ndu4sc0KfOsIIJ7CtgpX0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PX07G9PACK3+0WMOUWH9ntU7i9HdLoGemjbJPkSFSq8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eSqK/MNZb++bBz1pcnX+qPBdt8R3U95Wze8+dvfNUYg=</DigestValue>
      </Reference>
      <Reference URI="/word/media/image2.emf?ContentType=image/x-emf">
        <DigestMethod Algorithm="http://www.w3.org/2001/04/xmlenc#sha256"/>
        <DigestValue>AmlR1d+yJXfvqr1TAhJJS1V84YID0ogu3j9nc+OEg+o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P2aPxIJ6sPYDIBNuzLt2N1Ffx5N6kgcUGrfslyk8z5w=</DigestValue>
      </Reference>
      <Reference URI="/word/settings.xml?ContentType=application/vnd.openxmlformats-officedocument.wordprocessingml.settings+xml">
        <DigestMethod Algorithm="http://www.w3.org/2001/04/xmlenc#sha256"/>
        <DigestValue>rIgJxumVShsFYdMBPVxxQrSrUGQQz6yQrCo/mOLKMP4=</DigestValue>
      </Reference>
      <Reference URI="/word/styles.xml?ContentType=application/vnd.openxmlformats-officedocument.wordprocessingml.styles+xml">
        <DigestMethod Algorithm="http://www.w3.org/2001/04/xmlenc#sha256"/>
        <DigestValue>X3x6tlEXctCzu94IIME6fZNwJNuijp4JgoP/pvrdLO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0T12:5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D///////////////////////////////////4AD//////////////////////////////////+AA///////////////////////////////////gAP//////////////////////////////////4AD//////////////////////////////////+BU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D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0T12:59:00Z</xd:SigningTime>
          <xd:SigningCertificate>
            <xd:Cert>
              <xd:CertDigest>
                <DigestMethod Algorithm="http://www.w3.org/2001/04/xmlenc#sha256"/>
                <DigestValue>GDCN+ArGOVZ/N7b4KCAvl2/mV66iDxi/bdAYCf9b7i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253052311020367520980118833079708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KgjoQ5ITWIAAQAAAACCtwgAAAAAcD6JDgMAAABITWIAwEWJDgAAAABwPokOlR6lXgMAAACcHqVeAQAAAPA63QgIgttewFqiXsBYIwCAAax2DlynduBbp3bAWCMAZAEAAI1iEXeNYhF3EI2JDgAIAAAAAgAAAAAAAOBYIwAiahF3AAAAAAAAAAAUWiMABgAAAAhaIwAGAAAAAAAAAAAAAAAIWiMAGFkjAO7qEHcAAAAAAAIAAAAAIwAGAAAACFojAAYAAABMEhJ3AAAAAAAAAAAIWiMABgAAAAAAAABEWSMAlS4QdwAAAAAAAgAACFoj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PNvAoD4//8AAAAAAAAAAAAAAAAAAAAAEPNvAoD4//86lwAAAAAjAPVxpXdQXyMA9XGld5FLUQD+////jOOgd/LgoHcsstsIOJ5mAHCw2wjgWCMAImoRdwAAAAAAAAAAFFojAAYAAAAIWiMABgAAAAIAAAAAAAAAhLDbCPDL3giEsNsIAAAAAPDL3ggwWSMAjWIRd41iEXcAAAAAAAgAAAACAAAAAAAAOFkjACJqEXcAAAAAAAAAAG5aIwAHAAAAYFojAAcAAAAAAAAAAAAAAGBaIwBwWSMA7uoQdwAAAAAAAgAAAAAjAAcAAABgWiMABwAAAEwSEncAAAAAAAAAAGBaIwAHAAAAAAAAAJxZIwCVLhB3AAAAAAACAABgWi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sAug+P//8gEAAAAAAAD82zYFgPj//wgAWH779v//AAAAAAAAAADg2zYFgPj/////AAAAACMA2b+lXteZpRU7maUV4uCyXpg2pQhYv4sO9AqHDhMWIcsiAIoBDGMjAOBiIwCAQ4kOIA0AhKRlIwCx4bJeIA0AhAAAAACYNqUIKFMkB5BkIwDQsdte9gqHDgAAAADQsdteIA0AAPQKhw4BAAAAAAAAAAcAAAD0CocOAAAAAAAAAAAUYyMAZM6kXiAAAAD/////AAAAAAAAAAAVAAAAAAAAAHAAAAABAAAAAQAAACQAAAAkAAAAEAAAAAAAAAAAAKUIKFMkBwFjAQD/////6BUKYdRjIwDUYyMAerGyXgAAAAAEZiMAmDalCIqxsl7oFQphIKzbCJRjIwAvMKh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1Bg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KgjoQ5ITWIAAQAAAACCtwgAAAAAcD6JDgMAAABITWIAwEWJDgAAAABwPokOlR6lXgMAAACcHqVeAQAAAPA63QgIgttewFqiXsBYIwCAAax2DlynduBbp3bAWCMAZAEAAI1iEXeNYhF3EI2JDgAIAAAAAgAAAAAAAOBYIwAiahF3AAAAAAAAAAAUWiMABgAAAAhaIwAGAAAAAAAAAAAAAAAIWiMAGFkjAO7qEHcAAAAAAAIAAAAAIwAGAAAACFojAAYAAABMEhJ3AAAAAAAAAAAIWiMABgAAAAAAAABEWSMAlS4QdwAAAAAAAgAACFoj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LALoPj///IBAAAAAAAA/Ns2BYD4//8IAFh++/b//wAAAAAAAAAA4Ns2BYD4/////wAAAAClCFjd/A7+nad2b4kDX34OASYAAAAAKMWLDnhkIwCNDCFNIgCKAUmMA184YyMAAAAAAJg2pQh4ZCMAJIiAEoBjIwDZiwNfUwBlAGcAbwBlACAAVQBJAAAAAAD1iwNfUGQjAOEAAAD4YiMAS+SzXtBHmw7hAAAAAQAAAHbd/A4AACMA6uOzXgQAAAAFAAAAAAAAAAAAAAAAAAAAdt38DgRlIwAliwNfaICFDgQAAACYNqUIAAAAAEmLA18AAAAAAABlAGcAbwBlACAAVQBJAAAACs3UYyMA1GMjAOEAAABwYyMAAAAAAFjd/A4AAAAAAQAAAAAAAACUYyMALzCo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NQY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6AAAAAwAAABhAAAAtAAAAHEAAAABAAAAqwoNQnIcDUIMAAAAYQAAABoAAABMAAAAAAAAAAAAAAAAAAAA//////////+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g6S+JU+WvaOOx5da6kEjUB3k6YZxScuAIujausi0S4=</DigestValue>
    </Reference>
    <Reference Type="http://www.w3.org/2000/09/xmldsig#Object" URI="#idOfficeObject">
      <DigestMethod Algorithm="http://www.w3.org/2001/04/xmlenc#sha256"/>
      <DigestValue>270BcB/C53V7QOz2037HyHrhJWNe5x2QwDXhL8wea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h5aM+R+NvW88GA2RlrymzgPrQ4EUZji8MsJZwasWH8=</DigestValue>
    </Reference>
    <Reference Type="http://www.w3.org/2000/09/xmldsig#Object" URI="#idValidSigLnImg">
      <DigestMethod Algorithm="http://www.w3.org/2001/04/xmlenc#sha256"/>
      <DigestValue>sUDJE+OAPYq+o3hcPs7BrPpG6oiyOUiNNa2NKBATz/0=</DigestValue>
    </Reference>
    <Reference Type="http://www.w3.org/2000/09/xmldsig#Object" URI="#idInvalidSigLnImg">
      <DigestMethod Algorithm="http://www.w3.org/2001/04/xmlenc#sha256"/>
      <DigestValue>xrvSTDa0gJjTWDR49Jad0nHGISd4/Qy9o0/FC54dQmc=</DigestValue>
    </Reference>
  </SignedInfo>
  <SignatureValue>clQNE0EQtmoUsW4luglUSlEffd0X6WpafvgHaDQ9RydqE5uAoDO9/7wcXgoKOQ2xgZzxyECy9Vgp
jmOwRrXcDWPxy2TUHsYPvBGZj7UkJsYwzVb2VN/qXjAqMQIxA5CkcxZjZLCFETzYa3TbLeCdvvbV
ZuXOMxEDYoJrGLmdexsDFxYcGvC+mE3XGNj8vlL5FYy5yKjVBX51hKCziVK/CSuKkROv3OReu7Pl
V0uoqnaVLpd4o+prBoXLOn41OAWp0EZ2mr6eDZ034rTGAO8/yNtR1QtdGtfV0VcpJuEimtBw+pQh
DoNnmCNxkU0NRhXiRiebeBzLxYP1gTpUVB8Ukg==</SignatureValue>
  <KeyInfo>
    <X509Data>
      <X509Certificate>MIIHZjCCBk6gAwIBAgIQNGhBbhZq/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+N2vzrgLVo5d4MX5RQYQsvmH6j2k/nQqwB/apB2C8YtEKRloUfBaXHluRxTGYXQaJQlov1mPeXzD2G3NCjc4N/AqbzIR26b1CUF8tyKCvCsKNLqQjhRSiFI3qz8LLot5bQaBQkZvxyBFHMlP8QQwqkO2TKOvvMGtE+NYsuFcXNr6iUFZqtBwNUAufUZ2LmFbkdyDTXiS92wcOqwQ+HxrgGGdgAt2NMqnA7pyfTILOOqrGc7Yl3YJGm4xZ51RBD0NrzuQtw8oBrPgOr6pN4x3uaXiRQWYdlfQ2SYueZ+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+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M1kulM6Z/D+u464uDbNg4tOYEZ0DseFASaIWurvVtiORc/2VnIpK0dROptgZHo82i6GAENAt5Cci1TbfPthdbdyYW1s+UxoipyNV7QJRuBt0cbFw9lQySmt4O6pvm9Z9yRe8OAQxfJZhDxJrbcSnxYSURn0blUCQA6x++aXtv93vPB5tq5jhrbU6dhtPrA/qd93IGACqwQYHZoDfuLvRiLzd5leywjLfUkCHpJ4mLOznInr5XHGJgb4SnXMAeaEpITulxfo0f0qO8Gj2NhoDX0m2ljhHoOsQ9krL7kk4/jl2dd0jVG1PS6bCL65vCzQv0r68gpBplUXltqoLETwB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rO1ULShS/JYeM3K6qmLAjDJT1y5h5iNB57z6TcPD2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HDEoWASGUGx2ODBf6rqc1EsR1NenIUJfxgR9R+eqZZQ=</DigestValue>
      </Reference>
      <Reference URI="/word/endnotes.xml?ContentType=application/vnd.openxmlformats-officedocument.wordprocessingml.endnotes+xml">
        <DigestMethod Algorithm="http://www.w3.org/2001/04/xmlenc#sha256"/>
        <DigestValue>gWBMUSo2d83DkOdqElfg6maQMQODlUBjq2vXF4c0OdM=</DigestValue>
      </Reference>
      <Reference URI="/word/fontTable.xml?ContentType=application/vnd.openxmlformats-officedocument.wordprocessingml.fontTable+xml">
        <DigestMethod Algorithm="http://www.w3.org/2001/04/xmlenc#sha256"/>
        <DigestValue>XQSVh/TMR3vfLyTTEEZf2ogFxDofxbhrpP2I0mIIvms=</DigestValue>
      </Reference>
      <Reference URI="/word/footer1.xml?ContentType=application/vnd.openxmlformats-officedocument.wordprocessingml.footer+xml">
        <DigestMethod Algorithm="http://www.w3.org/2001/04/xmlenc#sha256"/>
        <DigestValue>hPa9y9kreGNylcS6M7iI48Ndu4sc0KfOsIIJ7CtgpX0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PX07G9PACK3+0WMOUWH9ntU7i9HdLoGemjbJPkSFSq8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eSqK/MNZb++bBz1pcnX+qPBdt8R3U95Wze8+dvfNUYg=</DigestValue>
      </Reference>
      <Reference URI="/word/media/image2.emf?ContentType=image/x-emf">
        <DigestMethod Algorithm="http://www.w3.org/2001/04/xmlenc#sha256"/>
        <DigestValue>AmlR1d+yJXfvqr1TAhJJS1V84YID0ogu3j9nc+OEg+o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P2aPxIJ6sPYDIBNuzLt2N1Ffx5N6kgcUGrfslyk8z5w=</DigestValue>
      </Reference>
      <Reference URI="/word/settings.xml?ContentType=application/vnd.openxmlformats-officedocument.wordprocessingml.settings+xml">
        <DigestMethod Algorithm="http://www.w3.org/2001/04/xmlenc#sha256"/>
        <DigestValue>rIgJxumVShsFYdMBPVxxQrSrUGQQz6yQrCo/mOLKMP4=</DigestValue>
      </Reference>
      <Reference URI="/word/styles.xml?ContentType=application/vnd.openxmlformats-officedocument.wordprocessingml.styles+xml">
        <DigestMethod Algorithm="http://www.w3.org/2001/04/xmlenc#sha256"/>
        <DigestValue>X3x6tlEXctCzu94IIME6fZNwJNuijp4JgoP/pvrdLO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0T13:13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0T13:13:24Z</xd:SigningTime>
          <xd:SigningCertificate>
            <xd:Cert>
              <xd:CertDigest>
                <DigestMethod Algorithm="http://www.w3.org/2001/04/xmlenc#sha256"/>
                <DigestValue>Wu97iSdxTjCZSdohtBzHMgHNkEfPstRAm16M2XsjJ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661181732763375388178883757922524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P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PXfBqSB3AAAAACCIwQxQUkAAAQAAACAuxgwAAAAA4CzXDAMAAABQUkAAMDTXDAAAAADgLNcMN1rXXwMAAABAWtdfAQAAAAhnxgxAMQ1guY/SX6BdNwCAAaV2DVygdt9boHagXTcAZAEAAARl7HQEZex0IOrACgAIAAAAAgAAAAAAAMBdNwCXbOx0AAAAAAAAAAD0XjcABgAAAOheNwAGAAAAAAAAAAAAAADoXjcA+F03AJrs63QAAAAAAAIAAAAANwAGAAAA6F43AAYAAABMEu10AAAAAAAAAADoXjcABgAAAAAAAAAkXjcAQDDrdAAAAAAAAgAA6F43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HOqB4D4//8AAAAAAAAAAAAAAAAAAAAAEHOqB4D4//+OlwAAAAA3AMVYQXcwZDcAxVhBd30nKwD+////DOQ8d3LhPHeUGMgMGF5DANgWyAzAXTcAl2zsdAAAAAAAAAAA9F43AAYAAADoXjcABgAAAAIAAAAAAAAA7BbIDGjf0gzsFsgMAAAAAGjf0gwQXjcABGXsdARl7HQAAAAAAAgAAAACAAAAAAAAGF43AJds7HQAAAAAAAAAAE5fNwAHAAAAQF83AAcAAAAAAAAAAAAAAEBfNwBQXjcAmuzrdAAAAAAAAgAAAAA3AAcAAABAXzcABwAAAEwS7XQAAAAAAAAAAEBfNwAHAAAAAAAAAHxeNwBAMOt0AAAAAAACAABAXzc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LwGg+P//8gEAAAAAAAD8q3gEgPj//wgAWH779v//AAAAAAAAAADgq3gEgPj/////AAAAADcASDPYX5aX2yD6l9sgl77lX1DJvgo4YBAQBH+6CuERIboiAIoBvHE3AJBxNwDwMdcMIA0AhFR0NwBmv+VfIA0AhAAAAABQyb4KIHRIAEBzNwAQfA1gBn+6CgAAAAAQfA1gIA0AAAR/ugoBAAAAAAAAAAcAAAAEf7oKAAAAAAAAAADEcTcARSvXXyAAAAD/////AAAAAAAAAAAVAAAAAAAAAHAAAAABAAAAAQAAACQAAAAkAAAAEAAAAAAAAAAAAL4KIHRIAAFyAQAAAAAAIxkKNYRyNwCEcjcAMIXlXwAAAAC0dDcAUMm+CkCF5V8jGQo1UB3IDERyNwBWOa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UAQAADAAAAHYAAAABAQAAhgAAAAEAAACrCg1CAAANQgwAAAB2AAAALAAAAEwAAAAAAAAAAAAAAAAAAAD//////////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///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</Object>
  <Object Id="idInvalidSigLnImg">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FwEAAAAAAAAsc6oHgPj//wAAAAAAAAAAAAAAAAAAAAAQc6oHgPj//46XAAAAADcAxVhBdzBkNwDFWEF3fScrAP7///8M5Dx3cuE8d5QYyAwYXkMA2BbIDMBdNwCXbOx0AAAAAAAAAAD0XjcABgAAAOheNwAGAAAAAgAAAAAAAADsFsgMaN/SDOwWyAwAAAAAaN/SDBBeNwAEZex0BGXsdAAAAAAACAAAAAIAAAAAAAAYXjcAl2zsdAAAAAAAAAAATl83AAcAAABAXzcABwAAAAAAAAAAAAAAQF83AFBeNwCa7Ot0AAAAAAACAAAAADcABwAAAEBfNwAHAAAATBLtdAAAAAAAAAAAQF83AAcAAAAAAAAAfF43AEAw63QAAAAAAAIAAEBfN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PXfBqSB3AAAAACCIwQxQUkAAAQAAACAuxgwAAAAA4CzXDAMAAABQUkAAMDTXDAAAAADgLNcMN1rXXwMAAABAWtdfAQAAAAhnxgxAMQ1guY/SX6BdNwCAAaV2DVygdt9boHagXTcAZAEAAARl7HQEZex0IOrACgAIAAAAAgAAAAAAAMBdNwCXbOx0AAAAAAAAAAD0XjcABgAAAOheNwAGAAAAAAAAAAAAAADoXjcA+F03AJrs63QAAAAAAAIAAAAANwAGAAAA6F43AAYAAABMEu10AAAAAAAAAADoXjcABgAAAAAAAAAkXjcAQDDrdAAAAAAAAgAA6F43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C8BoPj///IBAAAAAAAA/Kt4BID4//8IAFh++/b//wAAAAAAAAAA4Kt4BID4/////wAAAAC+CrgGOxADo6B2fyYvYLgZAUEAAAAAOGAQEChzNwDfDSG7IgCKAVkpL2DocTcAAAAAAFDJvgooczcAJIiAEjByNwDpKC9gUwBlAGcAbwBlACAAVQBJAAAAAAAFKS9gAHM3AOEAAACocTcAO1zmXwAnBhDhAAAAAQAAANYGOxAAADcA2lvmXwQAAAAFAAAAAAAAAAAAAAAAAAAA1gY7ELRzNwA1KC9gsBPUDAQAAABQyb4KAAAAAFkoL2AAAAAAAABlAGcAbwBlACAAVQBJAAAACjOEcjcAhHI3AOEAAAAgcjcAAAAAALgGOxAAAAAAAQAAAAAAAABEcjcAVjmh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//////////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////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+EE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9C590B-4FA3-40F9-9C00-E232CA11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1701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174</cp:revision>
  <cp:lastPrinted>2015-02-24T14:02:00Z</cp:lastPrinted>
  <dcterms:created xsi:type="dcterms:W3CDTF">2015-03-20T17:47:00Z</dcterms:created>
  <dcterms:modified xsi:type="dcterms:W3CDTF">2018-01-0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